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CA" w:rsidRPr="00FF2BB3" w:rsidRDefault="002E7FCA" w:rsidP="002E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BB3">
        <w:rPr>
          <w:rFonts w:ascii="Times New Roman" w:hAnsi="Times New Roman" w:cs="Times New Roman"/>
          <w:sz w:val="28"/>
          <w:szCs w:val="28"/>
        </w:rPr>
        <w:t xml:space="preserve">Календарно - тематическое планирование по русскому языку в 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F2BB3">
        <w:rPr>
          <w:rFonts w:ascii="Times New Roman" w:hAnsi="Times New Roman" w:cs="Times New Roman"/>
          <w:sz w:val="28"/>
          <w:szCs w:val="28"/>
        </w:rPr>
        <w:t>классе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08"/>
        <w:gridCol w:w="167"/>
        <w:gridCol w:w="1843"/>
        <w:gridCol w:w="567"/>
        <w:gridCol w:w="1276"/>
        <w:gridCol w:w="2835"/>
        <w:gridCol w:w="4394"/>
        <w:gridCol w:w="1418"/>
        <w:gridCol w:w="992"/>
        <w:gridCol w:w="850"/>
        <w:gridCol w:w="1040"/>
      </w:tblGrid>
      <w:tr w:rsidR="002E7FCA" w:rsidRPr="00221EB1" w:rsidTr="00393284">
        <w:tc>
          <w:tcPr>
            <w:tcW w:w="508" w:type="dxa"/>
            <w:vMerge w:val="restart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0" w:type="dxa"/>
            <w:gridSpan w:val="2"/>
            <w:vMerge w:val="restart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35" w:type="dxa"/>
            <w:vMerge w:val="restart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Требования к уровню подготовки </w:t>
            </w:r>
            <w:proofErr w:type="gramStart"/>
            <w:r w:rsidRPr="00221EB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Вид контроля. Измерители.</w:t>
            </w:r>
          </w:p>
        </w:tc>
        <w:tc>
          <w:tcPr>
            <w:tcW w:w="992" w:type="dxa"/>
            <w:vMerge w:val="restart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890" w:type="dxa"/>
            <w:gridSpan w:val="2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2E7FCA" w:rsidRPr="00221EB1" w:rsidTr="00393284">
        <w:tc>
          <w:tcPr>
            <w:tcW w:w="508" w:type="dxa"/>
            <w:vMerge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  <w:vMerge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факт</w:t>
            </w: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Style w:val="FontStyle80"/>
                <w:rFonts w:ascii="Times New Roman" w:hAnsi="Times New Roman" w:cs="Times New Roman"/>
              </w:rPr>
              <w:t>РАЗДЕЛ I. ОБЩИЕ СВЕДЕНИЯ О ЯЗЫКЕ</w:t>
            </w:r>
            <w:r w:rsidRPr="00221EB1"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Русский язык – один из развитых языков мир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43"/>
              <w:widowControl/>
              <w:spacing w:line="240" w:lineRule="auto"/>
              <w:jc w:val="both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усский язык как развивающееся явление.</w:t>
            </w:r>
          </w:p>
          <w:p w:rsidR="002E7FCA" w:rsidRPr="00221EB1" w:rsidRDefault="002E7FCA" w:rsidP="00393284">
            <w:pPr>
              <w:pStyle w:val="Style43"/>
              <w:widowControl/>
              <w:spacing w:line="240" w:lineRule="auto"/>
              <w:jc w:val="both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Лексические  и  фразеологические    новации  последних  лет.</w:t>
            </w:r>
          </w:p>
          <w:p w:rsidR="002E7FCA" w:rsidRPr="00221EB1" w:rsidRDefault="002E7FCA" w:rsidP="00393284">
            <w:pPr>
              <w:pStyle w:val="Style43"/>
              <w:widowControl/>
              <w:spacing w:line="240" w:lineRule="auto"/>
              <w:jc w:val="both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Необходимость    бережного и сознательного отношения к русскому языку как к национальной ценност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 связи русского языка с другими славянскими языками, о том, что русский язык – один из развитых языков мира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строить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вязое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монологическое высказывани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бота с учебником, работа со словарем.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пр. 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EB1">
              <w:rPr>
                <w:rStyle w:val="FontStyle90"/>
                <w:rFonts w:ascii="Times New Roman" w:hAnsi="Times New Roman" w:cs="Times New Roman"/>
                <w:b/>
              </w:rPr>
              <w:t xml:space="preserve">РАЗДЕЛ </w:t>
            </w:r>
            <w:r w:rsidRPr="00221EB1">
              <w:rPr>
                <w:rStyle w:val="FontStyle90"/>
                <w:rFonts w:ascii="Times New Roman" w:hAnsi="Times New Roman" w:cs="Times New Roman"/>
                <w:b/>
                <w:lang w:val="en-US"/>
              </w:rPr>
              <w:t>II</w:t>
            </w:r>
            <w:r w:rsidRPr="00221EB1">
              <w:rPr>
                <w:rStyle w:val="FontStyle90"/>
                <w:rFonts w:ascii="Times New Roman" w:hAnsi="Times New Roman" w:cs="Times New Roman"/>
                <w:b/>
              </w:rPr>
              <w:t xml:space="preserve">. ПОВТОРЕНИЕ </w:t>
            </w:r>
            <w:proofErr w:type="gramStart"/>
            <w:r w:rsidRPr="00221EB1">
              <w:rPr>
                <w:rStyle w:val="FontStyle90"/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221EB1">
              <w:rPr>
                <w:rStyle w:val="FontStyle90"/>
                <w:rFonts w:ascii="Times New Roman" w:hAnsi="Times New Roman" w:cs="Times New Roman"/>
                <w:b/>
              </w:rPr>
              <w:t xml:space="preserve"> В 5 КЛАССЕ 11 часов (9+2)</w:t>
            </w: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Фонетика и орфография. Фонетический разбор слова. 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вук как единица р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и. Звуки речи (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 и согласные, глу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хие  и  звонкие,  тве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ые и мягкие,  шипя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ие,           сонорные). Сильные    и    слабые позиции звуков. Двой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ая роль букв Е, Ё,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, Я. Фонетический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ор    слова.     Нормы произношения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фонетические единицы языка, порядок фонетического разбора слова. Уметь производить фонетический разбор слов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онетический разбор слов.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1"/>
              </w:rPr>
              <w:t xml:space="preserve">Упр. </w:t>
            </w:r>
            <w:r w:rsidRPr="00221EB1">
              <w:rPr>
                <w:rFonts w:ascii="Times New Roman" w:hAnsi="Times New Roman" w:cs="Times New Roman"/>
                <w:spacing w:val="-1"/>
              </w:rPr>
              <w:t>6, 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орфемы в слове. Морфемный разбор слов.</w:t>
            </w:r>
          </w:p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рфограммы в приставках и в корнях слов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орфема   как   ми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альная        значимая часть слова. Морфем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   разбор    слова. Правописание гласных и   согласных   в  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ках; буквы 3-С на конце приставок. П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описание  гласных  в корнях с чередова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ем. Буквы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Ё после шипящих в корне. Бу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вы И-Ы после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Ц</w:t>
            </w:r>
            <w:proofErr w:type="gramEnd"/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морфемы в слове, порядок морфемного разбора.</w:t>
            </w:r>
          </w:p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меть выполнять морфемный разбор слова, правильно писать орфограммы в приставках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ыборочный диктант,</w:t>
            </w:r>
          </w:p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збор слов по составу.</w:t>
            </w:r>
          </w:p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>Упр. 14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 Части речи.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Морфологический разбор слов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повторите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льно-обобщающ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Части   речи,   изуче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ые в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5 классе. 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 xml:space="preserve">Знать, как определить часть речи; </w:t>
            </w:r>
            <w:r w:rsidRPr="00221EB1">
              <w:rPr>
                <w:rFonts w:ascii="Times New Roman" w:hAnsi="Times New Roman" w:cs="Times New Roman"/>
              </w:rPr>
              <w:lastRenderedPageBreak/>
              <w:t>морфологические признаки частей речи.</w:t>
            </w:r>
          </w:p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меть правильно определять части речи и их морфологические и синтаксические признак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Морфологи</w:t>
            </w: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ческий разбор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Упр. 1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рфограммы в окончаниях слов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Буквы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И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в падежных око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аниях имен сущес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ительных.   Правоп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ание личных оконч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й глаголов.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едупредительный диктант.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4"/>
              </w:rPr>
              <w:t>Упр. 23 (2 часть)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ловосочетание. Простое предложение. Знаки препинания в конце и внутри простого предложения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ловосочетание. Простое предложение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 xml:space="preserve">  .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Синтак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ий и пунктуацио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разбор предлож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й. Знаки препинания в     предложениях     с обобщающими   слов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и,    с    однородными членами, при обращ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</w:rPr>
              <w:t>Знать состав словосочетания; отличие простого и сложного предложения. Уметь отличать простые и сложные предложения; вычленять словосочетания; правильно ставить знаки препинания; выполнять синтаксический разбор словосочетания и предложения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Синтаксический разбор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Упр.3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ложное предложение. Запятые в сложном предложении. Синтаксический и пунктуационный разбор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ложное предложение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 xml:space="preserve">  .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Синтак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ий и пунктуацио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разбор предлож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ий. Знаки препинания в сложных    предложениях     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отличие простого предложения </w:t>
            </w:r>
            <w:proofErr w:type="gramStart"/>
            <w:r w:rsidRPr="00221EB1">
              <w:rPr>
                <w:rFonts w:ascii="Times New Roman" w:hAnsi="Times New Roman" w:cs="Times New Roman"/>
              </w:rPr>
              <w:t>от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сложного. Уметь отличать простые предложения от </w:t>
            </w:r>
            <w:proofErr w:type="gramStart"/>
            <w:r w:rsidRPr="00221EB1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221EB1">
              <w:rPr>
                <w:rFonts w:ascii="Times New Roman" w:hAnsi="Times New Roman" w:cs="Times New Roman"/>
              </w:rPr>
              <w:t>, правильно ставить знаки препинания в сложном предложени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Синтаксический разбор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Составить диалог </w:t>
            </w:r>
            <w:r w:rsidRPr="00221EB1">
              <w:rPr>
                <w:rFonts w:ascii="Times New Roman" w:hAnsi="Times New Roman" w:cs="Times New Roman"/>
              </w:rPr>
              <w:t xml:space="preserve">«Разговор по </w:t>
            </w:r>
            <w:r w:rsidRPr="00221EB1">
              <w:rPr>
                <w:rFonts w:ascii="Times New Roman" w:hAnsi="Times New Roman" w:cs="Times New Roman"/>
                <w:spacing w:val="2"/>
              </w:rPr>
              <w:t>телефону»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ямая речь. Диалог. Разделительные и выделительные знаки препинания в предложениях с прямой речью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</w:p>
          <w:p w:rsidR="002E7FCA" w:rsidRPr="00221EB1" w:rsidRDefault="002E7FCA" w:rsidP="00393284">
            <w:pPr>
              <w:ind w:firstLine="9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ямая речь, слова автора, диалог. Знаки препинания в     предложениях     с прямой речью и диалоге.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Знать порядок синтаксического и пунктуационного разбора. Уметь выполнять синтаксический и пунктуационный разборы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Синтаксический и пунктуационный разбор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8"/>
              </w:rPr>
              <w:t>Упр. 3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E93183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9-</w:t>
            </w: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Контрольный диктант по повторению. Анализ контрольного диктант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урок контроля и проверки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Правописание гласных и согласных в пристав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ках; буквы 3-С на кон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це  приставок.   Прав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писание     гласных    в корнях с чередован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 xml:space="preserve">ем.  Буквы </w:t>
            </w:r>
            <w:proofErr w:type="gramStart"/>
            <w:r w:rsidRPr="00221EB1">
              <w:rPr>
                <w:rFonts w:ascii="Times New Roman" w:eastAsia="Times New Roman" w:hAnsi="Times New Roman" w:cs="Times New Roman"/>
                <w:b/>
              </w:rPr>
              <w:t>О-Ё</w:t>
            </w:r>
            <w:proofErr w:type="gramEnd"/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  после шипящих в корне. Бук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 xml:space="preserve">вы И-Ы после Ц. 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построения предложений с прямой речью и диалогом. Уметь правильно оформлять предложения с прямой речью и диалогом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  <w:softHyphen/>
              <w:t>ми заданиями</w:t>
            </w:r>
            <w:r w:rsidRPr="00221EB1">
              <w:rPr>
                <w:rStyle w:val="11"/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2"/>
              </w:rPr>
              <w:t>Упр. 39, 4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Р.р. Текст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Урок</w:t>
            </w:r>
          </w:p>
          <w:p w:rsidR="002E7FCA" w:rsidRPr="00221EB1" w:rsidRDefault="002E7FCA" w:rsidP="00393284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развития</w:t>
            </w:r>
          </w:p>
          <w:p w:rsidR="002E7FCA" w:rsidRPr="00221EB1" w:rsidRDefault="002E7FCA" w:rsidP="00393284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Функционально-смысловые типы речи (описание,    повеств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ание,   рассуждение). Доминирование определенной части речи в текстах разного т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па. Синонимия. Функ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циональные      разн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идности языка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признаки текста. Уметь доказать, что представленный набор предложений – текст; уметь составлять собственный текст на заданную тему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Творческая рабо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2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 xml:space="preserve">10 </w:t>
            </w:r>
            <w:r w:rsidRPr="00221EB1">
              <w:rPr>
                <w:rFonts w:ascii="Times New Roman" w:hAnsi="Times New Roman" w:cs="Times New Roman"/>
                <w:b/>
                <w:bCs/>
                <w:spacing w:val="2"/>
              </w:rPr>
              <w:t>упр.47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Р.р. Официально-деловой стиль речи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Урок</w:t>
            </w:r>
          </w:p>
          <w:p w:rsidR="002E7FCA" w:rsidRPr="00221EB1" w:rsidRDefault="002E7FCA" w:rsidP="00393284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развития</w:t>
            </w:r>
          </w:p>
          <w:p w:rsidR="002E7FCA" w:rsidRPr="00221EB1" w:rsidRDefault="002E7FCA" w:rsidP="00393284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Речь  устная   и   пись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менная; диалогическая и         монологическая. Оформление диалога. Этикетный      монолог. Основная   мысль  тек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ста. Письмо как разн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идность текста. Адр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сат и адресант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признаки и особенности официально-делового стиля. Уметь составлять тексты в официально-деловом стиле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Составление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этикетного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диалог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t>&amp;11упр.51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221EB1">
              <w:rPr>
                <w:rFonts w:ascii="Times New Roman" w:hAnsi="Times New Roman" w:cs="Times New Roman"/>
                <w:b/>
              </w:rPr>
              <w:t>ЛЕКСИКА И ФРАЗЕОЛОГИЯ. КУЛЬТУРА РЕЧИ 13 часов (10+3)</w:t>
            </w: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221EB1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по лексике в </w:t>
            </w:r>
            <w:r w:rsidRPr="00221EB1">
              <w:rPr>
                <w:rFonts w:ascii="Times New Roman" w:hAnsi="Times New Roman" w:cs="Times New Roman"/>
                <w:lang w:val="en-US"/>
              </w:rPr>
              <w:t>V</w:t>
            </w:r>
            <w:r w:rsidRPr="00221EB1">
              <w:rPr>
                <w:rFonts w:ascii="Times New Roman" w:hAnsi="Times New Roman" w:cs="Times New Roman"/>
              </w:rPr>
              <w:t xml:space="preserve"> классе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Повторительно-обобщающий 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Лексикология как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ел   науки   о   языке. Слово    как   единица языка. Слово, его ле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ическое и граммат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ое значения. М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значные    и    од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начные  слова.   Пря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ое     и     переносное значения  слов.   Ом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мы. Синонимы. А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онимы.        Толковые словар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proofErr w:type="gramStart"/>
            <w:r w:rsidRPr="00221EB1">
              <w:rPr>
                <w:rFonts w:ascii="Times New Roman" w:hAnsi="Times New Roman" w:cs="Times New Roman"/>
              </w:rPr>
              <w:t>Знать функцию слова в языке, понятия «словарный состав», «ЛЗ слова», понятия «однозначные «и «многозначные» слова, о прямом и переносном значении слов, понятия «омонимы», «синонимы», «антонимы».</w:t>
            </w:r>
            <w:proofErr w:type="gramEnd"/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водить примеры на все указанные выше лексические понятия; распознавать их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Термин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й      диктант, анализ      фраг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ентов   худож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венных      те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в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1"/>
              </w:rPr>
              <w:t>&amp;12 упр.5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Общеупотребительные слова.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Далектизмы</w:t>
            </w:r>
            <w:proofErr w:type="spellEnd"/>
            <w:r w:rsidRPr="00221E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фера   употребления лексики.     Обще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ительные     слова. Диалектизмы.   Нормы употребления       ди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ктной          лексики. Употребление      ди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ктной  и обще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ительной   лексики в обиходной речи,  в художественном   п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изведени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Знать различие слов русского языка по сфере употребления (общеупотребительные слова и слова  ограниченного  употре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ления),   нормы   употребления диалектной     лексики.     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пользоваться   толковыми   с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рями для определения того или  иного  слова,  определять уместность / неуместность    и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ользования диалектных слов в обиходной   речи,   в  художес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нном произведени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ложненное списывание, Анализ текс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9"/>
              </w:rPr>
              <w:t>&amp;14, 16упр.7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Р.р. Собирание материалов к сочинению. </w:t>
            </w:r>
            <w:proofErr w:type="gramStart"/>
            <w:r w:rsidRPr="00221EB1">
              <w:rPr>
                <w:rFonts w:ascii="Times New Roman" w:hAnsi="Times New Roman" w:cs="Times New Roman"/>
                <w:b/>
              </w:rPr>
              <w:t>Устное сочинение-описание картины (А.М. Герасимов.</w:t>
            </w:r>
            <w:proofErr w:type="gramEnd"/>
            <w:r w:rsidRPr="00221EB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21EB1">
              <w:rPr>
                <w:rFonts w:ascii="Times New Roman" w:hAnsi="Times New Roman" w:cs="Times New Roman"/>
                <w:b/>
              </w:rPr>
              <w:t>«После дождя»)</w:t>
            </w:r>
            <w:proofErr w:type="gramEnd"/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приемы собирания и оформления материалов к сочинению, тема и </w:t>
            </w:r>
            <w:proofErr w:type="spellStart"/>
            <w:r w:rsidRPr="00221EB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Знать приемы собирания и оформления материалов к сочинению, тему и </w:t>
            </w:r>
            <w:proofErr w:type="spellStart"/>
            <w:r w:rsidRPr="00221EB1">
              <w:rPr>
                <w:rFonts w:ascii="Times New Roman" w:hAnsi="Times New Roman" w:cs="Times New Roman"/>
                <w:b/>
              </w:rPr>
              <w:t>подтему</w:t>
            </w:r>
            <w:proofErr w:type="spellEnd"/>
            <w:r w:rsidRPr="00221EB1">
              <w:rPr>
                <w:rFonts w:ascii="Times New Roman" w:hAnsi="Times New Roman" w:cs="Times New Roman"/>
                <w:b/>
              </w:rPr>
              <w:t xml:space="preserve"> в содержании сочинения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Уметь собирать материалы к сочинению, определять, что в анализируемом готовом материале для наблюдений </w:t>
            </w:r>
            <w:proofErr w:type="gramStart"/>
            <w:r w:rsidRPr="00221EB1">
              <w:rPr>
                <w:rFonts w:ascii="Times New Roman" w:hAnsi="Times New Roman" w:cs="Times New Roman"/>
                <w:b/>
              </w:rPr>
              <w:t>относится</w:t>
            </w:r>
            <w:proofErr w:type="gramEnd"/>
            <w:r w:rsidRPr="00221EB1">
              <w:rPr>
                <w:rFonts w:ascii="Times New Roman" w:hAnsi="Times New Roman" w:cs="Times New Roman"/>
                <w:b/>
              </w:rPr>
              <w:t xml:space="preserve"> к теме будущего высказывания; уметь фиксировать свои наблюдения и мысли, пользоваться собранным материалом в устной и письменной форм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стное сочинение-описа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-10"/>
              </w:rPr>
              <w:t>упр.6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рофессионализмы. 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</w:t>
            </w:r>
            <w:proofErr w:type="gramStart"/>
            <w:r w:rsidRPr="00221EB1">
              <w:rPr>
                <w:rFonts w:ascii="Times New Roman" w:hAnsi="Times New Roman" w:cs="Times New Roman"/>
              </w:rPr>
              <w:t>профессионализмах</w:t>
            </w:r>
            <w:proofErr w:type="gramEnd"/>
            <w:r w:rsidRPr="00221EB1">
              <w:rPr>
                <w:rFonts w:ascii="Times New Roman" w:hAnsi="Times New Roman" w:cs="Times New Roman"/>
              </w:rPr>
              <w:t>, об их сфере употребления, способах обозначения в толковом словаре, о роли использования профессионализмов и в художественных произведениях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данные слова в тексте, разграничивать их, объяснять цель употребления их в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худ</w:t>
            </w:r>
            <w:proofErr w:type="gramStart"/>
            <w:r w:rsidRPr="00221EB1">
              <w:rPr>
                <w:rFonts w:ascii="Times New Roman" w:hAnsi="Times New Roman" w:cs="Times New Roman"/>
              </w:rPr>
              <w:t>.п</w:t>
            </w:r>
            <w:proofErr w:type="gramEnd"/>
            <w:r w:rsidRPr="00221EB1">
              <w:rPr>
                <w:rFonts w:ascii="Times New Roman" w:hAnsi="Times New Roman" w:cs="Times New Roman"/>
              </w:rPr>
              <w:t>р-ях</w:t>
            </w:r>
            <w:proofErr w:type="spellEnd"/>
            <w:r w:rsidRPr="00221EB1">
              <w:rPr>
                <w:rFonts w:ascii="Times New Roman" w:hAnsi="Times New Roman" w:cs="Times New Roman"/>
              </w:rPr>
              <w:t>, находить и исправлять ошибки в их употреблени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Осложненное списывание, 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6"/>
              </w:rPr>
              <w:t>&amp; 15упр.6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7</w:t>
            </w: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Pr="00221EB1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0" w:type="dxa"/>
            <w:gridSpan w:val="2"/>
          </w:tcPr>
          <w:p w:rsidR="002E7FCA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Р. р. </w:t>
            </w:r>
            <w:r w:rsidR="00E93183">
              <w:rPr>
                <w:rFonts w:ascii="Times New Roman" w:hAnsi="Times New Roman" w:cs="Times New Roman"/>
                <w:b/>
              </w:rPr>
              <w:t>Подготовка к сжатому изложению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 повествовательного текста «Собир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тель русских слов» (о В. И. Дале)</w:t>
            </w:r>
            <w:r w:rsidRPr="00221EB1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E93183" w:rsidRPr="00221EB1" w:rsidRDefault="00E93183" w:rsidP="003932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Написание сжатого изложения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Понятие текста; тема, основная мысль текста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Уметь адекватно воспринимать текст на слух, выделять глав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ую   информацию,   вычленять структурные части текста,  п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ресказывать   основное   содер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жание прослушанного текста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8"/>
              </w:rPr>
              <w:t>упр.67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Жаргонизмы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Жаргонизмы.      Неоп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вданное    расшир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 сферы употребл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   жаргонизмов    в разговорной        речи, средствах     массовой информации,   публич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выступления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 жаргонизмах и эмоционально окрашенных словах, способах образования жаргонизмов в русском языке, о жаргонном словоупотреблении как речевой характеристике персонажа; о роли эмоционально окрашенных слов в создании особой выразительности в художественных произведениях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едактирование текс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7"/>
              </w:rPr>
              <w:t>&amp;17упр.7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Эмоционально окрашенные слова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 xml:space="preserve">Урок усвоения </w:t>
            </w: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ейтральные и сти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стически окрашенные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слова, сфера их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ения.        Оценка собственной и чужой речи с точки зрения уместности использ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ния    стилистически окрашенной лексики в различных   ситуациях речевого общения</w:t>
            </w:r>
          </w:p>
        </w:tc>
        <w:tc>
          <w:tcPr>
            <w:tcW w:w="4394" w:type="dxa"/>
          </w:tcPr>
          <w:p w:rsidR="002E7FCA" w:rsidRPr="00221EB1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 xml:space="preserve">Уметь находить жаргонизмы и эмоционально окрашенные слова в группе </w:t>
            </w:r>
            <w:r w:rsidRPr="00221EB1">
              <w:rPr>
                <w:rFonts w:ascii="Times New Roman" w:hAnsi="Times New Roman" w:cs="Times New Roman"/>
              </w:rPr>
              <w:lastRenderedPageBreak/>
              <w:t>указанных слов, определять способы образования жаргонизмов, их частотность определения в языке, определять уровень речевой культуры говорящих по наличию жаргонного словоупотребления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Выборочное списыва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7"/>
              </w:rPr>
              <w:t>&amp;18упр.8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старевшие и новые слов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Историческая     изме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ивость      словарного состава языка. Основ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  причины  появл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устаревших и 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ых слов. Образование новых слов в языке как один из путей попол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ения  словарного  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а языка. Общеяз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овые        и        инд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идуально-авторские неологизмы. Два типа устаревших  слов:  а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хаизмы   и   историзмы. Наблюдение    за    и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ользованием      уст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вших слов и нео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измов в тексте. С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ри устаревших слов и неологизмов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пределение устаревших слов, причины их устаревания, способ обозначения устаревших слов в толковом словаре, роль использования устаревших слов в художественных произведениях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устаревшие слова в тексте, разграничивать историзмы и архаизмы, находить устаревшие слова в толковом словаре, находить ошибки в понимании устаревших слов в тексте художественного стиля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онятие «неологизмы», причины появления неологизмов в языке, знать о переходе неологизмов в общеупотребительные слова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спознавать неологизмы, возникшие в определенную эпоху, уметь находить в группе указанных слов неологизмы, перешедшие в общеупотребительные слов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ивести    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еры     устарев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ших слов, по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уясь учебником истории,     отв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ить на вопрос: что   дает   и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ия         родного языка   для   его изучения?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&amp;19, 20 упр.8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Исконно русские и заимствованные слов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Источники     попол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лексики. Исконно русские   и   заимств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нные слова. Основ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ые причины заимствования  новых  слов. Основные    языки 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сточники      лексических заимствований в русском языке. Оце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а речи с точки зрения целесообразности     и уместности  использ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ния       иноязычных слов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б исконно русских и заимствованных словах, о причинах появления в языке новых исконно русских слов, причины заимствования, знать о роли заимствованных слов в русском языке, о словаре иностранных слов, об этимологическом словаре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зграничивать заимствованные и однокоренные исконно русские слова, находить заимствованные слова в тексте, уметь пользоваться толковым словарем для установления иноязычного происхождения слов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едактирование текста,       нас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енного    заимствованными словами,    за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ть    заимствованные      слова русскими    синонима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&amp; </w:t>
            </w:r>
            <w:r w:rsidRPr="00221EB1">
              <w:rPr>
                <w:rFonts w:ascii="Times New Roman" w:hAnsi="Times New Roman" w:cs="Times New Roman"/>
                <w:bCs/>
                <w:spacing w:val="1"/>
              </w:rPr>
              <w:t>21 упр.9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Фразеологизмы 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Фразеология как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ел        лексикологии. Различия между св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одными сочетаниями слов и фразе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ми оборотами. О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вные          признаки фразеологизмов. Фразеологические словари русского яз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а, их использование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онятие «фразеологизмы», их ЛЗ и грамматическое строение, способ обозначения в толковом словаре, о фразеологических словарях русского языка, о синонимии и антонимии фразеологизмов, их источниках, об их особенностях употребления в художественных произведениях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1EB1">
              <w:rPr>
                <w:rFonts w:ascii="Times New Roman" w:hAnsi="Times New Roman" w:cs="Times New Roman"/>
              </w:rPr>
              <w:t>Уметь находить фразеологизмы в тексте, определять их ЛЗ, находить их в толковом словаре, находить и исправлять ошибки в их употреблении, разграничивать фразеологизмы и свободные с/с, использовать фразеологизмы в нужной форме, определять синтаксическую функцию и стилистическую роль фразеологизмов, употреблять фразеологизмы в своей речи.</w:t>
            </w:r>
            <w:proofErr w:type="gramEnd"/>
          </w:p>
        </w:tc>
        <w:tc>
          <w:tcPr>
            <w:tcW w:w="1418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Лексический диктант. Работа со словарем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2"/>
              </w:rPr>
              <w:t>&amp; 22, 23 упр. 101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Источники фразеологизмов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Ней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ральные и стилист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и       окрашенные фразеологизмы,   о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енности их употре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ия   в   речи.   Ф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еологическое   бога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во  русского  языка. Пословицы и погово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и, афоризмы и кр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атые слова; их у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ное употребление в речевой        практике.</w:t>
            </w: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ставление текста с использованием фразеологизмов.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left="5" w:right="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9"/>
              </w:rPr>
              <w:t xml:space="preserve">Проверочная </w:t>
            </w:r>
            <w:r w:rsidRPr="00221EB1">
              <w:rPr>
                <w:rFonts w:ascii="Times New Roman" w:hAnsi="Times New Roman" w:cs="Times New Roman"/>
                <w:b/>
                <w:spacing w:val="9"/>
              </w:rPr>
              <w:t xml:space="preserve"> работа по теме: </w:t>
            </w:r>
            <w:r w:rsidRPr="00221EB1">
              <w:rPr>
                <w:rFonts w:ascii="Times New Roman" w:hAnsi="Times New Roman" w:cs="Times New Roman"/>
                <w:b/>
                <w:spacing w:val="8"/>
              </w:rPr>
              <w:t>«Лексика. Фразеология»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урок контроля и проверки знаний урок контроля и проверки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Системные     отнош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я в лексике. Лекс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ка как развивающаяся система.  Лексика  ог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раниченного употреб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ления. Источники п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полнения лексик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Понимать системные отношения в лексике, уметь рассматривать в сопоставлении и противопос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тавлении синонимы и антонимы, определять их функции в тексте, группировать слова и фразеол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гизмы по заданному основанию, определять лексическое знач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е слова и фразеологизма, ис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пользуя различные типы слов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рей; определять, в каком знач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и употреблены слова и фр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зеологизмы в контексте. Уметь употреблять слова и фразеол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гизмы в речи в соответствии с их лексическим значением и стил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стическими   свойствами.   Уметь определять уместность употреб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ления слов в речи, в художест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енном тексте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99"/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1"/>
              </w:rPr>
              <w:t>упр. 9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РАЗДЕЛ I V. словообразование 27 часов (21+6)</w:t>
            </w:r>
          </w:p>
        </w:tc>
      </w:tr>
      <w:tr w:rsidR="002E7FCA" w:rsidRPr="00221EB1" w:rsidTr="00393284">
        <w:tc>
          <w:tcPr>
            <w:tcW w:w="508" w:type="dxa"/>
          </w:tcPr>
          <w:p w:rsidR="002E7FCA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6</w:t>
            </w: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E93183" w:rsidRPr="00221EB1" w:rsidRDefault="00E93183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10" w:type="dxa"/>
            <w:gridSpan w:val="2"/>
          </w:tcPr>
          <w:p w:rsidR="002E7FCA" w:rsidRDefault="002E7FCA" w:rsidP="00393284">
            <w:pPr>
              <w:rPr>
                <w:rFonts w:ascii="Times New Roman" w:hAnsi="Times New Roman" w:cs="Times New Roman"/>
                <w:bCs/>
                <w:spacing w:val="4"/>
              </w:rPr>
            </w:pPr>
            <w:r w:rsidRPr="00221EB1">
              <w:rPr>
                <w:rFonts w:ascii="Times New Roman" w:hAnsi="Times New Roman" w:cs="Times New Roman"/>
                <w:bCs/>
                <w:spacing w:val="41"/>
              </w:rPr>
              <w:lastRenderedPageBreak/>
              <w:t xml:space="preserve">Словообразование и </w:t>
            </w:r>
            <w:r w:rsidRPr="00221EB1">
              <w:rPr>
                <w:rFonts w:ascii="Times New Roman" w:hAnsi="Times New Roman" w:cs="Times New Roman"/>
                <w:bCs/>
                <w:spacing w:val="18"/>
              </w:rPr>
              <w:lastRenderedPageBreak/>
              <w:t xml:space="preserve">орфография. Повторение </w:t>
            </w:r>
            <w:proofErr w:type="gramStart"/>
            <w:r w:rsidRPr="00221EB1">
              <w:rPr>
                <w:rFonts w:ascii="Times New Roman" w:hAnsi="Times New Roman" w:cs="Times New Roman"/>
                <w:bCs/>
                <w:spacing w:val="4"/>
              </w:rPr>
              <w:t>изученного</w:t>
            </w:r>
            <w:proofErr w:type="gramEnd"/>
            <w:r w:rsidRPr="00221EB1">
              <w:rPr>
                <w:rFonts w:ascii="Times New Roman" w:hAnsi="Times New Roman" w:cs="Times New Roman"/>
                <w:bCs/>
                <w:spacing w:val="4"/>
              </w:rPr>
              <w:t xml:space="preserve"> в 5 классе</w:t>
            </w:r>
          </w:p>
          <w:p w:rsidR="00E93183" w:rsidRPr="00221EB1" w:rsidRDefault="00E93183" w:rsidP="00393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"/>
              </w:rPr>
              <w:t xml:space="preserve">2. Правописание гласных и согласных в морфемах. Повторение </w:t>
            </w:r>
            <w:proofErr w:type="gramStart"/>
            <w:r>
              <w:rPr>
                <w:rFonts w:ascii="Times New Roman" w:hAnsi="Times New Roman" w:cs="Times New Roman"/>
                <w:bCs/>
                <w:spacing w:val="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pacing w:val="4"/>
              </w:rPr>
              <w:t xml:space="preserve"> в 5 классе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Повторительно-</w:t>
            </w: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обобщающий 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Морфема   как   ми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мальная       значимая часть   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слова.    Типы морфем    в    русском языке.      Морфемный разбор слова. Зависимость     прав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исания слова от его строения.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 xml:space="preserve">Повторить основные сведения по словообразованию; </w:t>
            </w:r>
          </w:p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Уметь определять зависимость написания слова от его строения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Поиск слов, соответству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ющих схеме.    Состав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ие   слов   по схем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9"/>
              </w:rPr>
              <w:lastRenderedPageBreak/>
              <w:t xml:space="preserve">&amp;24упр.112, </w:t>
            </w:r>
            <w:r w:rsidRPr="00221EB1">
              <w:rPr>
                <w:rFonts w:ascii="Times New Roman" w:hAnsi="Times New Roman" w:cs="Times New Roman"/>
                <w:bCs/>
                <w:spacing w:val="9"/>
              </w:rPr>
              <w:lastRenderedPageBreak/>
              <w:t>11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3"/>
              </w:rPr>
              <w:t>Р.р</w:t>
            </w:r>
            <w:proofErr w:type="gramStart"/>
            <w:r w:rsidRPr="00221EB1">
              <w:rPr>
                <w:rFonts w:ascii="Times New Roman" w:hAnsi="Times New Roman" w:cs="Times New Roman"/>
                <w:b/>
                <w:spacing w:val="-3"/>
              </w:rPr>
              <w:t>.(</w:t>
            </w:r>
            <w:proofErr w:type="gramEnd"/>
            <w:r w:rsidRPr="00221EB1">
              <w:rPr>
                <w:rFonts w:ascii="Times New Roman" w:hAnsi="Times New Roman" w:cs="Times New Roman"/>
                <w:b/>
                <w:spacing w:val="-3"/>
              </w:rPr>
              <w:t>у) Описание помещ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Описание помещения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типа текста описание, особенности описания помещения.</w:t>
            </w:r>
          </w:p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Уметь описать помещени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Творческая рабо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9"/>
              </w:rPr>
              <w:t>&amp;25упр.12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9</w:t>
            </w: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Pr="00221EB1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0" w:type="dxa"/>
            <w:gridSpan w:val="2"/>
          </w:tcPr>
          <w:p w:rsidR="002E7FCA" w:rsidRDefault="00E93183" w:rsidP="00393284">
            <w:pPr>
              <w:shd w:val="clear" w:color="auto" w:fill="FFFFFF"/>
              <w:spacing w:line="230" w:lineRule="exact"/>
              <w:ind w:left="5" w:right="67" w:firstLine="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-2"/>
              </w:rPr>
              <w:t xml:space="preserve">Основные способы образования слов </w:t>
            </w:r>
            <w:r w:rsidR="002E7FCA" w:rsidRPr="00221EB1">
              <w:rPr>
                <w:rFonts w:ascii="Times New Roman" w:hAnsi="Times New Roman" w:cs="Times New Roman"/>
                <w:spacing w:val="-1"/>
              </w:rPr>
              <w:t>в русском языке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:rsidR="00E93183" w:rsidRDefault="00E93183" w:rsidP="00393284">
            <w:pPr>
              <w:shd w:val="clear" w:color="auto" w:fill="FFFFFF"/>
              <w:spacing w:line="230" w:lineRule="exact"/>
              <w:ind w:left="5" w:right="67" w:firstLine="5"/>
              <w:rPr>
                <w:rFonts w:ascii="Times New Roman" w:hAnsi="Times New Roman" w:cs="Times New Roman"/>
                <w:spacing w:val="-1"/>
              </w:rPr>
            </w:pPr>
          </w:p>
          <w:p w:rsidR="00E93183" w:rsidRPr="00221EB1" w:rsidRDefault="00E93183" w:rsidP="00393284">
            <w:pPr>
              <w:shd w:val="clear" w:color="auto" w:fill="FFFFFF"/>
              <w:spacing w:line="230" w:lineRule="exact"/>
              <w:ind w:left="5" w:right="6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2. Основные способы словообразовани</w:t>
            </w:r>
            <w:r w:rsidR="00A84474">
              <w:rPr>
                <w:rFonts w:ascii="Times New Roman" w:hAnsi="Times New Roman" w:cs="Times New Roman"/>
                <w:spacing w:val="-1"/>
              </w:rPr>
              <w:t>я</w:t>
            </w:r>
            <w:r>
              <w:rPr>
                <w:rFonts w:ascii="Times New Roman" w:hAnsi="Times New Roman" w:cs="Times New Roman"/>
                <w:spacing w:val="-1"/>
              </w:rPr>
              <w:t xml:space="preserve">  Неморфемные способы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новные       способы образования   слов   в русском языке. Об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ование слов с пом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ью морфем. Сложение как способ словооб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ования. Виды слож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. Переход из одной части  речи  в другую как один из способов образования        слов. Сращение    сочетания слов в одно слово.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сновные способы образования слов в русском языке.</w:t>
            </w:r>
          </w:p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меть определять способ образования слов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осстановить пропущенные части    словоо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зовательной цепочк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1"/>
              </w:rPr>
              <w:t>&amp;26 упр. 12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Этимология слова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Этимологические словари, особенности построения     слова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статей в этимо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ических       словарях.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, что такое этимология.</w:t>
            </w:r>
          </w:p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меть работать с этимологическим словарем, определять способ образования слов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ссказать о строении с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рной статьи этимологическ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 словаря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7"/>
              </w:rPr>
              <w:t>&amp;27 упр.131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A84474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32</w:t>
            </w: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2E7FCA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Pr="00221EB1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10" w:type="dxa"/>
            <w:gridSpan w:val="2"/>
          </w:tcPr>
          <w:p w:rsidR="002E7FCA" w:rsidRDefault="00A84474" w:rsidP="00393284">
            <w:pPr>
              <w:shd w:val="clear" w:color="auto" w:fill="FFFFFF"/>
              <w:spacing w:line="226" w:lineRule="exact"/>
              <w:ind w:left="5" w:right="19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lastRenderedPageBreak/>
              <w:t>1.</w:t>
            </w:r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>Р. р. (</w:t>
            </w:r>
            <w:proofErr w:type="spellStart"/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>п</w:t>
            </w:r>
            <w:proofErr w:type="spellEnd"/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 xml:space="preserve">) Систематизация материалов к сочинению. Сложный план. 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Подготовка к сочинению </w:t>
            </w:r>
            <w:proofErr w:type="gramStart"/>
            <w:r>
              <w:rPr>
                <w:rFonts w:ascii="Times New Roman" w:hAnsi="Times New Roman" w:cs="Times New Roman"/>
                <w:b/>
                <w:spacing w:val="-3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spacing w:val="-3"/>
              </w:rPr>
              <w:t>писанию</w:t>
            </w:r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 xml:space="preserve"> помещения </w:t>
            </w:r>
            <w:r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  <w:p w:rsidR="00A84474" w:rsidRDefault="00A84474" w:rsidP="00393284">
            <w:pPr>
              <w:shd w:val="clear" w:color="auto" w:fill="FFFFFF"/>
              <w:spacing w:line="226" w:lineRule="exact"/>
              <w:ind w:left="5" w:right="19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lastRenderedPageBreak/>
              <w:t>2. Р. Р. Написание сочинения</w:t>
            </w:r>
            <w:r w:rsidR="00D70327">
              <w:rPr>
                <w:rFonts w:ascii="Times New Roman" w:hAnsi="Times New Roman" w:cs="Times New Roman"/>
                <w:b/>
                <w:spacing w:val="-3"/>
              </w:rPr>
              <w:t>-описания помещения.</w:t>
            </w:r>
          </w:p>
          <w:p w:rsidR="00D70327" w:rsidRDefault="00D70327" w:rsidP="00393284">
            <w:pPr>
              <w:shd w:val="clear" w:color="auto" w:fill="FFFFFF"/>
              <w:spacing w:line="226" w:lineRule="exact"/>
              <w:ind w:left="5" w:right="19"/>
              <w:rPr>
                <w:rFonts w:ascii="Times New Roman" w:hAnsi="Times New Roman" w:cs="Times New Roman"/>
                <w:b/>
                <w:spacing w:val="-3"/>
              </w:rPr>
            </w:pPr>
          </w:p>
          <w:p w:rsidR="00D70327" w:rsidRDefault="00D70327" w:rsidP="00393284">
            <w:pPr>
              <w:shd w:val="clear" w:color="auto" w:fill="FFFFFF"/>
              <w:spacing w:line="226" w:lineRule="exact"/>
              <w:ind w:left="5" w:right="19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>Анализ сочинения-описания сочинения.</w:t>
            </w:r>
          </w:p>
          <w:p w:rsidR="00D70327" w:rsidRPr="00221EB1" w:rsidRDefault="00D70327" w:rsidP="00393284">
            <w:pPr>
              <w:shd w:val="clear" w:color="auto" w:fill="FFFFFF"/>
              <w:spacing w:line="226" w:lineRule="exact"/>
              <w:ind w:left="5" w:right="1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Систематизация    м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териалов    к   сочин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ю. Сложный план. Сочинение -    опис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е помещения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Знать структурные особенности описания, особенности сложн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го плана, отличия сложного и простого планов. Уметь составлять сложный план к сочинению;  отбирать,  сист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матизировать материал к соч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ению, создавать текст в соот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етствии с темой и типом реч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Сочинение </w:t>
            </w:r>
            <w:proofErr w:type="gramStart"/>
            <w:r w:rsidRPr="00221EB1">
              <w:rPr>
                <w:rFonts w:ascii="Times New Roman" w:eastAsia="Times New Roman" w:hAnsi="Times New Roman" w:cs="Times New Roman"/>
                <w:b/>
              </w:rPr>
              <w:t>-о</w:t>
            </w:r>
            <w:proofErr w:type="gramEnd"/>
            <w:r w:rsidRPr="00221EB1">
              <w:rPr>
                <w:rFonts w:ascii="Times New Roman" w:eastAsia="Times New Roman" w:hAnsi="Times New Roman" w:cs="Times New Roman"/>
                <w:b/>
              </w:rPr>
              <w:t>писание пом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щения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t>&amp; 28 упр. 13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35" w:lineRule="exact"/>
              <w:ind w:right="278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Буквы О-А в корнях </w:t>
            </w:r>
            <w:proofErr w:type="gramStart"/>
            <w:r w:rsidRPr="00221EB1">
              <w:rPr>
                <w:rFonts w:ascii="Times New Roman" w:hAnsi="Times New Roman" w:cs="Times New Roman"/>
                <w:spacing w:val="1"/>
              </w:rPr>
              <w:t>—К</w:t>
            </w:r>
            <w:proofErr w:type="gramEnd"/>
            <w:r w:rsidRPr="00221EB1">
              <w:rPr>
                <w:rFonts w:ascii="Times New Roman" w:hAnsi="Times New Roman" w:cs="Times New Roman"/>
                <w:spacing w:val="1"/>
              </w:rPr>
              <w:t>ОС- -</w:t>
            </w:r>
            <w:r w:rsidRPr="00221EB1">
              <w:rPr>
                <w:rFonts w:ascii="Times New Roman" w:hAnsi="Times New Roman" w:cs="Times New Roman"/>
                <w:spacing w:val="8"/>
              </w:rPr>
              <w:t>КАС-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Буквы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-А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в   корнях КОС-КАС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pStyle w:val="aa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правила написания букв О-А в корне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К</w:t>
            </w:r>
            <w:proofErr w:type="gramEnd"/>
            <w:r w:rsidRPr="00221EB1">
              <w:rPr>
                <w:rFonts w:ascii="Times New Roman" w:hAnsi="Times New Roman" w:cs="Times New Roman"/>
              </w:rPr>
              <w:t>ОС- и –КАС-, различия в условиях выбора между корнями с чередованием гласных и корнями с безударными гласными, проверяемыми ударением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ставить текст по опорным словам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3"/>
              </w:rPr>
              <w:t>&amp; 29 упр. 13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рактикум по теме «Буквы О и А в корне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К</w:t>
            </w:r>
            <w:proofErr w:type="gramEnd"/>
            <w:r w:rsidRPr="00221EB1">
              <w:rPr>
                <w:rFonts w:ascii="Times New Roman" w:hAnsi="Times New Roman" w:cs="Times New Roman"/>
              </w:rPr>
              <w:t>ОС-КАС»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закреплен</w:t>
            </w:r>
            <w:proofErr w:type="gramStart"/>
            <w:r w:rsidRPr="00221EB1">
              <w:rPr>
                <w:rFonts w:ascii="Times New Roman" w:hAnsi="Times New Roman" w:cs="Times New Roman"/>
                <w:b w:val="0"/>
                <w:sz w:val="22"/>
              </w:rPr>
              <w:t>.</w:t>
            </w:r>
            <w:proofErr w:type="gramEnd"/>
            <w:r w:rsidRPr="00221EB1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gramStart"/>
            <w:r w:rsidRPr="00221EB1">
              <w:rPr>
                <w:rFonts w:ascii="Times New Roman" w:hAnsi="Times New Roman" w:cs="Times New Roman"/>
                <w:b w:val="0"/>
                <w:sz w:val="22"/>
              </w:rPr>
              <w:t>и</w:t>
            </w:r>
            <w:proofErr w:type="gramEnd"/>
            <w:r w:rsidRPr="00221EB1">
              <w:rPr>
                <w:rFonts w:ascii="Times New Roman" w:hAnsi="Times New Roman" w:cs="Times New Roman"/>
                <w:b w:val="0"/>
                <w:sz w:val="22"/>
              </w:rPr>
              <w:t>зу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Буквы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-А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в   корнях КОС-КАС</w:t>
            </w: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ъясни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олнить таблицу примерами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right="10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Буквы </w:t>
            </w:r>
            <w:proofErr w:type="gramStart"/>
            <w:r w:rsidRPr="00221EB1">
              <w:rPr>
                <w:rFonts w:ascii="Times New Roman" w:hAnsi="Times New Roman" w:cs="Times New Roman"/>
                <w:spacing w:val="1"/>
              </w:rPr>
              <w:t>О-А</w:t>
            </w:r>
            <w:proofErr w:type="gramEnd"/>
            <w:r w:rsidRPr="00221EB1">
              <w:rPr>
                <w:rFonts w:ascii="Times New Roman" w:hAnsi="Times New Roman" w:cs="Times New Roman"/>
                <w:spacing w:val="1"/>
              </w:rPr>
              <w:t xml:space="preserve"> в корнях ГОР-ГАР, ЗОР-</w:t>
            </w:r>
            <w:r w:rsidRPr="00221EB1">
              <w:rPr>
                <w:rFonts w:ascii="Times New Roman" w:hAnsi="Times New Roman" w:cs="Times New Roman"/>
                <w:spacing w:val="-3"/>
              </w:rPr>
              <w:t>ЗАР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Буквы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-А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в   корнях ГОР-ГАР, ЗОР-ЗАР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Знать условия выбора букв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-А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в   корнях   ГОР-ГАР,   ЗОР-ЗАР, отличать корни с проверяем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и гласными от корней с чередованием, уметь безошибочно писать корни с чередованием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ъясни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4"/>
              </w:rPr>
              <w:t>&amp; 30 упр. 15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Практикум по теме «Буквы</w:t>
            </w:r>
            <w:proofErr w:type="gramStart"/>
            <w:r w:rsidRPr="00221EB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и А, Е и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И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корнях с чередованием»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a7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закреплен</w:t>
            </w:r>
            <w:proofErr w:type="gramStart"/>
            <w:r w:rsidRPr="00221EB1">
              <w:rPr>
                <w:rFonts w:ascii="Times New Roman" w:hAnsi="Times New Roman" w:cs="Times New Roman"/>
                <w:b w:val="0"/>
                <w:sz w:val="22"/>
              </w:rPr>
              <w:t>.</w:t>
            </w:r>
            <w:proofErr w:type="gramEnd"/>
            <w:r w:rsidRPr="00221EB1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gramStart"/>
            <w:r w:rsidRPr="00221EB1">
              <w:rPr>
                <w:rFonts w:ascii="Times New Roman" w:hAnsi="Times New Roman" w:cs="Times New Roman"/>
                <w:b w:val="0"/>
                <w:sz w:val="22"/>
              </w:rPr>
              <w:t>и</w:t>
            </w:r>
            <w:proofErr w:type="gramEnd"/>
            <w:r w:rsidRPr="00221EB1">
              <w:rPr>
                <w:rFonts w:ascii="Times New Roman" w:hAnsi="Times New Roman" w:cs="Times New Roman"/>
                <w:b w:val="0"/>
                <w:sz w:val="22"/>
              </w:rPr>
              <w:t>зу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Корни  с чередова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ем    О-А    (ЛОЖ-ЛАГ,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РОС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-</w:t>
            </w:r>
            <w:r w:rsidRPr="00221EB1">
              <w:rPr>
                <w:rFonts w:ascii="Times New Roman" w:eastAsia="Times New Roman" w:hAnsi="Times New Roman" w:cs="Times New Roman"/>
                <w:lang w:val="en-US"/>
              </w:rPr>
              <w:t>PACT</w:t>
            </w:r>
            <w:r w:rsidRPr="00221EB1">
              <w:rPr>
                <w:rFonts w:ascii="Times New Roman" w:eastAsia="Times New Roman" w:hAnsi="Times New Roman" w:cs="Times New Roman"/>
              </w:rPr>
              <w:t>, КОС-КАС, ГОР-ГАР,    ЗОР-ЗАР); Е-И   в   корнях   (БЕР-БИР, ДЕР-ДИР и др.)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перечень корней с чер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ованием гласных, уметь за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ать         орфограммы,         х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ктеризовать     и     объяснять правописание, списывать текст без  ошибок,   писать  грамотно текст,   воспринятый   на   слух, обращаться к словарям в слу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ае    затруднения,    подбирать примеры    с    изученными    о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фограммам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Диктант по п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яти, осложне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е списыва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чинение по опорным словам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Буквы И </w:t>
            </w:r>
            <w:proofErr w:type="spellStart"/>
            <w:r w:rsidRPr="00221EB1">
              <w:rPr>
                <w:rFonts w:ascii="Times New Roman" w:hAnsi="Times New Roman" w:cs="Times New Roman"/>
                <w:spacing w:val="-3"/>
              </w:rPr>
              <w:t>и</w:t>
            </w:r>
            <w:proofErr w:type="spellEnd"/>
            <w:r w:rsidRPr="00221EB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221EB1">
              <w:rPr>
                <w:rFonts w:ascii="Times New Roman" w:hAnsi="Times New Roman" w:cs="Times New Roman"/>
                <w:spacing w:val="-3"/>
              </w:rPr>
              <w:t>Ы</w:t>
            </w:r>
            <w:proofErr w:type="gramEnd"/>
            <w:r w:rsidRPr="00221EB1">
              <w:rPr>
                <w:rFonts w:ascii="Times New Roman" w:hAnsi="Times New Roman" w:cs="Times New Roman"/>
                <w:spacing w:val="-3"/>
              </w:rPr>
              <w:t xml:space="preserve"> после приставок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Буквы   И  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Ы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 после приставок на  со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Знать условия выбора букв И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Ы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после приставок на со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.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 применять  правило  на практике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ловар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4"/>
              </w:rPr>
              <w:t>&amp;31  упр. 15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0" w:type="dxa"/>
            <w:gridSpan w:val="2"/>
          </w:tcPr>
          <w:p w:rsidR="002E7FCA" w:rsidRDefault="00A84474" w:rsidP="00393284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-3"/>
              </w:rPr>
              <w:t>Гласные в приставках ПР</w:t>
            </w:r>
            <w:proofErr w:type="gramStart"/>
            <w:r w:rsidR="002E7FCA" w:rsidRPr="00221EB1">
              <w:rPr>
                <w:rFonts w:ascii="Times New Roman" w:hAnsi="Times New Roman" w:cs="Times New Roman"/>
                <w:spacing w:val="-3"/>
              </w:rPr>
              <w:t>Е-</w:t>
            </w:r>
            <w:proofErr w:type="gramEnd"/>
            <w:r w:rsidR="002E7FCA" w:rsidRPr="00221EB1">
              <w:rPr>
                <w:rFonts w:ascii="Times New Roman" w:hAnsi="Times New Roman" w:cs="Times New Roman"/>
                <w:spacing w:val="-3"/>
              </w:rPr>
              <w:t xml:space="preserve"> и ПРИ-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A84474" w:rsidRDefault="00A84474" w:rsidP="00393284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  <w:p w:rsidR="00A84474" w:rsidRDefault="00A84474" w:rsidP="00393284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2. Урок-практикум.</w:t>
            </w:r>
          </w:p>
          <w:p w:rsidR="00A84474" w:rsidRDefault="00A84474" w:rsidP="00393284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Гласные  в </w:t>
            </w:r>
            <w:r>
              <w:rPr>
                <w:rFonts w:ascii="Times New Roman" w:hAnsi="Times New Roman" w:cs="Times New Roman"/>
                <w:spacing w:val="-3"/>
              </w:rPr>
              <w:lastRenderedPageBreak/>
              <w:t xml:space="preserve">приставках ПРЕ и </w:t>
            </w:r>
            <w:proofErr w:type="gramStart"/>
            <w:r>
              <w:rPr>
                <w:rFonts w:ascii="Times New Roman" w:hAnsi="Times New Roman" w:cs="Times New Roman"/>
                <w:spacing w:val="-3"/>
              </w:rPr>
              <w:t>ПРИ</w:t>
            </w:r>
            <w:proofErr w:type="gramEnd"/>
          </w:p>
          <w:p w:rsidR="00A84474" w:rsidRPr="00221EB1" w:rsidRDefault="00A84474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и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висимость   напис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  гласных   в  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ках ПР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и ПРИ - от их значения. Опр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еление        значения приставки ПР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(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лижение,   присоед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ение,  добавление  к чему-либо,    нахожд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 вблизи чего-либо, неполное действие) и приставки             ПРЕ-(«очень»,       «пере-»), правильное     напис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 приставок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Знать о зависимости написания гласных в приставках ПР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и ПРИ- от лексического значения, уметь   правильно   определять значение приставок и в зави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ости   от   значения   выбирать приставку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Правильно    писать    слова    с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lastRenderedPageBreak/>
              <w:t>трудноопределяемым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 xml:space="preserve">  значе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ем   приставок   ПР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 и   ПРИ-, различать значения и правоп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сание слов с приставками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ПРИ-иПРЕ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Тест, выбороч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&amp;32 упр. 154, 161, 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10" w:type="dxa"/>
            <w:gridSpan w:val="2"/>
          </w:tcPr>
          <w:p w:rsidR="00A84474" w:rsidRDefault="00A84474" w:rsidP="00393284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Трудноопределяемое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значение приставок ПРЕ И </w:t>
            </w:r>
            <w:proofErr w:type="gramStart"/>
            <w:r>
              <w:rPr>
                <w:rFonts w:ascii="Times New Roman" w:hAnsi="Times New Roman" w:cs="Times New Roman"/>
                <w:spacing w:val="-3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A84474" w:rsidRDefault="00A84474" w:rsidP="00393284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  <w:p w:rsidR="002E7FCA" w:rsidRPr="00221EB1" w:rsidRDefault="00A84474" w:rsidP="00393284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2E7FCA" w:rsidRPr="00221EB1">
              <w:rPr>
                <w:rFonts w:ascii="Times New Roman" w:hAnsi="Times New Roman" w:cs="Times New Roman"/>
                <w:spacing w:val="-3"/>
              </w:rPr>
              <w:t>Гласные в приставках ПР</w:t>
            </w:r>
            <w:proofErr w:type="gramStart"/>
            <w:r w:rsidR="002E7FCA" w:rsidRPr="00221EB1">
              <w:rPr>
                <w:rFonts w:ascii="Times New Roman" w:hAnsi="Times New Roman" w:cs="Times New Roman"/>
                <w:spacing w:val="-3"/>
              </w:rPr>
              <w:t>Е-</w:t>
            </w:r>
            <w:proofErr w:type="gramEnd"/>
            <w:r w:rsidR="002E7FCA" w:rsidRPr="00221EB1">
              <w:rPr>
                <w:rFonts w:ascii="Times New Roman" w:hAnsi="Times New Roman" w:cs="Times New Roman"/>
                <w:spacing w:val="-3"/>
              </w:rPr>
              <w:t xml:space="preserve"> и ПРИ- </w:t>
            </w:r>
            <w:r>
              <w:rPr>
                <w:rFonts w:ascii="Times New Roman" w:hAnsi="Times New Roman" w:cs="Times New Roman"/>
                <w:spacing w:val="-3"/>
              </w:rPr>
              <w:t>. Урок–практикум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t>Уроки закрепле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Правописание слов с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трудноопределяемым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 xml:space="preserve"> значением   приставок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ПРЕ-иПРИ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дготовленный диктант, вза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опроверк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&amp;32 упр. </w:t>
            </w:r>
            <w:r>
              <w:rPr>
                <w:rFonts w:ascii="Times New Roman" w:hAnsi="Times New Roman" w:cs="Times New Roman"/>
                <w:bCs/>
                <w:spacing w:val="1"/>
              </w:rPr>
              <w:t xml:space="preserve">164, словарные </w:t>
            </w:r>
            <w:r w:rsidRPr="00221EB1">
              <w:rPr>
                <w:rFonts w:ascii="Times New Roman" w:hAnsi="Times New Roman" w:cs="Times New Roman"/>
                <w:bCs/>
                <w:spacing w:val="1"/>
              </w:rPr>
              <w:t>слова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right="14" w:hanging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7"/>
              </w:rPr>
              <w:t>Соединительные</w:t>
            </w:r>
            <w:proofErr w:type="gramStart"/>
            <w:r w:rsidRPr="00221EB1">
              <w:rPr>
                <w:rFonts w:ascii="Times New Roman" w:hAnsi="Times New Roman" w:cs="Times New Roman"/>
                <w:spacing w:val="7"/>
              </w:rPr>
              <w:t xml:space="preserve"> О</w:t>
            </w:r>
            <w:proofErr w:type="gramEnd"/>
            <w:r w:rsidRPr="00221EB1">
              <w:rPr>
                <w:rFonts w:ascii="Times New Roman" w:hAnsi="Times New Roman" w:cs="Times New Roman"/>
                <w:spacing w:val="7"/>
              </w:rPr>
              <w:t xml:space="preserve"> и Е в сложных </w:t>
            </w:r>
            <w:r w:rsidRPr="00221EB1">
              <w:rPr>
                <w:rFonts w:ascii="Times New Roman" w:hAnsi="Times New Roman" w:cs="Times New Roman"/>
                <w:spacing w:val="-5"/>
              </w:rPr>
              <w:t>словах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разование   сложных слов от основ исходных слов с помощью соед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тельных гласных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и Е. Выбор соедини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й гласной О и Е в сложных слова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об образовании сложных слов от основ исходных слов с помощью соединительных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и Е. Уметь правильно в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ирать соединительную гласную О и Е в сложных словах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ловарный ди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ант, подобрать антонимы, з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енить слово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тание слож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м словом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1"/>
              </w:rPr>
              <w:t>&amp;33 упр. 16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A84474" w:rsidRDefault="00A8447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10" w:type="dxa"/>
            <w:gridSpan w:val="2"/>
          </w:tcPr>
          <w:p w:rsidR="002E7FCA" w:rsidRDefault="00A84474" w:rsidP="00393284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-4"/>
              </w:rPr>
              <w:t>Сложносокращенные слова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A84474" w:rsidRDefault="00A84474" w:rsidP="00393284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</w:p>
          <w:p w:rsidR="00A84474" w:rsidRPr="00221EB1" w:rsidRDefault="00A84474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2. Способы образования сложносокращённых слов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иды      сложносок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енных слов по сп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обу их образования. Определение    лек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ого         значения сложносокращенных слов, употребление их с   именами   прилаг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ми,   глаголами прошедшего времен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аббревиатуры, уметь их читать, определять род слож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сокращенных    слов,     виды сложносокращенных   слов   по способу их образования. Уметь определять лексическое зна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 сложносокращенных слов; употреблять их с именами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агательными, глаголами п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шедшего времен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ложненное списыва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9"/>
              </w:rPr>
              <w:t>&amp;34упр.173,17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rPr>
          <w:trHeight w:val="3203"/>
        </w:trPr>
        <w:tc>
          <w:tcPr>
            <w:tcW w:w="508" w:type="dxa"/>
          </w:tcPr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10" w:type="dxa"/>
            <w:gridSpan w:val="2"/>
          </w:tcPr>
          <w:p w:rsidR="002E7FCA" w:rsidRDefault="00D70327" w:rsidP="00393284">
            <w:pPr>
              <w:shd w:val="clear" w:color="auto" w:fill="FFFFFF"/>
              <w:spacing w:line="226" w:lineRule="exact"/>
              <w:ind w:right="398" w:firstLine="5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t>1.Р. р.</w:t>
            </w:r>
            <w:r w:rsidR="002E7FCA" w:rsidRPr="00221EB1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</w:rPr>
              <w:t xml:space="preserve"> Подготовка к выборочному изложению</w:t>
            </w:r>
            <w:r w:rsidR="002E7FCA" w:rsidRPr="00221EB1">
              <w:rPr>
                <w:rFonts w:ascii="Times New Roman" w:hAnsi="Times New Roman" w:cs="Times New Roman"/>
                <w:b/>
                <w:spacing w:val="-5"/>
              </w:rPr>
              <w:t xml:space="preserve"> — </w:t>
            </w:r>
            <w:r>
              <w:rPr>
                <w:rFonts w:ascii="Times New Roman" w:hAnsi="Times New Roman" w:cs="Times New Roman"/>
                <w:b/>
                <w:spacing w:val="-1"/>
              </w:rPr>
              <w:t xml:space="preserve">описанию помещения по повести А.С. </w:t>
            </w:r>
            <w:r w:rsidR="002E7FCA" w:rsidRPr="00221EB1">
              <w:rPr>
                <w:rFonts w:ascii="Times New Roman" w:hAnsi="Times New Roman" w:cs="Times New Roman"/>
                <w:b/>
                <w:spacing w:val="-1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pacing w:val="-1"/>
              </w:rPr>
              <w:t xml:space="preserve">ушкина </w:t>
            </w:r>
            <w:r w:rsidR="002E7FCA" w:rsidRPr="00221EB1">
              <w:rPr>
                <w:rFonts w:ascii="Times New Roman" w:hAnsi="Times New Roman" w:cs="Times New Roman"/>
                <w:b/>
                <w:spacing w:val="-1"/>
              </w:rPr>
              <w:t>«</w:t>
            </w:r>
            <w:proofErr w:type="spellStart"/>
            <w:r w:rsidR="002E7FCA" w:rsidRPr="00221EB1">
              <w:rPr>
                <w:rFonts w:ascii="Times New Roman" w:hAnsi="Times New Roman" w:cs="Times New Roman"/>
                <w:b/>
                <w:spacing w:val="-1"/>
              </w:rPr>
              <w:t>Станционны</w:t>
            </w:r>
            <w:r>
              <w:rPr>
                <w:rFonts w:ascii="Times New Roman" w:hAnsi="Times New Roman" w:cs="Times New Roman"/>
                <w:b/>
                <w:spacing w:val="-1"/>
              </w:rPr>
              <w:t>ы</w:t>
            </w:r>
            <w:r w:rsidR="002E7FCA" w:rsidRPr="00221EB1">
              <w:rPr>
                <w:rFonts w:ascii="Times New Roman" w:hAnsi="Times New Roman" w:cs="Times New Roman"/>
                <w:b/>
                <w:spacing w:val="-1"/>
              </w:rPr>
              <w:t>й</w:t>
            </w:r>
            <w:proofErr w:type="spellEnd"/>
            <w:r w:rsidR="002E7FCA" w:rsidRPr="00221EB1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>смотритель»</w:t>
            </w:r>
            <w:proofErr w:type="gramStart"/>
            <w:r w:rsidR="002E7F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</w:rPr>
              <w:t>.</w:t>
            </w:r>
            <w:proofErr w:type="gramEnd"/>
          </w:p>
          <w:p w:rsidR="00D70327" w:rsidRPr="00221EB1" w:rsidRDefault="00D70327" w:rsidP="00393284">
            <w:pPr>
              <w:shd w:val="clear" w:color="auto" w:fill="FFFFFF"/>
              <w:spacing w:line="226" w:lineRule="exact"/>
              <w:ind w:right="398" w:firstLine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. Написание изложения-описания помещения.</w:t>
            </w:r>
          </w:p>
        </w:tc>
        <w:tc>
          <w:tcPr>
            <w:tcW w:w="567" w:type="dxa"/>
          </w:tcPr>
          <w:p w:rsidR="002E7FCA" w:rsidRPr="00D70327" w:rsidRDefault="002E7FCA" w:rsidP="00393284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  <w:r w:rsidRPr="00D70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исходного текста  п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ествовательного   х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рактера.     Включение описания   помещения в        художественном стиле. Отрывок из п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ести     А. С. Пушкина «Станционный    смот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ритель»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1"/>
              </w:rPr>
              <w:t xml:space="preserve">Знать особенности написания выборочного изложения. Уметь воспринимать </w:t>
            </w:r>
            <w:r w:rsidRPr="00221EB1">
              <w:rPr>
                <w:rFonts w:ascii="Times New Roman" w:hAnsi="Times New Roman" w:cs="Times New Roman"/>
                <w:b/>
                <w:spacing w:val="4"/>
              </w:rPr>
              <w:t>текст на слух, выделять главную информацию, определять и формулиро</w:t>
            </w:r>
            <w:r w:rsidRPr="00221EB1">
              <w:rPr>
                <w:rFonts w:ascii="Times New Roman" w:hAnsi="Times New Roman" w:cs="Times New Roman"/>
                <w:b/>
                <w:spacing w:val="4"/>
              </w:rPr>
              <w:softHyphen/>
              <w:t xml:space="preserve">вать основную мысль </w:t>
            </w:r>
            <w:proofErr w:type="spellStart"/>
            <w:r w:rsidRPr="00221EB1">
              <w:rPr>
                <w:rFonts w:ascii="Times New Roman" w:hAnsi="Times New Roman" w:cs="Times New Roman"/>
                <w:b/>
                <w:spacing w:val="4"/>
              </w:rPr>
              <w:t>аудируемого</w:t>
            </w:r>
            <w:proofErr w:type="spellEnd"/>
            <w:r w:rsidRPr="00221EB1">
              <w:rPr>
                <w:rFonts w:ascii="Times New Roman" w:hAnsi="Times New Roman" w:cs="Times New Roman"/>
                <w:b/>
                <w:spacing w:val="4"/>
              </w:rPr>
              <w:t xml:space="preserve"> текста, вычленять структурные части </w:t>
            </w:r>
            <w:r w:rsidRPr="00221EB1">
              <w:rPr>
                <w:rFonts w:ascii="Times New Roman" w:hAnsi="Times New Roman" w:cs="Times New Roman"/>
                <w:b/>
                <w:spacing w:val="2"/>
              </w:rPr>
              <w:t xml:space="preserve">исходного    текста,    дифференцировать    главную    и    второстепенную </w:t>
            </w:r>
            <w:r w:rsidRPr="00221EB1">
              <w:rPr>
                <w:rFonts w:ascii="Times New Roman" w:hAnsi="Times New Roman" w:cs="Times New Roman"/>
                <w:b/>
                <w:spacing w:val="-1"/>
              </w:rPr>
              <w:t>информацию, включать в пересказ описание информацию, включать в пересказ описание</w:t>
            </w:r>
            <w:r w:rsidRPr="00221EB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left="110" w:right="149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2"/>
              </w:rPr>
              <w:t xml:space="preserve">Словарные слова </w:t>
            </w:r>
            <w:r w:rsidRPr="00221EB1">
              <w:rPr>
                <w:rFonts w:ascii="Times New Roman" w:hAnsi="Times New Roman" w:cs="Times New Roman"/>
                <w:b/>
                <w:bCs/>
                <w:spacing w:val="7"/>
              </w:rPr>
              <w:t>из&amp;3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left="5" w:right="5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Морфемный и словообразовательный </w:t>
            </w:r>
            <w:r w:rsidRPr="00221EB1">
              <w:rPr>
                <w:rFonts w:ascii="Times New Roman" w:hAnsi="Times New Roman" w:cs="Times New Roman"/>
                <w:spacing w:val="-3"/>
              </w:rPr>
              <w:t>разборы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Повторительно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общающий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Членение   слова    на морфемы.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зличение   словоо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зовательного   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ора и разбора слова по   составу.   Образ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ние различных ч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й реч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различия словообразов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ого   разбора   и   разбора слова по составу, уметь опр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елять значения морфем, груп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ировать  слова  по  общности словообразовательных при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ов и общности морфем, п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зводить    словообразова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разбор и разбор слова по составу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ловообразов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разбор. Разбор слова по составу. 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ление слов по схемам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пр. 181, 182. Ук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ать способ об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ования слов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left="14" w:right="14" w:firstLine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4"/>
              </w:rPr>
              <w:t xml:space="preserve">Повторение изученного по теме </w:t>
            </w:r>
            <w:r w:rsidRPr="00221EB1">
              <w:rPr>
                <w:rFonts w:ascii="Times New Roman" w:hAnsi="Times New Roman" w:cs="Times New Roman"/>
                <w:spacing w:val="2"/>
              </w:rPr>
              <w:t>«Словообразование»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  <w:p w:rsidR="002E7FCA" w:rsidRPr="00221EB1" w:rsidRDefault="002E7FCA" w:rsidP="00393284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Повторительно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общающий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оверяемые   и   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роверяемые гласные и    согласные    корня. Чередующиеся   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ые А-51О,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И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в корне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   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ых     в     приставках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ПРЕ-ПРИ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, гласных И-Ы после приставок на согласные. Приставки на 3-С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познавать слова с изученной орфограммой,   уметь   выбрать правильное написание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спределить слова    на    три группы,     запол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ть      таблицу «Правописание приставок» своими    при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пр. 183, 18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D70327" w:rsidRDefault="00D70327" w:rsidP="00393284">
            <w:pPr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rPr>
                <w:rFonts w:ascii="Times New Roman" w:hAnsi="Times New Roman" w:cs="Times New Roman"/>
              </w:rPr>
            </w:pPr>
          </w:p>
          <w:p w:rsidR="00D70327" w:rsidRDefault="00D70327" w:rsidP="00393284">
            <w:pPr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10" w:type="dxa"/>
            <w:gridSpan w:val="2"/>
          </w:tcPr>
          <w:p w:rsidR="00D70327" w:rsidRDefault="002E7FCA" w:rsidP="00393284">
            <w:pPr>
              <w:shd w:val="clear" w:color="auto" w:fill="FFFFFF"/>
              <w:spacing w:line="230" w:lineRule="exact"/>
              <w:ind w:left="10" w:right="14" w:firstLine="14"/>
              <w:rPr>
                <w:rFonts w:ascii="Times New Roman" w:hAnsi="Times New Roman" w:cs="Times New Roman"/>
                <w:b/>
                <w:spacing w:val="4"/>
              </w:rPr>
            </w:pPr>
            <w:r w:rsidRPr="00221EB1">
              <w:rPr>
                <w:rFonts w:ascii="Times New Roman" w:hAnsi="Times New Roman" w:cs="Times New Roman"/>
                <w:b/>
                <w:spacing w:val="-1"/>
              </w:rPr>
              <w:t xml:space="preserve">Контрольный          диктант         с </w:t>
            </w:r>
            <w:r w:rsidRPr="00221EB1">
              <w:rPr>
                <w:rFonts w:ascii="Times New Roman" w:hAnsi="Times New Roman" w:cs="Times New Roman"/>
                <w:b/>
                <w:spacing w:val="4"/>
              </w:rPr>
              <w:t>грамматическим задан</w:t>
            </w:r>
            <w:r w:rsidR="00D70327">
              <w:rPr>
                <w:rFonts w:ascii="Times New Roman" w:hAnsi="Times New Roman" w:cs="Times New Roman"/>
                <w:b/>
                <w:spacing w:val="4"/>
              </w:rPr>
              <w:t>ием по теме: «Словообразование».</w:t>
            </w:r>
          </w:p>
          <w:p w:rsidR="002E7FCA" w:rsidRPr="00221EB1" w:rsidRDefault="00D70327" w:rsidP="00393284">
            <w:pPr>
              <w:shd w:val="clear" w:color="auto" w:fill="FFFFFF"/>
              <w:spacing w:line="230" w:lineRule="exact"/>
              <w:ind w:left="10" w:right="14" w:firstLine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А</w:t>
            </w:r>
            <w:r w:rsidR="002E7FCA" w:rsidRPr="00221EB1">
              <w:rPr>
                <w:rFonts w:ascii="Times New Roman" w:hAnsi="Times New Roman" w:cs="Times New Roman"/>
                <w:b/>
                <w:spacing w:val="1"/>
              </w:rPr>
              <w:t>нализ</w:t>
            </w:r>
            <w:r>
              <w:rPr>
                <w:rFonts w:ascii="Times New Roman" w:hAnsi="Times New Roman" w:cs="Times New Roman"/>
                <w:b/>
                <w:spacing w:val="1"/>
              </w:rPr>
              <w:t xml:space="preserve"> контрольного </w:t>
            </w:r>
            <w:r>
              <w:rPr>
                <w:rFonts w:ascii="Times New Roman" w:hAnsi="Times New Roman" w:cs="Times New Roman"/>
                <w:b/>
                <w:spacing w:val="1"/>
              </w:rPr>
              <w:lastRenderedPageBreak/>
              <w:t>диктант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7"/>
              <w:widowControl/>
              <w:spacing w:line="240" w:lineRule="auto"/>
              <w:ind w:firstLine="5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Правописание гласных в корне и приставках. Способы образования слов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pStyle w:val="Style17"/>
              <w:widowControl/>
              <w:spacing w:line="240" w:lineRule="auto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Знать морфемный состав слова, уметь выделять морфему на основе смыслового анализа слова, находить орфограммы в морфемах, применять изученные правила орфографии, определять тему, основную мысль текста, озаглавливать его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Составить сл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 xml:space="preserve">варный диктант на изученные 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lastRenderedPageBreak/>
              <w:t>орф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граммы (объем -40 слов)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 xml:space="preserve">РАЗДЕЛ </w:t>
            </w:r>
            <w:r w:rsidRPr="00221EB1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V. </w:t>
            </w: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t>МОРФОЛОГИЯ (133 часов)</w:t>
            </w: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</w:rPr>
              <w:t>ИМЯ</w:t>
            </w:r>
            <w:r w:rsidRPr="00221EB1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СУЩЕСТВИТЕЛЬНОЕ 30 часа (27 + 3)</w:t>
            </w:r>
          </w:p>
        </w:tc>
      </w:tr>
      <w:tr w:rsidR="002E7FCA" w:rsidRPr="00221EB1" w:rsidTr="00393284">
        <w:tc>
          <w:tcPr>
            <w:tcW w:w="508" w:type="dxa"/>
          </w:tcPr>
          <w:p w:rsidR="001F7DDF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53</w:t>
            </w: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10" w:type="dxa"/>
            <w:gridSpan w:val="2"/>
          </w:tcPr>
          <w:p w:rsidR="002E7FCA" w:rsidRDefault="00D70327" w:rsidP="00393284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7FCA" w:rsidRPr="00221EB1">
              <w:rPr>
                <w:rFonts w:ascii="Times New Roman" w:hAnsi="Times New Roman" w:cs="Times New Roman"/>
              </w:rPr>
              <w:t xml:space="preserve">Имя  существительное.   Повторение </w:t>
            </w:r>
            <w:proofErr w:type="gramStart"/>
            <w:r w:rsidR="002E7FCA" w:rsidRPr="00221EB1">
              <w:rPr>
                <w:rFonts w:ascii="Times New Roman" w:hAnsi="Times New Roman" w:cs="Times New Roman"/>
                <w:spacing w:val="-1"/>
              </w:rPr>
              <w:t>изученного</w:t>
            </w:r>
            <w:proofErr w:type="gramEnd"/>
            <w:r w:rsidR="002E7FCA" w:rsidRPr="00221EB1">
              <w:rPr>
                <w:rFonts w:ascii="Times New Roman" w:hAnsi="Times New Roman" w:cs="Times New Roman"/>
                <w:spacing w:val="-1"/>
              </w:rPr>
              <w:t xml:space="preserve"> в 5 классе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:rsidR="00D70327" w:rsidRDefault="00D70327" w:rsidP="00393284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  <w:spacing w:val="-1"/>
              </w:rPr>
            </w:pPr>
          </w:p>
          <w:p w:rsidR="00D70327" w:rsidRPr="00221EB1" w:rsidRDefault="001F7DDF" w:rsidP="00393284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2. П</w:t>
            </w:r>
            <w:r w:rsidR="00D70327">
              <w:rPr>
                <w:rFonts w:ascii="Times New Roman" w:hAnsi="Times New Roman" w:cs="Times New Roman"/>
                <w:spacing w:val="-1"/>
              </w:rPr>
              <w:t>равописание</w:t>
            </w:r>
            <w:r>
              <w:rPr>
                <w:rFonts w:ascii="Times New Roman" w:hAnsi="Times New Roman" w:cs="Times New Roman"/>
                <w:spacing w:val="-1"/>
              </w:rPr>
              <w:t xml:space="preserve"> гласных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в падежных окончаниях существительных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3</w:t>
            </w:r>
          </w:p>
          <w:p w:rsidR="002E7FCA" w:rsidRPr="00D70327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Повторительно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общающий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Грамматические признаки существительных, их синтаксическая роль в предложении.</w:t>
            </w:r>
          </w:p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материал 5 класса по теме «Имя существительное»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Расширить представление учащихся о номинативной, коммуникативной и эмоционально-выразительной роли имени существительного в реч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Ответить н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вопрос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: какие картины могут нарисовать существительные?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spacing w:line="235" w:lineRule="exact"/>
              <w:ind w:left="115" w:right="149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&amp;36 упр. 195, 198, </w:t>
            </w:r>
            <w:r w:rsidRPr="00221EB1">
              <w:rPr>
                <w:rFonts w:ascii="Times New Roman" w:hAnsi="Times New Roman" w:cs="Times New Roman"/>
                <w:bCs/>
                <w:spacing w:val="6"/>
              </w:rPr>
              <w:t>20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Разносклоняемые     имена     сущест</w:t>
            </w:r>
            <w:r w:rsidRPr="00221EB1">
              <w:rPr>
                <w:rFonts w:ascii="Times New Roman" w:hAnsi="Times New Roman" w:cs="Times New Roman"/>
                <w:spacing w:val="-1"/>
              </w:rPr>
              <w:softHyphen/>
            </w:r>
            <w:r w:rsidR="001F7DDF">
              <w:rPr>
                <w:rFonts w:ascii="Times New Roman" w:hAnsi="Times New Roman" w:cs="Times New Roman"/>
                <w:spacing w:val="-3"/>
              </w:rPr>
              <w:t>вительные.</w:t>
            </w:r>
            <w:r w:rsidRPr="00221EB1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клонение существительных н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-М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Я и слова ПУТЬ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перечень разносклоняемых имен существительных, особенности их склонения, о суффиксе –ЕН- (-ЁН-) в основе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го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на –МЯ, осознавать, что правописание буквы И на конце слов на –МЯ в род., дат., предложном падежах является также орфограммой «Буквы</w:t>
            </w:r>
            <w:proofErr w:type="gramStart"/>
            <w:r w:rsidRPr="00221EB1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И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падежных окончаниях существительных»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авильно образовывать формы косвенных падежей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М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Я и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го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ПУТЬ, употреблять букву И на конце слов на –МЯ в род., дат.,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предл.падежах</w:t>
            </w:r>
            <w:proofErr w:type="spellEnd"/>
            <w:r w:rsidRPr="00221EB1">
              <w:rPr>
                <w:rFonts w:ascii="Times New Roman" w:hAnsi="Times New Roman" w:cs="Times New Roman"/>
              </w:rPr>
              <w:t>, графически обозначать условия выбора написания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Диктант «Проверь себя». 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&amp;37 упр.209, 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10" w:type="dxa"/>
            <w:gridSpan w:val="2"/>
          </w:tcPr>
          <w:p w:rsidR="001F7DDF" w:rsidRDefault="001F7DDF" w:rsidP="00393284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  <w:spacing w:val="-3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Буква Е в суффиксе </w:t>
            </w:r>
            <w:proofErr w:type="gramStart"/>
            <w:r w:rsidRPr="00221EB1">
              <w:rPr>
                <w:rFonts w:ascii="Times New Roman" w:hAnsi="Times New Roman" w:cs="Times New Roman"/>
                <w:spacing w:val="-3"/>
              </w:rPr>
              <w:t>—Е</w:t>
            </w:r>
            <w:proofErr w:type="gramEnd"/>
            <w:r w:rsidRPr="00221EB1">
              <w:rPr>
                <w:rFonts w:ascii="Times New Roman" w:hAnsi="Times New Roman" w:cs="Times New Roman"/>
                <w:spacing w:val="-3"/>
              </w:rPr>
              <w:t xml:space="preserve">Н- </w:t>
            </w:r>
            <w:r w:rsidRPr="00221EB1">
              <w:rPr>
                <w:rFonts w:ascii="Times New Roman" w:hAnsi="Times New Roman" w:cs="Times New Roman"/>
              </w:rPr>
              <w:t xml:space="preserve">существительных на </w:t>
            </w:r>
            <w:r>
              <w:rPr>
                <w:rFonts w:ascii="Times New Roman" w:hAnsi="Times New Roman" w:cs="Times New Roman"/>
              </w:rPr>
              <w:t>–</w:t>
            </w:r>
            <w:r w:rsidRPr="00221EB1">
              <w:rPr>
                <w:rFonts w:ascii="Times New Roman" w:hAnsi="Times New Roman" w:cs="Times New Roman"/>
              </w:rPr>
              <w:t>МЯ</w:t>
            </w:r>
            <w:r w:rsidRPr="00221EB1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1F7DDF" w:rsidRDefault="001F7DDF" w:rsidP="00393284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  <w:spacing w:val="-3"/>
              </w:rPr>
            </w:pPr>
          </w:p>
          <w:p w:rsidR="002E7FCA" w:rsidRDefault="001F7DDF" w:rsidP="00393284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Буква Е в суффиксе </w:t>
            </w:r>
            <w:proofErr w:type="gramStart"/>
            <w:r w:rsidRPr="00221EB1">
              <w:rPr>
                <w:rFonts w:ascii="Times New Roman" w:hAnsi="Times New Roman" w:cs="Times New Roman"/>
                <w:spacing w:val="-3"/>
              </w:rPr>
              <w:t>—Е</w:t>
            </w:r>
            <w:proofErr w:type="gramEnd"/>
            <w:r w:rsidRPr="00221EB1">
              <w:rPr>
                <w:rFonts w:ascii="Times New Roman" w:hAnsi="Times New Roman" w:cs="Times New Roman"/>
                <w:spacing w:val="-3"/>
              </w:rPr>
              <w:t xml:space="preserve">Н- </w:t>
            </w:r>
            <w:r w:rsidRPr="00221EB1">
              <w:rPr>
                <w:rFonts w:ascii="Times New Roman" w:hAnsi="Times New Roman" w:cs="Times New Roman"/>
              </w:rPr>
              <w:t xml:space="preserve">существительных на </w:t>
            </w:r>
            <w:r>
              <w:rPr>
                <w:rFonts w:ascii="Times New Roman" w:hAnsi="Times New Roman" w:cs="Times New Roman"/>
              </w:rPr>
              <w:t>–</w:t>
            </w:r>
            <w:r w:rsidRPr="00221EB1">
              <w:rPr>
                <w:rFonts w:ascii="Times New Roman" w:hAnsi="Times New Roman" w:cs="Times New Roman"/>
              </w:rPr>
              <w:t>МЯ</w:t>
            </w:r>
            <w:r>
              <w:rPr>
                <w:rFonts w:ascii="Times New Roman" w:hAnsi="Times New Roman" w:cs="Times New Roman"/>
              </w:rPr>
              <w:t>. Урок-практикум.</w:t>
            </w:r>
          </w:p>
          <w:p w:rsidR="001F7DDF" w:rsidRPr="00221EB1" w:rsidRDefault="001F7DDF" w:rsidP="00393284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уффикс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-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Н- /-ЁН- в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основе      существительных н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-М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Я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правило употребления буквы Е в безударном суффиксе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Е</w:t>
            </w:r>
            <w:proofErr w:type="gramEnd"/>
            <w:r w:rsidRPr="00221EB1">
              <w:rPr>
                <w:rFonts w:ascii="Times New Roman" w:hAnsi="Times New Roman" w:cs="Times New Roman"/>
              </w:rPr>
              <w:t>Н- существительных на –МЯ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употреблять существительные на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М</w:t>
            </w:r>
            <w:proofErr w:type="gramEnd"/>
            <w:r w:rsidRPr="00221EB1">
              <w:rPr>
                <w:rFonts w:ascii="Times New Roman" w:hAnsi="Times New Roman" w:cs="Times New Roman"/>
              </w:rPr>
              <w:t>Я в указанных падежах, правильно писать существительные на –МЯ с изученной орфограммой, графически обозначать выбор написания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бота с перфокартой. Объяснитель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2"/>
              </w:rPr>
              <w:t>&amp;38 упр.211, 21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21" w:lineRule="exact"/>
              <w:ind w:right="514" w:firstLine="67"/>
              <w:rPr>
                <w:rFonts w:ascii="Times New Roman" w:hAnsi="Times New Roman" w:cs="Times New Roman"/>
                <w:b/>
              </w:rPr>
            </w:pPr>
            <w:proofErr w:type="gramStart"/>
            <w:r w:rsidRPr="00221EB1">
              <w:rPr>
                <w:rFonts w:ascii="Times New Roman" w:hAnsi="Times New Roman" w:cs="Times New Roman"/>
                <w:b/>
                <w:spacing w:val="-5"/>
              </w:rPr>
              <w:t>Р</w:t>
            </w:r>
            <w:proofErr w:type="gramEnd"/>
            <w:r w:rsidRPr="00221EB1">
              <w:rPr>
                <w:rFonts w:ascii="Times New Roman" w:hAnsi="Times New Roman" w:cs="Times New Roman"/>
                <w:b/>
                <w:spacing w:val="-5"/>
              </w:rPr>
              <w:t xml:space="preserve">/р.(у) </w:t>
            </w:r>
            <w:r w:rsidRPr="00221EB1">
              <w:rPr>
                <w:rFonts w:ascii="Times New Roman" w:hAnsi="Times New Roman" w:cs="Times New Roman"/>
                <w:b/>
                <w:spacing w:val="-2"/>
              </w:rPr>
              <w:t xml:space="preserve">Публичное выступление о </w:t>
            </w:r>
            <w:r w:rsidRPr="00221EB1">
              <w:rPr>
                <w:rFonts w:ascii="Times New Roman" w:hAnsi="Times New Roman" w:cs="Times New Roman"/>
                <w:b/>
              </w:rPr>
              <w:t>происхождении имен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21EB1">
              <w:rPr>
                <w:rFonts w:ascii="Times New Roman" w:hAnsi="Times New Roman" w:cs="Times New Roman"/>
                <w:b/>
                <w:snapToGrid w:val="0"/>
              </w:rPr>
      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цели и особенности устного публичного выступления, различные сферы употребления устной публичной реч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ставлять устное публичное выступление в соответствии с выбранной целью, использовать рабочие материалы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a7"/>
              <w:jc w:val="both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Творческая работа</w:t>
            </w:r>
          </w:p>
          <w:p w:rsidR="002E7FCA" w:rsidRPr="00221EB1" w:rsidRDefault="002E7FCA" w:rsidP="0039328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(упр. 215)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right="14" w:hanging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Несклоняемые     имена     существи</w:t>
            </w:r>
            <w:r w:rsidRPr="00221EB1">
              <w:rPr>
                <w:rFonts w:ascii="Times New Roman" w:hAnsi="Times New Roman" w:cs="Times New Roman"/>
              </w:rPr>
              <w:softHyphen/>
              <w:t>тельные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jc w:val="both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Несклоняемые существительные.    </w:t>
            </w:r>
          </w:p>
          <w:p w:rsidR="002E7FCA" w:rsidRPr="00221EB1" w:rsidRDefault="002E7FCA" w:rsidP="00393284">
            <w:pPr>
              <w:pStyle w:val="Style16"/>
              <w:jc w:val="both"/>
              <w:rPr>
                <w:rStyle w:val="FontStyle92"/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склонение имен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понятие несклоняемых имен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>, их лексические группы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несклоняемые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е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соотносить их с определенной лексической группой, разграничивать склоняемые и несклоняемые имена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е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определять падеж несклоняемых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>, правильно употреблять их в реч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Исправление ошибок в употреблении существительных. 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&amp;39 упр.22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10" w:type="dxa"/>
            <w:gridSpan w:val="2"/>
          </w:tcPr>
          <w:p w:rsidR="002E7FCA" w:rsidRDefault="001F7DDF" w:rsidP="00393284">
            <w:pPr>
              <w:shd w:val="clear" w:color="auto" w:fill="FFFFFF"/>
              <w:spacing w:line="221" w:lineRule="exact"/>
              <w:ind w:right="514" w:firstLine="67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 xml:space="preserve">Род  </w:t>
            </w:r>
            <w:r w:rsidR="002E7FCA" w:rsidRPr="00221EB1">
              <w:rPr>
                <w:rFonts w:ascii="Times New Roman" w:hAnsi="Times New Roman" w:cs="Times New Roman"/>
              </w:rPr>
              <w:t xml:space="preserve">несклоняемых   имен </w:t>
            </w:r>
            <w:r w:rsidR="002E7FCA" w:rsidRPr="00221EB1">
              <w:rPr>
                <w:rFonts w:ascii="Times New Roman" w:hAnsi="Times New Roman" w:cs="Times New Roman"/>
                <w:spacing w:val="1"/>
              </w:rPr>
              <w:t>существительных</w:t>
            </w:r>
            <w:r>
              <w:rPr>
                <w:rFonts w:ascii="Times New Roman" w:hAnsi="Times New Roman" w:cs="Times New Roman"/>
                <w:spacing w:val="1"/>
              </w:rPr>
              <w:t>.</w:t>
            </w:r>
          </w:p>
          <w:p w:rsidR="001F7DDF" w:rsidRDefault="001F7DDF" w:rsidP="00393284">
            <w:pPr>
              <w:shd w:val="clear" w:color="auto" w:fill="FFFFFF"/>
              <w:spacing w:line="221" w:lineRule="exact"/>
              <w:ind w:right="514" w:firstLine="67"/>
              <w:rPr>
                <w:rFonts w:ascii="Times New Roman" w:hAnsi="Times New Roman" w:cs="Times New Roman"/>
                <w:spacing w:val="1"/>
              </w:rPr>
            </w:pPr>
          </w:p>
          <w:p w:rsidR="001F7DDF" w:rsidRPr="00221EB1" w:rsidRDefault="001F7DDF" w:rsidP="00393284">
            <w:pPr>
              <w:shd w:val="clear" w:color="auto" w:fill="FFFFFF"/>
              <w:spacing w:line="221" w:lineRule="exact"/>
              <w:ind w:right="514"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  несклоняемы</w:t>
            </w:r>
            <w:r w:rsidRPr="00221EB1">
              <w:rPr>
                <w:rFonts w:ascii="Times New Roman" w:hAnsi="Times New Roman" w:cs="Times New Roman"/>
              </w:rPr>
              <w:t xml:space="preserve">х   имен </w:t>
            </w:r>
            <w:proofErr w:type="spellStart"/>
            <w:r w:rsidRPr="00221EB1">
              <w:rPr>
                <w:rFonts w:ascii="Times New Roman" w:hAnsi="Times New Roman" w:cs="Times New Roman"/>
                <w:spacing w:val="1"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  <w:spacing w:val="1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pacing w:val="1"/>
              </w:rPr>
              <w:t>рок-практикум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>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jc w:val="both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потребление  несклоняемых существительных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в косвенных падежа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способы определения рода несклоняемых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о согласовании прилагательных и глаголов в прошедшем времени </w:t>
            </w:r>
            <w:proofErr w:type="gramStart"/>
            <w:r w:rsidRPr="00221EB1">
              <w:rPr>
                <w:rFonts w:ascii="Times New Roman" w:hAnsi="Times New Roman" w:cs="Times New Roman"/>
              </w:rPr>
              <w:t>с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несклоняемыми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ми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роде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определять род </w:t>
            </w:r>
            <w:proofErr w:type="gramStart"/>
            <w:r w:rsidRPr="00221EB1">
              <w:rPr>
                <w:rFonts w:ascii="Times New Roman" w:hAnsi="Times New Roman" w:cs="Times New Roman"/>
              </w:rPr>
              <w:t>несклоняемых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согласовывать прилагательные и глаголы в прошедшем времени с несклоняемыми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ми</w:t>
            </w:r>
            <w:proofErr w:type="spellEnd"/>
            <w:r w:rsidRPr="00221E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едактировани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текста, записать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существитель</w:t>
            </w:r>
            <w:proofErr w:type="spell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ны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по их тол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кованию</w:t>
            </w:r>
            <w:proofErr w:type="spellEnd"/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&amp;40 упр. 227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442" w:hanging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Имена существительные общего </w:t>
            </w:r>
            <w:r w:rsidRPr="00221EB1">
              <w:rPr>
                <w:rFonts w:ascii="Times New Roman" w:hAnsi="Times New Roman" w:cs="Times New Roman"/>
                <w:spacing w:val="-3"/>
              </w:rPr>
              <w:t>рода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мена существительные общего рода, определение рода этих имен   существительных.     Согласование сказуемого   и    подлежащего - существительного     общего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рода. Употребл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в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ечи имен существительных общего рода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группы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общего рода, род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обозначающих одновременно профессию лиц мужского и женского пола, знать о согласовании прилагательных и глаголов в прошедшем времени с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ми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общего рода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е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общего рода, соотносить их с определенной группой, определять род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обозначающих лиц по профессии, уметь согласовывать прилагательные и глаголы в прошедшем времени с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ми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общего рода, правильно </w:t>
            </w:r>
            <w:r w:rsidRPr="00221EB1">
              <w:rPr>
                <w:rFonts w:ascii="Times New Roman" w:hAnsi="Times New Roman" w:cs="Times New Roman"/>
              </w:rPr>
              <w:lastRenderedPageBreak/>
              <w:t xml:space="preserve">употреблять данные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е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речи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Мини-сочинени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 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употреблени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ем слов общего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од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7"/>
              </w:rPr>
              <w:t>&amp;41 упр.23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010" w:type="dxa"/>
            <w:gridSpan w:val="2"/>
          </w:tcPr>
          <w:p w:rsidR="002E7FCA" w:rsidRPr="00221EB1" w:rsidRDefault="002E7FCA" w:rsidP="00393284">
            <w:pPr>
              <w:shd w:val="clear" w:color="auto" w:fill="FFFFFF"/>
              <w:spacing w:line="235" w:lineRule="exact"/>
              <w:ind w:left="5" w:right="408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 xml:space="preserve">Морфологический разбор имени </w:t>
            </w:r>
            <w:r w:rsidRPr="00221EB1">
              <w:rPr>
                <w:rFonts w:ascii="Times New Roman" w:hAnsi="Times New Roman" w:cs="Times New Roman"/>
              </w:rPr>
              <w:t>существительного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овтори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тельно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об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Морфологически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изнаки и морфологический разбор имени существительного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орядок морфологического разбора имени существительного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оизводить морфологический разбор имени существительного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Морфологиче</w:t>
            </w:r>
            <w:proofErr w:type="spell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ский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      разбор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мени   существительного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&amp; 42упр.234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F7DDF" w:rsidRDefault="001F7DDF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10" w:type="dxa"/>
            <w:gridSpan w:val="2"/>
          </w:tcPr>
          <w:p w:rsidR="002E7FCA" w:rsidRDefault="001F7DDF" w:rsidP="00393284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  <w:b/>
                <w:spacing w:val="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.Контрольный</w:t>
            </w:r>
            <w:r w:rsidR="002E7FCA" w:rsidRPr="001F7DDF">
              <w:rPr>
                <w:rFonts w:ascii="Times New Roman" w:hAnsi="Times New Roman" w:cs="Times New Roman"/>
                <w:b/>
                <w:spacing w:val="-1"/>
              </w:rPr>
              <w:t xml:space="preserve">  диктант  по </w:t>
            </w:r>
            <w:r w:rsidR="002E7FCA" w:rsidRPr="001F7DDF">
              <w:rPr>
                <w:rFonts w:ascii="Times New Roman" w:hAnsi="Times New Roman" w:cs="Times New Roman"/>
                <w:b/>
                <w:spacing w:val="1"/>
              </w:rPr>
              <w:t>теме: «Имя существительное»</w:t>
            </w:r>
            <w:r>
              <w:rPr>
                <w:rFonts w:ascii="Times New Roman" w:hAnsi="Times New Roman" w:cs="Times New Roman"/>
                <w:b/>
                <w:spacing w:val="1"/>
              </w:rPr>
              <w:t>.</w:t>
            </w:r>
          </w:p>
          <w:p w:rsidR="001F7DDF" w:rsidRPr="001F7DDF" w:rsidRDefault="001F7DDF" w:rsidP="00393284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2. Анализ контрольного диктанта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контроля и коррекции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зносклоняемые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несклоняемые имена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уществительные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мена существительные общего рода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нать и уметь различать разно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клоняемые,      несклоняемы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мена существительные, имена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уществительные общего рода;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пределять их категории.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left="34" w:right="-104"/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6"/>
              </w:rPr>
              <w:t xml:space="preserve">Подготовиться к </w:t>
            </w:r>
            <w:r w:rsidRPr="00221EB1">
              <w:rPr>
                <w:rFonts w:ascii="Times New Roman" w:hAnsi="Times New Roman" w:cs="Times New Roman"/>
                <w:b/>
                <w:spacing w:val="-5"/>
              </w:rPr>
              <w:t>сочинению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10" w:type="dxa"/>
            <w:gridSpan w:val="2"/>
          </w:tcPr>
          <w:p w:rsidR="002E7FCA" w:rsidRDefault="001F7DDF" w:rsidP="00393284">
            <w:pPr>
              <w:shd w:val="clear" w:color="auto" w:fill="FFFFFF"/>
              <w:spacing w:line="230" w:lineRule="exact"/>
              <w:ind w:left="5" w:right="350" w:firstLine="10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>Р.р.</w:t>
            </w:r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1.Подготовкак к</w:t>
            </w:r>
            <w:r w:rsidR="00433E80">
              <w:rPr>
                <w:rFonts w:ascii="Times New Roman" w:hAnsi="Times New Roman" w:cs="Times New Roman"/>
                <w:b/>
                <w:spacing w:val="-3"/>
              </w:rPr>
              <w:t>онтрольному</w:t>
            </w:r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 xml:space="preserve"> сочинение </w:t>
            </w:r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 xml:space="preserve">по личным впечатлениям па тему </w:t>
            </w:r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>«Первый раз</w:t>
            </w:r>
            <w:proofErr w:type="gramStart"/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>..»</w:t>
            </w:r>
            <w:r w:rsidR="00433E80">
              <w:rPr>
                <w:rFonts w:ascii="Times New Roman" w:hAnsi="Times New Roman" w:cs="Times New Roman"/>
                <w:b/>
                <w:spacing w:val="-3"/>
              </w:rPr>
              <w:t>.</w:t>
            </w:r>
            <w:proofErr w:type="gramEnd"/>
          </w:p>
          <w:p w:rsidR="00433E80" w:rsidRPr="00221EB1" w:rsidRDefault="00433E80" w:rsidP="00393284">
            <w:pPr>
              <w:shd w:val="clear" w:color="auto" w:fill="FFFFFF"/>
              <w:spacing w:line="230" w:lineRule="exact"/>
              <w:ind w:left="5" w:right="350" w:firstLine="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 xml:space="preserve">2. Написания сочинения по личным впечатлениям 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, его замысел, основная мысль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построения текста описательного характера, замысел предстоящего сочинения-описания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здавать собственный текст-описание по личным впечатлениям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2"/>
              </w:rPr>
              <w:t>упр.24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10" w:type="dxa"/>
            <w:gridSpan w:val="2"/>
          </w:tcPr>
          <w:p w:rsidR="00433E80" w:rsidRPr="00433E80" w:rsidRDefault="00433E80" w:rsidP="00393284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-2"/>
              </w:rPr>
              <w:t>НЕ с существительными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. Урок-практикум. Не с существительными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итное и раздельно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написание НЕ с существительными. Образование     существительных с помощью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иставки НЕ-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нать условия выбора слитного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ли раздельного написания Н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 существительными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меть   различать   приставку,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частицу, часть корня НЕ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полнение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Таблицы, распределитель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spacing w:line="240" w:lineRule="exact"/>
              <w:ind w:left="34" w:right="-10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7"/>
              </w:rPr>
              <w:t xml:space="preserve">&amp;43 </w:t>
            </w:r>
            <w:r w:rsidRPr="00221EB1">
              <w:rPr>
                <w:rFonts w:ascii="Times New Roman" w:hAnsi="Times New Roman" w:cs="Times New Roman"/>
                <w:spacing w:val="7"/>
              </w:rPr>
              <w:t>упр.238, 239 обозначить орфограмму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10" w:type="dxa"/>
            <w:gridSpan w:val="2"/>
          </w:tcPr>
          <w:p w:rsidR="00433E80" w:rsidRDefault="00433E80" w:rsidP="00393284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 Приставка не и частица не</w:t>
            </w:r>
          </w:p>
          <w:p w:rsidR="00433E80" w:rsidRDefault="00433E80" w:rsidP="00393284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2E7FCA" w:rsidRDefault="00433E80" w:rsidP="00393284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  <w:r w:rsidR="002E7FCA" w:rsidRPr="00221EB1">
              <w:rPr>
                <w:rFonts w:ascii="Times New Roman" w:hAnsi="Times New Roman" w:cs="Times New Roman"/>
                <w:spacing w:val="-2"/>
              </w:rPr>
              <w:t xml:space="preserve">НЕ с </w:t>
            </w:r>
            <w:proofErr w:type="spellStart"/>
            <w:r w:rsidR="002E7FCA" w:rsidRPr="00221EB1">
              <w:rPr>
                <w:rFonts w:ascii="Times New Roman" w:hAnsi="Times New Roman" w:cs="Times New Roman"/>
                <w:spacing w:val="-2"/>
              </w:rPr>
              <w:t>существительными</w:t>
            </w:r>
            <w:r>
              <w:rPr>
                <w:rFonts w:ascii="Times New Roman" w:hAnsi="Times New Roman" w:cs="Times New Roman"/>
                <w:spacing w:val="-2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темы.</w:t>
            </w:r>
          </w:p>
          <w:p w:rsidR="00433E80" w:rsidRPr="00221EB1" w:rsidRDefault="00433E80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t>Уроки закрепле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итное и раздельно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написание НЕ с существительными. Образование     существительных с помощью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иставки НЕ-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условия выбора слитного или раздельного написания НЕ с существительным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различать приставку, частицу, часть корня НЕ, доказывать выбор написания, правильно писать, подбирать синонимы к словам </w:t>
            </w:r>
            <w:proofErr w:type="gramStart"/>
            <w:r w:rsidRPr="00221EB1">
              <w:rPr>
                <w:rFonts w:ascii="Times New Roman" w:hAnsi="Times New Roman" w:cs="Times New Roman"/>
              </w:rPr>
              <w:t>с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Н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сложненно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писывание, диктант «Проверь себя»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spacing w:line="240" w:lineRule="exact"/>
              <w:ind w:left="34" w:right="-10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7"/>
              </w:rPr>
              <w:t xml:space="preserve">&amp;43 </w:t>
            </w:r>
            <w:r w:rsidRPr="00221EB1">
              <w:rPr>
                <w:rFonts w:ascii="Times New Roman" w:hAnsi="Times New Roman" w:cs="Times New Roman"/>
                <w:spacing w:val="7"/>
              </w:rPr>
              <w:t xml:space="preserve">упр241, 242 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433E80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73</w:t>
            </w: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010" w:type="dxa"/>
            <w:gridSpan w:val="2"/>
          </w:tcPr>
          <w:p w:rsidR="00433E80" w:rsidRDefault="00433E80" w:rsidP="00393284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9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.</w:t>
            </w:r>
            <w:r w:rsidR="002E7FCA" w:rsidRPr="00221EB1">
              <w:rPr>
                <w:rFonts w:ascii="Times New Roman" w:hAnsi="Times New Roman" w:cs="Times New Roman"/>
                <w:spacing w:val="2"/>
              </w:rPr>
              <w:t xml:space="preserve">Буквы Ч и </w:t>
            </w:r>
            <w:proofErr w:type="gramStart"/>
            <w:r w:rsidR="002E7FCA" w:rsidRPr="00221EB1">
              <w:rPr>
                <w:rFonts w:ascii="Times New Roman" w:hAnsi="Times New Roman" w:cs="Times New Roman"/>
                <w:spacing w:val="2"/>
              </w:rPr>
              <w:t>Щ</w:t>
            </w:r>
            <w:proofErr w:type="gramEnd"/>
            <w:r w:rsidR="002E7FCA" w:rsidRPr="00221EB1">
              <w:rPr>
                <w:rFonts w:ascii="Times New Roman" w:hAnsi="Times New Roman" w:cs="Times New Roman"/>
                <w:spacing w:val="2"/>
              </w:rPr>
              <w:t xml:space="preserve"> в суффиксах </w:t>
            </w:r>
            <w:r w:rsidR="002E7FCA" w:rsidRPr="00221EB1">
              <w:rPr>
                <w:rFonts w:ascii="Times New Roman" w:hAnsi="Times New Roman" w:cs="Times New Roman"/>
                <w:spacing w:val="2"/>
              </w:rPr>
              <w:lastRenderedPageBreak/>
              <w:t>сущес</w:t>
            </w:r>
            <w:r w:rsidR="002E7FCA" w:rsidRPr="00221EB1">
              <w:rPr>
                <w:rFonts w:ascii="Times New Roman" w:hAnsi="Times New Roman" w:cs="Times New Roman"/>
                <w:spacing w:val="9"/>
              </w:rPr>
              <w:t>твительных--</w:t>
            </w:r>
            <w:proofErr w:type="spellStart"/>
            <w:r w:rsidR="002E7FCA" w:rsidRPr="00221EB1">
              <w:rPr>
                <w:rFonts w:ascii="Times New Roman" w:hAnsi="Times New Roman" w:cs="Times New Roman"/>
                <w:spacing w:val="9"/>
              </w:rPr>
              <w:t>ЧИК-и-ЩИК</w:t>
            </w:r>
            <w:proofErr w:type="spellEnd"/>
          </w:p>
          <w:p w:rsidR="00433E80" w:rsidRDefault="00433E80" w:rsidP="00393284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9"/>
              </w:rPr>
            </w:pPr>
          </w:p>
          <w:p w:rsidR="00433E80" w:rsidRDefault="00433E80" w:rsidP="00393284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9"/>
              </w:rPr>
            </w:pPr>
            <w:r>
              <w:rPr>
                <w:rFonts w:ascii="Times New Roman" w:hAnsi="Times New Roman" w:cs="Times New Roman"/>
                <w:spacing w:val="9"/>
              </w:rPr>
              <w:t xml:space="preserve">2 Урок-практикум. </w:t>
            </w:r>
            <w:r w:rsidRPr="00221EB1">
              <w:rPr>
                <w:rFonts w:ascii="Times New Roman" w:hAnsi="Times New Roman" w:cs="Times New Roman"/>
                <w:spacing w:val="2"/>
              </w:rPr>
              <w:t xml:space="preserve">Буквы Ч и </w:t>
            </w:r>
            <w:proofErr w:type="gramStart"/>
            <w:r w:rsidRPr="00221EB1">
              <w:rPr>
                <w:rFonts w:ascii="Times New Roman" w:hAnsi="Times New Roman" w:cs="Times New Roman"/>
                <w:spacing w:val="2"/>
              </w:rPr>
              <w:t>Щ</w:t>
            </w:r>
            <w:proofErr w:type="gramEnd"/>
            <w:r w:rsidRPr="00221EB1">
              <w:rPr>
                <w:rFonts w:ascii="Times New Roman" w:hAnsi="Times New Roman" w:cs="Times New Roman"/>
                <w:spacing w:val="2"/>
              </w:rPr>
              <w:t xml:space="preserve"> в суффиксах сущес</w:t>
            </w:r>
            <w:r w:rsidRPr="00221EB1">
              <w:rPr>
                <w:rFonts w:ascii="Times New Roman" w:hAnsi="Times New Roman" w:cs="Times New Roman"/>
                <w:spacing w:val="9"/>
              </w:rPr>
              <w:t>твительных--</w:t>
            </w:r>
            <w:proofErr w:type="spellStart"/>
            <w:r w:rsidRPr="00221EB1">
              <w:rPr>
                <w:rFonts w:ascii="Times New Roman" w:hAnsi="Times New Roman" w:cs="Times New Roman"/>
                <w:spacing w:val="9"/>
              </w:rPr>
              <w:t>ЧИК-и-ЩИК</w:t>
            </w:r>
            <w:proofErr w:type="spellEnd"/>
          </w:p>
          <w:p w:rsidR="00433E80" w:rsidRDefault="00433E80" w:rsidP="00393284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9"/>
              </w:rPr>
            </w:pPr>
          </w:p>
          <w:p w:rsidR="002E7FCA" w:rsidRPr="00221EB1" w:rsidRDefault="002E7FCA" w:rsidP="00393284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Урок усвоения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 xml:space="preserve">Буквы Ч и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Щ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в суффиксах      существительных -ЧИК-  и  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ЩИ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К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. Выбор написания в существительных суффиксов -ЧИК- и    -ЩИК-.    Отличи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ов с суффиксом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ЧИ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К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, -ЩИК- от сходных с суффиксом -ИК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 xml:space="preserve">Знать способ действия при выборе написания в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суффиксов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Ч</w:t>
            </w:r>
            <w:proofErr w:type="gramEnd"/>
            <w:r w:rsidRPr="00221EB1">
              <w:rPr>
                <w:rFonts w:ascii="Times New Roman" w:hAnsi="Times New Roman" w:cs="Times New Roman"/>
              </w:rPr>
              <w:t>ИК и –</w:t>
            </w:r>
            <w:r w:rsidRPr="00221EB1">
              <w:rPr>
                <w:rFonts w:ascii="Times New Roman" w:hAnsi="Times New Roman" w:cs="Times New Roman"/>
              </w:rPr>
              <w:lastRenderedPageBreak/>
              <w:t>ЩИК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именять этот способ действия для правильного написания данных суффиксов, отличать слова с суффиксом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Ч</w:t>
            </w:r>
            <w:proofErr w:type="gramEnd"/>
            <w:r w:rsidRPr="00221EB1">
              <w:rPr>
                <w:rFonts w:ascii="Times New Roman" w:hAnsi="Times New Roman" w:cs="Times New Roman"/>
              </w:rPr>
              <w:t>ИК, --ЩИК от сходных с суффиксом –ИК, соотносить произношение мягкого согласного с отсутствием Ь на письм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Выборочный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Диктант. </w:t>
            </w:r>
            <w:r w:rsidRPr="00221EB1">
              <w:rPr>
                <w:rFonts w:ascii="Times New Roman" w:hAnsi="Times New Roman"/>
                <w:sz w:val="22"/>
                <w:szCs w:val="22"/>
              </w:rPr>
              <w:lastRenderedPageBreak/>
              <w:t>Работа с перфокартой.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&amp;44 упр.245, </w:t>
            </w:r>
            <w:r w:rsidRPr="00221EB1">
              <w:rPr>
                <w:rFonts w:ascii="Times New Roman" w:hAnsi="Times New Roman" w:cs="Times New Roman"/>
                <w:bCs/>
                <w:spacing w:val="-2"/>
              </w:rPr>
              <w:lastRenderedPageBreak/>
              <w:t>247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433E80" w:rsidRDefault="00433E80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10" w:type="dxa"/>
            <w:gridSpan w:val="2"/>
          </w:tcPr>
          <w:p w:rsidR="00433E80" w:rsidRDefault="00433E80" w:rsidP="00393284">
            <w:pPr>
              <w:shd w:val="clear" w:color="auto" w:fill="FFFFFF"/>
              <w:spacing w:line="226" w:lineRule="exact"/>
              <w:ind w:right="442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  <w:r w:rsidRPr="00221EB1">
              <w:rPr>
                <w:rFonts w:ascii="Times New Roman" w:hAnsi="Times New Roman" w:cs="Times New Roman"/>
                <w:spacing w:val="-2"/>
              </w:rPr>
              <w:t>Гласные в суффиксах существи</w:t>
            </w:r>
            <w:r w:rsidRPr="00221EB1">
              <w:rPr>
                <w:rFonts w:ascii="Times New Roman" w:hAnsi="Times New Roman" w:cs="Times New Roman"/>
                <w:spacing w:val="-2"/>
              </w:rPr>
              <w:softHyphen/>
            </w:r>
            <w:r w:rsidRPr="00221EB1">
              <w:rPr>
                <w:rFonts w:ascii="Times New Roman" w:hAnsi="Times New Roman" w:cs="Times New Roman"/>
                <w:spacing w:val="-1"/>
              </w:rPr>
              <w:t xml:space="preserve">тельных </w:t>
            </w:r>
            <w:proofErr w:type="gramStart"/>
            <w:r w:rsidRPr="00221EB1">
              <w:rPr>
                <w:rFonts w:ascii="Times New Roman" w:hAnsi="Times New Roman" w:cs="Times New Roman"/>
                <w:spacing w:val="-1"/>
              </w:rPr>
              <w:t>-Е</w:t>
            </w:r>
            <w:proofErr w:type="gramEnd"/>
            <w:r w:rsidRPr="00221EB1">
              <w:rPr>
                <w:rFonts w:ascii="Times New Roman" w:hAnsi="Times New Roman" w:cs="Times New Roman"/>
                <w:spacing w:val="-1"/>
              </w:rPr>
              <w:t>К- и -ИК-</w:t>
            </w:r>
            <w:r w:rsidRPr="00221EB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33E80" w:rsidRDefault="00433E80" w:rsidP="00393284">
            <w:pPr>
              <w:shd w:val="clear" w:color="auto" w:fill="FFFFFF"/>
              <w:spacing w:line="226" w:lineRule="exact"/>
              <w:ind w:right="442"/>
              <w:rPr>
                <w:rFonts w:ascii="Times New Roman" w:hAnsi="Times New Roman" w:cs="Times New Roman"/>
                <w:spacing w:val="-2"/>
              </w:rPr>
            </w:pPr>
          </w:p>
          <w:p w:rsidR="00433E80" w:rsidRDefault="00433E80" w:rsidP="00393284">
            <w:pPr>
              <w:shd w:val="clear" w:color="auto" w:fill="FFFFFF"/>
              <w:spacing w:line="226" w:lineRule="exact"/>
              <w:ind w:right="442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 Урок-практикум.</w:t>
            </w:r>
          </w:p>
          <w:p w:rsidR="002E7FCA" w:rsidRDefault="00433E80" w:rsidP="00393284">
            <w:pPr>
              <w:shd w:val="clear" w:color="auto" w:fill="FFFFFF"/>
              <w:spacing w:line="226" w:lineRule="exact"/>
              <w:ind w:right="442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Гласные в суффиксах существи</w:t>
            </w:r>
            <w:r w:rsidRPr="00221EB1">
              <w:rPr>
                <w:rFonts w:ascii="Times New Roman" w:hAnsi="Times New Roman" w:cs="Times New Roman"/>
                <w:spacing w:val="-2"/>
              </w:rPr>
              <w:softHyphen/>
            </w:r>
            <w:r w:rsidRPr="00221EB1">
              <w:rPr>
                <w:rFonts w:ascii="Times New Roman" w:hAnsi="Times New Roman" w:cs="Times New Roman"/>
                <w:spacing w:val="-1"/>
              </w:rPr>
              <w:t xml:space="preserve">тельных </w:t>
            </w:r>
            <w:proofErr w:type="gramStart"/>
            <w:r w:rsidRPr="00221EB1">
              <w:rPr>
                <w:rFonts w:ascii="Times New Roman" w:hAnsi="Times New Roman" w:cs="Times New Roman"/>
                <w:spacing w:val="-1"/>
              </w:rPr>
              <w:t>-Е</w:t>
            </w:r>
            <w:proofErr w:type="gramEnd"/>
            <w:r w:rsidRPr="00221EB1">
              <w:rPr>
                <w:rFonts w:ascii="Times New Roman" w:hAnsi="Times New Roman" w:cs="Times New Roman"/>
                <w:spacing w:val="-1"/>
              </w:rPr>
              <w:t>К- и -ИК-</w:t>
            </w:r>
          </w:p>
          <w:p w:rsidR="00433E80" w:rsidRPr="00221EB1" w:rsidRDefault="00433E80" w:rsidP="00393284">
            <w:pPr>
              <w:shd w:val="clear" w:color="auto" w:fill="FFFFFF"/>
              <w:spacing w:line="226" w:lineRule="exact"/>
              <w:ind w:right="4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бразование существительных с помощью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уффиксов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-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К- и -ИК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Выбор       написания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уффиксов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-Е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К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и -ИК- в существительны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способ действия при выборе написания в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суффиксов – Е</w:t>
            </w:r>
            <w:proofErr w:type="gramStart"/>
            <w:r w:rsidRPr="00221EB1">
              <w:rPr>
                <w:rFonts w:ascii="Times New Roman" w:hAnsi="Times New Roman" w:cs="Times New Roman"/>
              </w:rPr>
              <w:t>К-</w:t>
            </w:r>
            <w:proofErr w:type="gramEnd"/>
            <w:r w:rsidRPr="00221EB1">
              <w:rPr>
                <w:rFonts w:ascii="Times New Roman" w:hAnsi="Times New Roman" w:cs="Times New Roman"/>
              </w:rPr>
              <w:t>, -ИК-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менять этот способ действия на практике, опознавать значение и сферу употребления слов с уменьшительно-ласкательными суффиксам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оварный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Диктант. </w:t>
            </w:r>
            <w:r w:rsidRPr="00221EB1">
              <w:rPr>
                <w:rFonts w:ascii="Times New Roman" w:hAnsi="Times New Roman"/>
                <w:sz w:val="22"/>
                <w:szCs w:val="22"/>
              </w:rPr>
              <w:t>Работа с перфокартой.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/>
                <w:spacing w:val="7"/>
                <w:sz w:val="22"/>
                <w:szCs w:val="22"/>
              </w:rPr>
              <w:t>&amp;45 упр.251,</w:t>
            </w:r>
            <w:r w:rsidRPr="00221E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1EB1">
              <w:rPr>
                <w:rStyle w:val="FontStyle92"/>
                <w:rFonts w:ascii="Times New Roman" w:hAnsi="Times New Roman" w:cs="Times New Roman"/>
              </w:rPr>
              <w:t>Выписать   из  русской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народной   сказки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лов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с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уменьши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тельно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ласкательными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уффиксами,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обо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значить     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орфо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граммы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10" w:type="dxa"/>
            <w:gridSpan w:val="2"/>
          </w:tcPr>
          <w:p w:rsidR="00134958" w:rsidRDefault="00134958" w:rsidP="00393284">
            <w:pPr>
              <w:shd w:val="clear" w:color="auto" w:fill="FFFFFF"/>
              <w:spacing w:line="230" w:lineRule="exact"/>
              <w:ind w:right="552" w:hanging="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-1"/>
              </w:rPr>
              <w:t xml:space="preserve">Гласные </w:t>
            </w:r>
            <w:proofErr w:type="gramStart"/>
            <w:r w:rsidR="002E7FCA" w:rsidRPr="00221EB1">
              <w:rPr>
                <w:rFonts w:ascii="Times New Roman" w:hAnsi="Times New Roman" w:cs="Times New Roman"/>
                <w:spacing w:val="-1"/>
              </w:rPr>
              <w:t>О-Е</w:t>
            </w:r>
            <w:proofErr w:type="gramEnd"/>
            <w:r w:rsidR="002E7FCA" w:rsidRPr="00221EB1">
              <w:rPr>
                <w:rFonts w:ascii="Times New Roman" w:hAnsi="Times New Roman" w:cs="Times New Roman"/>
                <w:spacing w:val="-1"/>
              </w:rPr>
              <w:t xml:space="preserve"> после шипящих в суффиксах существительных</w:t>
            </w:r>
            <w:r w:rsidR="00433E80" w:rsidRPr="00221EB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134958" w:rsidRDefault="00134958" w:rsidP="00393284">
            <w:pPr>
              <w:shd w:val="clear" w:color="auto" w:fill="FFFFFF"/>
              <w:spacing w:line="230" w:lineRule="exact"/>
              <w:ind w:right="552" w:hanging="5"/>
              <w:rPr>
                <w:rFonts w:ascii="Times New Roman" w:hAnsi="Times New Roman" w:cs="Times New Roman"/>
                <w:spacing w:val="-1"/>
              </w:rPr>
            </w:pPr>
          </w:p>
          <w:p w:rsidR="002E7FCA" w:rsidRDefault="00134958" w:rsidP="00393284">
            <w:pPr>
              <w:shd w:val="clear" w:color="auto" w:fill="FFFFFF"/>
              <w:spacing w:line="230" w:lineRule="exact"/>
              <w:ind w:right="552" w:hanging="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.</w:t>
            </w:r>
            <w:r w:rsidR="00433E80" w:rsidRPr="00221EB1">
              <w:rPr>
                <w:rFonts w:ascii="Times New Roman" w:hAnsi="Times New Roman" w:cs="Times New Roman"/>
                <w:spacing w:val="-1"/>
              </w:rPr>
              <w:t xml:space="preserve">Гласные </w:t>
            </w:r>
            <w:proofErr w:type="gramStart"/>
            <w:r w:rsidR="00433E80" w:rsidRPr="00221EB1">
              <w:rPr>
                <w:rFonts w:ascii="Times New Roman" w:hAnsi="Times New Roman" w:cs="Times New Roman"/>
                <w:spacing w:val="-1"/>
              </w:rPr>
              <w:t>О-Е</w:t>
            </w:r>
            <w:proofErr w:type="gramEnd"/>
            <w:r w:rsidR="00433E80" w:rsidRPr="00221EB1">
              <w:rPr>
                <w:rFonts w:ascii="Times New Roman" w:hAnsi="Times New Roman" w:cs="Times New Roman"/>
                <w:spacing w:val="-1"/>
              </w:rPr>
              <w:t xml:space="preserve"> после шипящих в суффиксах существительных</w:t>
            </w:r>
            <w:r>
              <w:rPr>
                <w:rFonts w:ascii="Times New Roman" w:hAnsi="Times New Roman" w:cs="Times New Roman"/>
                <w:spacing w:val="-1"/>
              </w:rPr>
              <w:t>. Урок- практикум.</w:t>
            </w:r>
          </w:p>
          <w:p w:rsidR="00433E80" w:rsidRPr="00221EB1" w:rsidRDefault="00433E80" w:rsidP="00393284">
            <w:pPr>
              <w:shd w:val="clear" w:color="auto" w:fill="FFFFFF"/>
              <w:spacing w:line="230" w:lineRule="exact"/>
              <w:ind w:right="552" w:hanging="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i/>
                <w:iCs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Гласные 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О-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 посл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шипящих в суффиксах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уществительных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словия выбора букв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Е-0 после шипящих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в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уффиксах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-О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К-, -ЕК-,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-ОНО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К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и други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условия выбора букв </w:t>
            </w:r>
            <w:proofErr w:type="gramStart"/>
            <w:r w:rsidRPr="00221EB1">
              <w:rPr>
                <w:rFonts w:ascii="Times New Roman" w:hAnsi="Times New Roman" w:cs="Times New Roman"/>
              </w:rPr>
              <w:t>О-Е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после шипящих в суффиксах существительных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выбирать буквы Е-О после шипящих в суффиксах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О</w:t>
            </w:r>
            <w:proofErr w:type="gramEnd"/>
            <w:r w:rsidRPr="00221EB1">
              <w:rPr>
                <w:rFonts w:ascii="Times New Roman" w:hAnsi="Times New Roman" w:cs="Times New Roman"/>
              </w:rPr>
              <w:t>К, -ЕК, -ОНОК и др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Fonts w:ascii="Times New Roman" w:hAnsi="Times New Roman" w:cs="Times New Roman"/>
                <w:sz w:val="22"/>
                <w:szCs w:val="22"/>
              </w:rPr>
              <w:t>Работа с перфокартой. Работа с перфокартой.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7"/>
              </w:rPr>
              <w:t>&amp;46 упр.255,257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134958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79</w:t>
            </w: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0" w:type="dxa"/>
            <w:gridSpan w:val="2"/>
          </w:tcPr>
          <w:p w:rsidR="00134958" w:rsidRDefault="00134958" w:rsidP="00393284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1 Повторен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о теме  «Имя существительное»</w:t>
            </w:r>
          </w:p>
          <w:p w:rsidR="002E7FCA" w:rsidRPr="00221EB1" w:rsidRDefault="00134958" w:rsidP="00393284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5"/>
              </w:rPr>
              <w:t>2.</w:t>
            </w:r>
            <w:r w:rsidR="002E7FCA" w:rsidRPr="00221EB1">
              <w:rPr>
                <w:rFonts w:ascii="Times New Roman" w:hAnsi="Times New Roman" w:cs="Times New Roman"/>
                <w:spacing w:val="5"/>
              </w:rPr>
              <w:t xml:space="preserve">Обобщение  и систематизация </w:t>
            </w:r>
            <w:proofErr w:type="gramStart"/>
            <w:r w:rsidR="002E7FCA" w:rsidRPr="00221EB1">
              <w:rPr>
                <w:rFonts w:ascii="Times New Roman" w:hAnsi="Times New Roman" w:cs="Times New Roman"/>
                <w:spacing w:val="5"/>
              </w:rPr>
              <w:t>изу</w:t>
            </w:r>
            <w:r w:rsidR="002E7FCA" w:rsidRPr="00221EB1">
              <w:rPr>
                <w:rFonts w:ascii="Times New Roman" w:hAnsi="Times New Roman" w:cs="Times New Roman"/>
                <w:spacing w:val="5"/>
              </w:rPr>
              <w:softHyphen/>
            </w:r>
            <w:r w:rsidR="002E7FCA" w:rsidRPr="00221EB1">
              <w:rPr>
                <w:rFonts w:ascii="Times New Roman" w:hAnsi="Times New Roman" w:cs="Times New Roman"/>
                <w:spacing w:val="2"/>
              </w:rPr>
              <w:t>ченного</w:t>
            </w:r>
            <w:proofErr w:type="gramEnd"/>
            <w:r w:rsidR="002E7FCA" w:rsidRPr="00221EB1">
              <w:rPr>
                <w:rFonts w:ascii="Times New Roman" w:hAnsi="Times New Roman" w:cs="Times New Roman"/>
                <w:spacing w:val="2"/>
              </w:rPr>
              <w:t xml:space="preserve">  по  теме   «Имя  существи</w:t>
            </w:r>
            <w:r w:rsidR="002E7FCA" w:rsidRPr="00221EB1">
              <w:rPr>
                <w:rFonts w:ascii="Times New Roman" w:hAnsi="Times New Roman" w:cs="Times New Roman"/>
                <w:spacing w:val="2"/>
              </w:rPr>
              <w:softHyphen/>
            </w:r>
            <w:r w:rsidR="002E7FCA" w:rsidRPr="00221EB1">
              <w:rPr>
                <w:rFonts w:ascii="Times New Roman" w:hAnsi="Times New Roman" w:cs="Times New Roman"/>
                <w:spacing w:val="-2"/>
              </w:rPr>
              <w:t>тельное»</w:t>
            </w:r>
          </w:p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овтори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тельно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об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щающие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зносклоняемые, несклоняемые имена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уществительные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мена существительные общего рода. НЕ с существительными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Буквы Ч и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Щ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в суффиксах      существительных  -ЧИК-  и  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ЩИ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К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.    Гласные    в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уффиксах существительных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-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К- и -ИК-. Гласные  О-Е  после шипящих   в   корне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суффиксах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и окончаниях    существительных.     Употреблени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уществительного    в реч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изученный материал по данному разделу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менять данный материал на практик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сложненно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писывание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комплексный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анализ художественного текста. Составление и заполнение таблицы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6"/>
              </w:rPr>
              <w:t>упр.263, 26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50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2010" w:type="dxa"/>
            <w:gridSpan w:val="2"/>
          </w:tcPr>
          <w:p w:rsidR="00134958" w:rsidRDefault="00134958" w:rsidP="00393284">
            <w:pPr>
              <w:shd w:val="clear" w:color="auto" w:fill="FFFFFF"/>
              <w:spacing w:line="230" w:lineRule="exact"/>
              <w:ind w:right="10" w:firstLine="5"/>
              <w:rPr>
                <w:rFonts w:ascii="Times New Roman" w:hAnsi="Times New Roman" w:cs="Times New Roman"/>
                <w:b/>
                <w:spacing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6"/>
              </w:rPr>
              <w:t>1.</w:t>
            </w:r>
            <w:r w:rsidR="002E7FCA" w:rsidRPr="00221EB1">
              <w:rPr>
                <w:rFonts w:ascii="Times New Roman" w:hAnsi="Times New Roman" w:cs="Times New Roman"/>
                <w:b/>
                <w:spacing w:val="6"/>
              </w:rPr>
              <w:t xml:space="preserve">Контрольным          диктант         с </w:t>
            </w:r>
            <w:r w:rsidR="002E7FCA" w:rsidRPr="00221EB1">
              <w:rPr>
                <w:rFonts w:ascii="Times New Roman" w:hAnsi="Times New Roman" w:cs="Times New Roman"/>
                <w:b/>
                <w:spacing w:val="14"/>
              </w:rPr>
              <w:t>грамматическим заданием по теме:</w:t>
            </w:r>
            <w:proofErr w:type="gramEnd"/>
            <w:r w:rsidR="002E7FCA" w:rsidRPr="00221EB1">
              <w:rPr>
                <w:rFonts w:ascii="Times New Roman" w:hAnsi="Times New Roman" w:cs="Times New Roman"/>
                <w:b/>
                <w:spacing w:val="14"/>
              </w:rPr>
              <w:t xml:space="preserve"> «Имя существительное»</w:t>
            </w:r>
          </w:p>
          <w:p w:rsidR="002E7FCA" w:rsidRPr="00221EB1" w:rsidRDefault="00134958" w:rsidP="00393284">
            <w:pPr>
              <w:shd w:val="clear" w:color="auto" w:fill="FFFFFF"/>
              <w:spacing w:line="230" w:lineRule="exact"/>
              <w:ind w:right="10" w:firstLine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14"/>
              </w:rPr>
              <w:t>2.А</w:t>
            </w:r>
            <w:r w:rsidR="002E7FCA" w:rsidRPr="00221EB1">
              <w:rPr>
                <w:rFonts w:ascii="Times New Roman" w:hAnsi="Times New Roman" w:cs="Times New Roman"/>
                <w:b/>
                <w:spacing w:val="12"/>
              </w:rPr>
              <w:t>нализ</w:t>
            </w:r>
            <w:r>
              <w:rPr>
                <w:rFonts w:ascii="Times New Roman" w:hAnsi="Times New Roman" w:cs="Times New Roman"/>
                <w:b/>
                <w:spacing w:val="12"/>
              </w:rPr>
              <w:t xml:space="preserve"> контрольного диктанта по теме «Имя существительное»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остоянные и непостоянные     признаки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уществительных. Способы    образования. Синтаксическая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оль в предложении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авописание    имен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Уметь воспринимать текст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на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ух, безошибочно его воспроизводить, выполнять дополнительные задания, связанные со значением   существительного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морфологическими признаками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интаксической ролью в предложени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6"/>
              </w:rPr>
              <w:t>упр.265,26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134958" w:rsidP="00393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ИМЯ П</w:t>
            </w:r>
            <w:r w:rsidR="002E7FCA" w:rsidRPr="00221EB1">
              <w:rPr>
                <w:rFonts w:ascii="Times New Roman" w:hAnsi="Times New Roman" w:cs="Times New Roman"/>
                <w:b/>
                <w:spacing w:val="-1"/>
              </w:rPr>
              <w:t>РИЛАГАТЕЛЬНОЕ 32 часа (28+4)</w:t>
            </w: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E7FCA" w:rsidRDefault="00134958" w:rsidP="00393284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9"/>
              </w:rPr>
              <w:t>1.</w:t>
            </w:r>
            <w:r w:rsidR="002E7FCA" w:rsidRPr="00221EB1">
              <w:rPr>
                <w:rFonts w:ascii="Times New Roman" w:hAnsi="Times New Roman" w:cs="Times New Roman"/>
                <w:bCs/>
                <w:spacing w:val="9"/>
              </w:rPr>
              <w:t xml:space="preserve">Обобщение и систематизация </w:t>
            </w:r>
            <w:proofErr w:type="gramStart"/>
            <w:r w:rsidR="002E7FCA" w:rsidRPr="00221EB1">
              <w:rPr>
                <w:rFonts w:ascii="Times New Roman" w:hAnsi="Times New Roman" w:cs="Times New Roman"/>
                <w:bCs/>
                <w:spacing w:val="-2"/>
              </w:rPr>
              <w:t>изученного</w:t>
            </w:r>
            <w:proofErr w:type="gramEnd"/>
            <w:r w:rsidR="002E7FCA" w:rsidRPr="00221EB1">
              <w:rPr>
                <w:rFonts w:ascii="Times New Roman" w:hAnsi="Times New Roman" w:cs="Times New Roman"/>
                <w:bCs/>
                <w:spacing w:val="-2"/>
              </w:rPr>
              <w:t xml:space="preserve"> в 5 классе по теме «Имя прилагательное»</w:t>
            </w:r>
          </w:p>
          <w:p w:rsidR="00134958" w:rsidRDefault="00134958" w:rsidP="00393284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134958" w:rsidRPr="00221EB1" w:rsidRDefault="00134958" w:rsidP="00393284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2. Роль  имён прилагательных в тексте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е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бщее    грамматическое значение,  морфологические признаки    прилагательного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оль  имен  прилагательных    в   тексте.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Распознавать имена прилагательные на основе общего ГЗ, общих признаков, определять роль прилагательных в тексте, синтаксическую роль.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/>
                <w:sz w:val="22"/>
                <w:szCs w:val="22"/>
              </w:rPr>
              <w:t>Уметь обосновывать выбор падежных окончаний имен прилагательных, употреблять прилагательные в качестве эпитетов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равнение  текстов, выявлени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оли имен прилагательных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2"/>
              </w:rPr>
              <w:t>&amp;47 упр.274, 27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2"/>
              </w:rPr>
              <w:t>Р.р. (у) Описание природы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труктура типа текста описание, пейзаж, выразительные средства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Знать структуру текста типа описания, понятие «пейзаж», описание природы в художественном стиле, задачи </w:t>
            </w:r>
            <w:r w:rsidRPr="00221EB1">
              <w:rPr>
                <w:rFonts w:ascii="Times New Roman" w:hAnsi="Times New Roman" w:cs="Times New Roman"/>
                <w:b/>
              </w:rPr>
              <w:lastRenderedPageBreak/>
              <w:t>художественного описания природы, об использовании образно-выразительных сре</w:t>
            </w:r>
            <w:proofErr w:type="gramStart"/>
            <w:r w:rsidRPr="00221EB1">
              <w:rPr>
                <w:rFonts w:ascii="Times New Roman" w:hAnsi="Times New Roman" w:cs="Times New Roman"/>
                <w:b/>
              </w:rPr>
              <w:t>дств в х</w:t>
            </w:r>
            <w:proofErr w:type="gramEnd"/>
            <w:r w:rsidRPr="00221EB1">
              <w:rPr>
                <w:rFonts w:ascii="Times New Roman" w:hAnsi="Times New Roman" w:cs="Times New Roman"/>
                <w:b/>
              </w:rPr>
              <w:t>удожественном описании.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/>
                <w:b/>
                <w:sz w:val="22"/>
                <w:szCs w:val="22"/>
              </w:rPr>
              <w:t>Уметь определять основную мысль описания, находить языковые средства для описания природы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7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Редактирование текста, </w:t>
            </w:r>
            <w:r w:rsidRPr="00221E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ворческая рабо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Упр. 28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134958" w:rsidRPr="00221EB1" w:rsidRDefault="00134958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E7FCA" w:rsidRDefault="00CD38CA" w:rsidP="00393284">
            <w:pPr>
              <w:shd w:val="clear" w:color="auto" w:fill="FFFFFF"/>
              <w:spacing w:line="230" w:lineRule="exact"/>
              <w:ind w:left="5" w:right="19" w:firstLine="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1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1"/>
              </w:rPr>
              <w:t xml:space="preserve">Степени сравнения прилагательных, </w:t>
            </w:r>
            <w:r w:rsidR="002E7FCA" w:rsidRPr="00221EB1">
              <w:rPr>
                <w:rFonts w:ascii="Times New Roman" w:hAnsi="Times New Roman" w:cs="Times New Roman"/>
                <w:spacing w:val="-1"/>
              </w:rPr>
              <w:t>образование степеней сравнения.</w:t>
            </w:r>
          </w:p>
          <w:p w:rsidR="00134958" w:rsidRDefault="00134958" w:rsidP="00393284">
            <w:pPr>
              <w:shd w:val="clear" w:color="auto" w:fill="FFFFFF"/>
              <w:spacing w:line="230" w:lineRule="exact"/>
              <w:ind w:left="5" w:right="19" w:firstLine="5"/>
              <w:rPr>
                <w:rFonts w:ascii="Times New Roman" w:hAnsi="Times New Roman" w:cs="Times New Roman"/>
                <w:spacing w:val="-1"/>
              </w:rPr>
            </w:pPr>
          </w:p>
          <w:p w:rsidR="00CD38CA" w:rsidRDefault="00CD38CA" w:rsidP="00393284">
            <w:pPr>
              <w:shd w:val="clear" w:color="auto" w:fill="FFFFFF"/>
              <w:spacing w:line="230" w:lineRule="exact"/>
              <w:ind w:left="5" w:right="19" w:firstLine="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.Способы образования степеней сравнения имён прилагательных.</w:t>
            </w:r>
          </w:p>
          <w:p w:rsidR="00CD38CA" w:rsidRDefault="00CD38CA" w:rsidP="00393284">
            <w:pPr>
              <w:shd w:val="clear" w:color="auto" w:fill="FFFFFF"/>
              <w:spacing w:line="230" w:lineRule="exact"/>
              <w:ind w:left="5" w:right="19" w:firstLine="5"/>
              <w:rPr>
                <w:rFonts w:ascii="Times New Roman" w:hAnsi="Times New Roman" w:cs="Times New Roman"/>
                <w:spacing w:val="-1"/>
              </w:rPr>
            </w:pPr>
          </w:p>
          <w:p w:rsidR="00134958" w:rsidRPr="00221EB1" w:rsidRDefault="00CD38CA" w:rsidP="00393284">
            <w:pPr>
              <w:shd w:val="clear" w:color="auto" w:fill="FFFFFF"/>
              <w:spacing w:line="230" w:lineRule="exact"/>
              <w:ind w:left="5" w:right="19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3.</w:t>
            </w:r>
            <w:r w:rsidR="00134958" w:rsidRPr="00221EB1">
              <w:rPr>
                <w:rFonts w:ascii="Times New Roman" w:hAnsi="Times New Roman" w:cs="Times New Roman"/>
                <w:spacing w:val="1"/>
              </w:rPr>
              <w:t xml:space="preserve">Степени сравнения прилагательных, </w:t>
            </w:r>
            <w:r w:rsidR="00134958" w:rsidRPr="00221EB1">
              <w:rPr>
                <w:rFonts w:ascii="Times New Roman" w:hAnsi="Times New Roman" w:cs="Times New Roman"/>
                <w:spacing w:val="-1"/>
              </w:rPr>
              <w:t>образование степеней сравнения.</w:t>
            </w:r>
            <w:r w:rsidR="00134958">
              <w:rPr>
                <w:rFonts w:ascii="Times New Roman" w:hAnsi="Times New Roman" w:cs="Times New Roman"/>
                <w:spacing w:val="-1"/>
              </w:rPr>
              <w:t xml:space="preserve"> Урок-практикум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тепени    сравнения имен прилагательных. Образование сравнительной степени. Значение,   образование и изменение имен прилагательных     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в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евосходной степен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способы образования сравнительной степени. Знать способы образования превосходной степени, закономерности чередования согласных в корне при образовании форм простой превосходной степен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бразовывать прилагательные в сравнительной степени, находить прилагательные в сравнительной степени в тексте, правильно писать, произносить и употреблять их в реч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бразовывать прилагательные в превосходной степени, находить прилагательные в сравнительной степени в тексте, правильно писать, произносить и уметь употреблять их в реч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писать   текст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вставить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подходящи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по смыслу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рилагатель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ны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. Редактирование </w:t>
            </w:r>
          </w:p>
          <w:p w:rsidR="002E7FCA" w:rsidRPr="00221EB1" w:rsidRDefault="002E7FCA" w:rsidP="00393284">
            <w:pPr>
              <w:pStyle w:val="Style1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текс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5"/>
              </w:rPr>
              <w:t>&amp;49 упр.284,286, 28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E7FCA" w:rsidRDefault="00CD38CA" w:rsidP="00393284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2E7FCA" w:rsidRPr="00221EB1">
              <w:rPr>
                <w:rFonts w:ascii="Times New Roman" w:hAnsi="Times New Roman" w:cs="Times New Roman"/>
                <w:b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</w:rPr>
              <w:t xml:space="preserve"> по тем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«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мя прилагательное»</w:t>
            </w:r>
            <w:r w:rsidR="002E7FCA" w:rsidRPr="00221E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4"/>
              </w:rPr>
              <w:t>.</w:t>
            </w:r>
          </w:p>
          <w:p w:rsidR="00CD38CA" w:rsidRDefault="00CD38CA" w:rsidP="00393284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  <w:b/>
                <w:spacing w:val="4"/>
              </w:rPr>
            </w:pPr>
          </w:p>
          <w:p w:rsidR="00CD38CA" w:rsidRPr="00221EB1" w:rsidRDefault="00CD38CA" w:rsidP="00393284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2. Анализ контрольной работы по теме «Имя прилагательное»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контроля и коррекции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Выявление уровня учащихся по пройденному материалу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: теоретический материал по изученному разделу.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/>
                <w:b/>
                <w:sz w:val="22"/>
                <w:szCs w:val="22"/>
              </w:rPr>
              <w:t>Уметь: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74" w:lineRule="exact"/>
              <w:ind w:right="12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Разряды прилагательных. </w:t>
            </w:r>
            <w:r w:rsidRPr="00221EB1">
              <w:rPr>
                <w:rFonts w:ascii="Times New Roman" w:hAnsi="Times New Roman" w:cs="Times New Roman"/>
              </w:rPr>
              <w:t xml:space="preserve">Качественные </w:t>
            </w:r>
            <w:r w:rsidRPr="00221EB1">
              <w:rPr>
                <w:rFonts w:ascii="Times New Roman" w:hAnsi="Times New Roman" w:cs="Times New Roman"/>
                <w:spacing w:val="-1"/>
              </w:rPr>
              <w:t>прилагательные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Деление      прилагательных на три разряда.  Смысловые  и грамматические отличия      качественных, относительных,   притяжательных прилагательных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 xml:space="preserve">Правильное   написание и употребл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в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ечи прилагательных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зных разрядов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основу деления прилагательных на три разряда, определение качественных прилагательных, значение суффиксов прилагательных (неполноты качества, уменьшительно-ласкательное)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качественные </w:t>
            </w:r>
            <w:r w:rsidRPr="00221EB1">
              <w:rPr>
                <w:rFonts w:ascii="Times New Roman" w:hAnsi="Times New Roman" w:cs="Times New Roman"/>
              </w:rPr>
              <w:lastRenderedPageBreak/>
              <w:t>прилагательные в тексте, образовывать от исходных качественных прилагательных все формы изменения (в том числе краткие формы и формы степеней сравнения); определять синтаксическую роль качественных прилагательных, значение их суффиксов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Найти в текст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рилагатель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ны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, определить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х разряд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спредели-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тель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9"/>
              </w:rPr>
              <w:lastRenderedPageBreak/>
              <w:t>&amp;50упр.291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74" w:lineRule="exact"/>
              <w:ind w:right="12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Разряды  прилагательных. </w:t>
            </w:r>
            <w:r w:rsidRPr="00221EB1">
              <w:rPr>
                <w:rFonts w:ascii="Times New Roman" w:hAnsi="Times New Roman" w:cs="Times New Roman"/>
              </w:rPr>
              <w:t xml:space="preserve">Относительные </w:t>
            </w:r>
            <w:r w:rsidRPr="00221EB1">
              <w:rPr>
                <w:rFonts w:ascii="Times New Roman" w:hAnsi="Times New Roman" w:cs="Times New Roman"/>
                <w:spacing w:val="-1"/>
              </w:rPr>
              <w:t>прилагательные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/>
          </w:tcPr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пределение относительных прилагательных, смысловые значения относительных прилагательных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относительные прилагательные в тексте, группировать относительные прилагательные по смысловым значениям, различать относительные и качественные прилагательны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Найти в текст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рилагатель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ны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, определить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х разряд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спредели-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4"/>
              </w:rPr>
              <w:t>&amp;51 упр.29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2E7FCA" w:rsidRDefault="00CD38CA" w:rsidP="00393284">
            <w:pPr>
              <w:shd w:val="clear" w:color="auto" w:fill="FFFFFF"/>
              <w:spacing w:line="230" w:lineRule="exact"/>
              <w:ind w:right="24" w:firstLine="5"/>
              <w:rPr>
                <w:rFonts w:ascii="Times New Roman" w:hAnsi="Times New Roman" w:cs="Times New Roman"/>
                <w:b/>
                <w:spacing w:val="3"/>
              </w:rPr>
            </w:pPr>
            <w:r>
              <w:rPr>
                <w:rFonts w:ascii="Times New Roman" w:hAnsi="Times New Roman" w:cs="Times New Roman"/>
                <w:b/>
              </w:rPr>
              <w:t>1.Р.р. Подготовка к выборочному</w:t>
            </w:r>
            <w:r w:rsidR="002E7FCA" w:rsidRPr="00221E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6"/>
              </w:rPr>
              <w:t>изложению</w:t>
            </w:r>
            <w:r w:rsidR="002E7FCA" w:rsidRPr="00221EB1">
              <w:rPr>
                <w:rFonts w:ascii="Times New Roman" w:hAnsi="Times New Roman" w:cs="Times New Roman"/>
                <w:b/>
                <w:spacing w:val="6"/>
              </w:rPr>
              <w:t xml:space="preserve"> - описа</w:t>
            </w:r>
            <w:r>
              <w:rPr>
                <w:rFonts w:ascii="Times New Roman" w:hAnsi="Times New Roman" w:cs="Times New Roman"/>
                <w:b/>
                <w:spacing w:val="6"/>
              </w:rPr>
              <w:t>нию</w:t>
            </w:r>
            <w:r w:rsidR="002E7FCA" w:rsidRPr="00221EB1">
              <w:rPr>
                <w:rFonts w:ascii="Times New Roman" w:hAnsi="Times New Roman" w:cs="Times New Roman"/>
                <w:b/>
                <w:spacing w:val="6"/>
              </w:rPr>
              <w:t xml:space="preserve"> природы </w:t>
            </w:r>
            <w:r w:rsidR="002E7FCA" w:rsidRPr="00221EB1">
              <w:rPr>
                <w:rFonts w:ascii="Times New Roman" w:hAnsi="Times New Roman" w:cs="Times New Roman"/>
                <w:b/>
                <w:spacing w:val="-1"/>
              </w:rPr>
              <w:t xml:space="preserve">на    тему       «Ужасная    ночная </w:t>
            </w:r>
            <w:r w:rsidR="002E7FCA" w:rsidRPr="00221EB1">
              <w:rPr>
                <w:rFonts w:ascii="Times New Roman" w:hAnsi="Times New Roman" w:cs="Times New Roman"/>
                <w:b/>
                <w:spacing w:val="3"/>
              </w:rPr>
              <w:t>метель»</w:t>
            </w:r>
            <w:r>
              <w:rPr>
                <w:rFonts w:ascii="Times New Roman" w:hAnsi="Times New Roman" w:cs="Times New Roman"/>
                <w:b/>
                <w:spacing w:val="3"/>
              </w:rPr>
              <w:t>.</w:t>
            </w:r>
          </w:p>
          <w:p w:rsidR="00CD38CA" w:rsidRDefault="00CD38CA" w:rsidP="00393284">
            <w:pPr>
              <w:shd w:val="clear" w:color="auto" w:fill="FFFFFF"/>
              <w:spacing w:line="230" w:lineRule="exact"/>
              <w:ind w:right="24" w:firstLine="5"/>
              <w:rPr>
                <w:rFonts w:ascii="Times New Roman" w:hAnsi="Times New Roman" w:cs="Times New Roman"/>
                <w:b/>
                <w:spacing w:val="3"/>
              </w:rPr>
            </w:pPr>
          </w:p>
          <w:p w:rsidR="00CD38CA" w:rsidRPr="00221EB1" w:rsidRDefault="00CD38CA" w:rsidP="00393284">
            <w:pPr>
              <w:shd w:val="clear" w:color="auto" w:fill="FFFFFF"/>
              <w:spacing w:line="230" w:lineRule="exact"/>
              <w:ind w:right="24" w:firstLine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3"/>
              </w:rPr>
              <w:t>2. Написание выборочного изложения- описания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Сжатое       изложение описания   пейзажа   в художественном   ст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ле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выборочного изложения, структуру текста типа описания, его языковые особенности, описание природы в художественном стиле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выбирать часть содержания в соответствии с темой высказывания (описание природы), писать выборочное изложение с описанием природы на основе выборки частей текст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tabs>
                <w:tab w:val="left" w:pos="922"/>
              </w:tabs>
              <w:spacing w:line="230" w:lineRule="exact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5"/>
              </w:rPr>
              <w:t xml:space="preserve">Повторить </w:t>
            </w:r>
            <w:r w:rsidRPr="00221EB1">
              <w:rPr>
                <w:rFonts w:ascii="Times New Roman" w:hAnsi="Times New Roman" w:cs="Times New Roman"/>
                <w:b/>
                <w:spacing w:val="1"/>
              </w:rPr>
              <w:t>словарные слова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CD38CA" w:rsidRDefault="00CD38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2E7FCA" w:rsidRDefault="00CD38CA" w:rsidP="00393284">
            <w:pPr>
              <w:shd w:val="clear" w:color="auto" w:fill="FFFFFF"/>
              <w:spacing w:line="274" w:lineRule="exact"/>
              <w:ind w:right="12" w:hanging="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3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-3"/>
              </w:rPr>
              <w:t xml:space="preserve">Разряды прилагательных. </w:t>
            </w:r>
            <w:r w:rsidR="002E7FCA" w:rsidRPr="00221EB1">
              <w:rPr>
                <w:rFonts w:ascii="Times New Roman" w:hAnsi="Times New Roman" w:cs="Times New Roman"/>
              </w:rPr>
              <w:t xml:space="preserve">Притяжательные </w:t>
            </w:r>
            <w:r w:rsidR="002E7FCA" w:rsidRPr="00221EB1">
              <w:rPr>
                <w:rFonts w:ascii="Times New Roman" w:hAnsi="Times New Roman" w:cs="Times New Roman"/>
                <w:spacing w:val="-1"/>
              </w:rPr>
              <w:t>прилагательные.</w:t>
            </w:r>
          </w:p>
          <w:p w:rsidR="00CD38CA" w:rsidRDefault="00CD38CA" w:rsidP="00393284">
            <w:pPr>
              <w:shd w:val="clear" w:color="auto" w:fill="FFFFFF"/>
              <w:spacing w:line="274" w:lineRule="exact"/>
              <w:ind w:right="12" w:hanging="5"/>
              <w:rPr>
                <w:rFonts w:ascii="Times New Roman" w:hAnsi="Times New Roman" w:cs="Times New Roman"/>
                <w:spacing w:val="-1"/>
              </w:rPr>
            </w:pPr>
          </w:p>
          <w:p w:rsidR="00CD38CA" w:rsidRPr="00221EB1" w:rsidRDefault="00CD38CA" w:rsidP="00393284">
            <w:pPr>
              <w:shd w:val="clear" w:color="auto" w:fill="FFFFFF"/>
              <w:spacing w:line="274" w:lineRule="exact"/>
              <w:ind w:right="12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2.Урок-практикум. Разряды прилагательных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Деление      прилагательных на три разряда.  Смысловые  и грамматические отличия      качественных, относительных,   притяжательных прилагательных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Правильное   написание и употребл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в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ечи прилагательных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зных разрядов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определение притяжательных прилагательных, особенности их склонения, употребление разделительного Ь в притяжательных прилагательных, знать об условиях перехода притяжательных прилагательных </w:t>
            </w:r>
            <w:proofErr w:type="gramStart"/>
            <w:r w:rsidRPr="00221EB1">
              <w:rPr>
                <w:rFonts w:ascii="Times New Roman" w:hAnsi="Times New Roman" w:cs="Times New Roman"/>
              </w:rPr>
              <w:t>в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качественные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притяжательные прилагательные в тексте, составлять предложения с ними, разбирать их по составу, правильно употреблять </w:t>
            </w:r>
            <w:proofErr w:type="gramStart"/>
            <w:r w:rsidRPr="00221EB1">
              <w:rPr>
                <w:rFonts w:ascii="Times New Roman" w:hAnsi="Times New Roman" w:cs="Times New Roman"/>
              </w:rPr>
              <w:t>разделительный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 Ь в притяжательных прилагательных, различать омонимичные </w:t>
            </w:r>
            <w:r w:rsidRPr="00221EB1">
              <w:rPr>
                <w:rFonts w:ascii="Times New Roman" w:hAnsi="Times New Roman" w:cs="Times New Roman"/>
              </w:rPr>
              <w:lastRenderedPageBreak/>
              <w:t>качественные, относительные и притяжательные прилагательные, составлять с ними предложения, употреблять в речи прилагательные в переносном значени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Найти в текст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рилагатель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ны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, определить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х разряд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спредели-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тель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10"/>
              </w:rPr>
              <w:t>&amp;52 упр.299, 301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right="14" w:hanging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Морфологический    разбор     имени </w:t>
            </w:r>
            <w:r w:rsidRPr="00221EB1">
              <w:rPr>
                <w:rFonts w:ascii="Times New Roman" w:hAnsi="Times New Roman" w:cs="Times New Roman"/>
              </w:rPr>
              <w:t>прилагательного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пределение морфологических признаков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мени прилагательного. Морфологический разбор   прилагательного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орядок морфологического разбора имени прилагательного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оизводить морфологический разбор имени прилагательного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Морфологический      разбор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мени  прилагательного,  работа   с   текстом.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&amp; 53 </w:t>
            </w:r>
            <w:r w:rsidRPr="00221EB1">
              <w:rPr>
                <w:rFonts w:ascii="Times New Roman" w:hAnsi="Times New Roman" w:cs="Times New Roman"/>
                <w:bCs/>
                <w:spacing w:val="1"/>
              </w:rPr>
              <w:t>упр.304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0" w:hanging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t xml:space="preserve">Правописание     НЕ     с     именами </w:t>
            </w:r>
            <w:r w:rsidRPr="00221EB1">
              <w:rPr>
                <w:rFonts w:ascii="Times New Roman" w:hAnsi="Times New Roman" w:cs="Times New Roman"/>
                <w:spacing w:val="-1"/>
              </w:rPr>
              <w:t>прилагательными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словия выбора написания НЕ с именами прилагательными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именение   правила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написания НЕ с именами прилагательным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условия выбора написания НЕ с именами прилагательным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менять правило написания НЕ с именами прилагательными; уметь образовывать прилагательные при помощи приставки Н</w:t>
            </w:r>
            <w:proofErr w:type="gramStart"/>
            <w:r w:rsidRPr="00221EB1">
              <w:rPr>
                <w:rFonts w:ascii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hAnsi="Times New Roman" w:cs="Times New Roman"/>
              </w:rPr>
              <w:t>, опознавать условия выбора слитного и раздельного написания, выделять общее в написании НЕ с именами прилагательным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50"/>
              <w:widowControl/>
              <w:spacing w:line="240" w:lineRule="auto"/>
              <w:rPr>
                <w:rStyle w:val="FontStyle99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9"/>
                <w:rFonts w:ascii="Times New Roman" w:hAnsi="Times New Roman" w:cs="Times New Roman"/>
                <w:sz w:val="22"/>
                <w:szCs w:val="22"/>
              </w:rPr>
              <w:t>Комментированное письмо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>&amp;54 упр.307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CD38CA" w:rsidRDefault="00CD38CA" w:rsidP="00393284">
            <w:pPr>
              <w:shd w:val="clear" w:color="auto" w:fill="FFFFFF"/>
              <w:spacing w:line="226" w:lineRule="exact"/>
              <w:ind w:right="10" w:hanging="1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2"/>
              </w:rPr>
              <w:t xml:space="preserve">Правописание     НЕ     с     именами </w:t>
            </w:r>
            <w:r w:rsidR="002E7FCA" w:rsidRPr="00221EB1">
              <w:rPr>
                <w:rFonts w:ascii="Times New Roman" w:hAnsi="Times New Roman" w:cs="Times New Roman"/>
                <w:spacing w:val="-1"/>
              </w:rPr>
              <w:t>прилагательными</w:t>
            </w:r>
            <w:r w:rsidRPr="00221EB1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CD38CA" w:rsidRDefault="00CD38CA" w:rsidP="00393284">
            <w:pPr>
              <w:shd w:val="clear" w:color="auto" w:fill="FFFFFF"/>
              <w:spacing w:line="226" w:lineRule="exact"/>
              <w:ind w:right="10" w:hanging="10"/>
              <w:rPr>
                <w:rFonts w:ascii="Times New Roman" w:hAnsi="Times New Roman" w:cs="Times New Roman"/>
                <w:spacing w:val="2"/>
              </w:rPr>
            </w:pPr>
          </w:p>
          <w:p w:rsidR="002E7FCA" w:rsidRDefault="00CD38CA" w:rsidP="00393284">
            <w:pPr>
              <w:shd w:val="clear" w:color="auto" w:fill="FFFFFF"/>
              <w:spacing w:line="226" w:lineRule="exact"/>
              <w:ind w:right="10" w:hanging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2"/>
              </w:rPr>
              <w:t>2.</w:t>
            </w:r>
            <w:r w:rsidR="0052119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21EB1">
              <w:rPr>
                <w:rFonts w:ascii="Times New Roman" w:hAnsi="Times New Roman" w:cs="Times New Roman"/>
                <w:spacing w:val="2"/>
              </w:rPr>
              <w:t xml:space="preserve">Правописание     НЕ     с     именами </w:t>
            </w:r>
            <w:r w:rsidRPr="00221EB1">
              <w:rPr>
                <w:rFonts w:ascii="Times New Roman" w:hAnsi="Times New Roman" w:cs="Times New Roman"/>
                <w:spacing w:val="-1"/>
              </w:rPr>
              <w:t>прилагательными</w:t>
            </w:r>
            <w:r>
              <w:rPr>
                <w:rFonts w:ascii="Times New Roman" w:hAnsi="Times New Roman" w:cs="Times New Roman"/>
                <w:spacing w:val="-1"/>
              </w:rPr>
              <w:t>. Урок-практикум.</w:t>
            </w:r>
          </w:p>
          <w:p w:rsidR="00CD38CA" w:rsidRDefault="00CD38CA" w:rsidP="00393284">
            <w:pPr>
              <w:shd w:val="clear" w:color="auto" w:fill="FFFFFF"/>
              <w:spacing w:line="226" w:lineRule="exact"/>
              <w:ind w:right="10" w:hanging="10"/>
              <w:rPr>
                <w:rFonts w:ascii="Times New Roman" w:hAnsi="Times New Roman" w:cs="Times New Roman"/>
                <w:spacing w:val="-1"/>
              </w:rPr>
            </w:pPr>
          </w:p>
          <w:p w:rsidR="00CD38CA" w:rsidRPr="00221EB1" w:rsidRDefault="00CD38CA" w:rsidP="00393284">
            <w:pPr>
              <w:shd w:val="clear" w:color="auto" w:fill="FFFFFF"/>
              <w:spacing w:line="226" w:lineRule="exact"/>
              <w:ind w:right="10" w:hanging="10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t>Уроки закрепле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словия выбора написания НЕ с именами прилагательными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именение   правила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написания НЕ с именами прилагательным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Уметь образовывать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рилага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тельные при помощи приставки НЕ, опознавать условия слитного и раздельного написания, 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 выделять общее в написании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 НЕ с именами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существительны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м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Тест,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редупр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дительный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 xml:space="preserve">&amp;54 упр.311, 312 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2E7FCA" w:rsidRDefault="00521194" w:rsidP="00393284">
            <w:pPr>
              <w:shd w:val="clear" w:color="auto" w:fill="FFFFFF"/>
              <w:spacing w:line="230" w:lineRule="exact"/>
              <w:ind w:right="19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7"/>
              </w:rPr>
              <w:t>1.</w:t>
            </w:r>
            <w:r w:rsidRPr="00221EB1">
              <w:rPr>
                <w:rFonts w:ascii="Times New Roman" w:hAnsi="Times New Roman" w:cs="Times New Roman"/>
                <w:spacing w:val="7"/>
              </w:rPr>
              <w:t xml:space="preserve">Буквы 0 и Е после шипящих и </w:t>
            </w:r>
            <w:proofErr w:type="gramStart"/>
            <w:r w:rsidRPr="00221EB1">
              <w:rPr>
                <w:rFonts w:ascii="Times New Roman" w:hAnsi="Times New Roman" w:cs="Times New Roman"/>
                <w:spacing w:val="7"/>
              </w:rPr>
              <w:t>Ц</w:t>
            </w:r>
            <w:proofErr w:type="gramEnd"/>
            <w:r w:rsidRPr="00221EB1">
              <w:rPr>
                <w:rFonts w:ascii="Times New Roman" w:hAnsi="Times New Roman" w:cs="Times New Roman"/>
                <w:spacing w:val="7"/>
              </w:rPr>
              <w:t xml:space="preserve"> в </w:t>
            </w:r>
            <w:r w:rsidRPr="00221EB1">
              <w:rPr>
                <w:rFonts w:ascii="Times New Roman" w:hAnsi="Times New Roman" w:cs="Times New Roman"/>
              </w:rPr>
              <w:t>суффиксах прилагательных</w:t>
            </w:r>
          </w:p>
          <w:p w:rsidR="00521194" w:rsidRDefault="00521194" w:rsidP="00393284">
            <w:pPr>
              <w:shd w:val="clear" w:color="auto" w:fill="FFFFFF"/>
              <w:spacing w:line="230" w:lineRule="exact"/>
              <w:ind w:right="19" w:hanging="10"/>
              <w:rPr>
                <w:rFonts w:ascii="Times New Roman" w:hAnsi="Times New Roman" w:cs="Times New Roman"/>
              </w:rPr>
            </w:pPr>
          </w:p>
          <w:p w:rsidR="00521194" w:rsidRPr="00221EB1" w:rsidRDefault="00521194" w:rsidP="00393284">
            <w:pPr>
              <w:shd w:val="clear" w:color="auto" w:fill="FFFFFF"/>
              <w:spacing w:line="230" w:lineRule="exact"/>
              <w:ind w:right="19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7"/>
              </w:rPr>
              <w:t>2.</w:t>
            </w:r>
            <w:r w:rsidRPr="00221EB1">
              <w:rPr>
                <w:rFonts w:ascii="Times New Roman" w:hAnsi="Times New Roman" w:cs="Times New Roman"/>
                <w:spacing w:val="7"/>
              </w:rPr>
              <w:t xml:space="preserve">Буквы 0 и Е после шипящих и </w:t>
            </w:r>
            <w:proofErr w:type="gramStart"/>
            <w:r w:rsidRPr="00221EB1">
              <w:rPr>
                <w:rFonts w:ascii="Times New Roman" w:hAnsi="Times New Roman" w:cs="Times New Roman"/>
                <w:spacing w:val="7"/>
              </w:rPr>
              <w:t>Ц</w:t>
            </w:r>
            <w:proofErr w:type="gramEnd"/>
            <w:r w:rsidRPr="00221EB1">
              <w:rPr>
                <w:rFonts w:ascii="Times New Roman" w:hAnsi="Times New Roman" w:cs="Times New Roman"/>
                <w:spacing w:val="7"/>
              </w:rPr>
              <w:t xml:space="preserve"> в </w:t>
            </w:r>
            <w:r w:rsidRPr="00221EB1">
              <w:rPr>
                <w:rFonts w:ascii="Times New Roman" w:hAnsi="Times New Roman" w:cs="Times New Roman"/>
              </w:rPr>
              <w:t xml:space="preserve">суффиксах </w:t>
            </w:r>
            <w:r w:rsidRPr="00221EB1">
              <w:rPr>
                <w:rFonts w:ascii="Times New Roman" w:hAnsi="Times New Roman" w:cs="Times New Roman"/>
              </w:rPr>
              <w:lastRenderedPageBreak/>
              <w:t>прилагательных</w:t>
            </w:r>
            <w:r>
              <w:rPr>
                <w:rFonts w:ascii="Times New Roman" w:hAnsi="Times New Roman" w:cs="Times New Roman"/>
              </w:rPr>
              <w:t>. Урок- практикум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бразование   прилагательных от существительных с помощью</w:t>
            </w:r>
          </w:p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уффиксов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-О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В-/ЕВ-.</w:t>
            </w:r>
          </w:p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словия выбора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О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и Е</w:t>
            </w:r>
          </w:p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в суффиксах прилагательных после шипящих и Ц. Сопоставление правил правописания букв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О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и Е в</w:t>
            </w:r>
          </w:p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корн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,       суффиксе,</w:t>
            </w:r>
          </w:p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окончании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 имен  существительных,   прилагательны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 xml:space="preserve">Знать условия выбора  О и Е после шипящих и </w:t>
            </w:r>
            <w:proofErr w:type="gramStart"/>
            <w:r w:rsidRPr="00221EB1">
              <w:rPr>
                <w:rFonts w:ascii="Times New Roman" w:hAnsi="Times New Roman" w:cs="Times New Roman"/>
              </w:rPr>
              <w:t>Ц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в суффиксах прилагательных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сопоставлять правила правописания букв</w:t>
            </w:r>
            <w:proofErr w:type="gramStart"/>
            <w:r w:rsidRPr="00221EB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и Е в корне, суффиксе, окончании имен прилагательных, опознавать, в какой части слова находится орфограмма-букв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Выборочный</w:t>
            </w:r>
          </w:p>
          <w:p w:rsidR="002E7FCA" w:rsidRPr="00221EB1" w:rsidRDefault="002E7FCA" w:rsidP="00393284">
            <w:pPr>
              <w:widowControl w:val="0"/>
              <w:autoSpaceDE w:val="0"/>
              <w:autoSpaceDN w:val="0"/>
              <w:adjustRightInd w:val="0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 xml:space="preserve">&amp;55 упр.314, </w:t>
            </w:r>
            <w:r w:rsidRPr="00221EB1">
              <w:rPr>
                <w:rFonts w:ascii="Times New Roman" w:hAnsi="Times New Roman" w:cs="Times New Roman"/>
              </w:rPr>
              <w:t xml:space="preserve"> </w:t>
            </w:r>
            <w:r w:rsidRPr="00221EB1">
              <w:rPr>
                <w:rStyle w:val="FontStyle92"/>
                <w:rFonts w:ascii="Times New Roman" w:hAnsi="Times New Roman" w:cs="Times New Roman"/>
              </w:rPr>
              <w:t>Заполнить    таблицу</w:t>
            </w:r>
          </w:p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«Гласные О-Е после шипящих и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Ц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»</w:t>
            </w:r>
          </w:p>
          <w:p w:rsidR="002E7FCA" w:rsidRPr="00221EB1" w:rsidRDefault="002E7FCA" w:rsidP="00393284">
            <w:pPr>
              <w:shd w:val="clear" w:color="auto" w:fill="FFFFFF"/>
              <w:spacing w:line="235" w:lineRule="exact"/>
              <w:ind w:left="34" w:right="-10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своими примерами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4" w:hanging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1"/>
              </w:rPr>
              <w:t xml:space="preserve">Р.р.  (у)  устное  сочинение  описание </w:t>
            </w:r>
            <w:r w:rsidRPr="00221EB1">
              <w:rPr>
                <w:rFonts w:ascii="Times New Roman" w:hAnsi="Times New Roman" w:cs="Times New Roman"/>
                <w:b/>
                <w:spacing w:val="-4"/>
              </w:rPr>
              <w:t>природы      по      картине      Крымова</w:t>
            </w:r>
          </w:p>
          <w:p w:rsidR="002E7FCA" w:rsidRPr="00221EB1" w:rsidRDefault="002E7FCA" w:rsidP="0039328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3"/>
              </w:rPr>
              <w:t>«Зимний вечер»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очинение-описание пейзажа в художественном стиле. Пейзажные зарисовки.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текста-описания природы, структуры данного текста, его языковые особенности; описание предметов, находящихся вблизи и вдал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описывать пейзаж по картине, создавать текст-описани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стное описание картины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</w:tcPr>
          <w:p w:rsidR="002E7FCA" w:rsidRDefault="00521194" w:rsidP="00393284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7FCA" w:rsidRPr="00221EB1">
              <w:rPr>
                <w:rFonts w:ascii="Times New Roman" w:hAnsi="Times New Roman" w:cs="Times New Roman"/>
              </w:rPr>
              <w:t xml:space="preserve">Правописание Н и НН в суффиксах </w:t>
            </w:r>
            <w:r w:rsidR="002E7FCA" w:rsidRPr="00221EB1">
              <w:rPr>
                <w:rFonts w:ascii="Times New Roman" w:hAnsi="Times New Roman" w:cs="Times New Roman"/>
                <w:spacing w:val="-2"/>
              </w:rPr>
              <w:t>имен прилагательных</w:t>
            </w:r>
          </w:p>
          <w:p w:rsidR="00521194" w:rsidRDefault="00521194" w:rsidP="00393284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  <w:spacing w:val="-2"/>
              </w:rPr>
            </w:pPr>
          </w:p>
          <w:p w:rsidR="00521194" w:rsidRDefault="00521194" w:rsidP="00393284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21EB1">
              <w:rPr>
                <w:rFonts w:ascii="Times New Roman" w:hAnsi="Times New Roman" w:cs="Times New Roman"/>
              </w:rPr>
              <w:t xml:space="preserve">Правописание Н и НН в суффиксах </w:t>
            </w:r>
            <w:r w:rsidRPr="00221EB1">
              <w:rPr>
                <w:rFonts w:ascii="Times New Roman" w:hAnsi="Times New Roman" w:cs="Times New Roman"/>
                <w:spacing w:val="-2"/>
              </w:rPr>
              <w:t xml:space="preserve">имен </w:t>
            </w:r>
            <w:proofErr w:type="spellStart"/>
            <w:r w:rsidRPr="00221EB1">
              <w:rPr>
                <w:rFonts w:ascii="Times New Roman" w:hAnsi="Times New Roman" w:cs="Times New Roman"/>
                <w:spacing w:val="-2"/>
              </w:rPr>
              <w:t>прилагательных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акрепление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темы.</w:t>
            </w:r>
          </w:p>
          <w:p w:rsidR="00521194" w:rsidRPr="00221EB1" w:rsidRDefault="00521194" w:rsidP="00393284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бразование  прилагательных от существительных с помощью</w:t>
            </w:r>
          </w:p>
          <w:p w:rsidR="002E7FCA" w:rsidRPr="00221EB1" w:rsidRDefault="002E7FCA" w:rsidP="00393284">
            <w:pPr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суффиксов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-Н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-, -ОНН-,</w:t>
            </w:r>
          </w:p>
          <w:p w:rsidR="002E7FCA" w:rsidRPr="00221EB1" w:rsidRDefault="002E7FCA" w:rsidP="00393284">
            <w:pPr>
              <w:widowControl w:val="0"/>
              <w:autoSpaceDE w:val="0"/>
              <w:autoSpaceDN w:val="0"/>
              <w:adjustRightInd w:val="0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-ЕН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Н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, -АН-, -ЯН-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условия выбора одной и двух букв Н в суффиксах прилагательных, знать слова-исключения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авильно писать в суффиксах прилагательных Н и НН; группировать слова с изученной орфограммой по количеству букв Н в суффиксах; правильно писать буквы Е и Я в суффиксах прилагательных с корнем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В</w:t>
            </w:r>
            <w:proofErr w:type="gramEnd"/>
            <w:r w:rsidRPr="00221EB1">
              <w:rPr>
                <w:rFonts w:ascii="Times New Roman" w:hAnsi="Times New Roman" w:cs="Times New Roman"/>
              </w:rPr>
              <w:t>ЕТР-; образовывать краткую форму прилагательных, графически обозначать условия выбора изученной орфограммы, находить и исправлять ошибки в распределении слов на группы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Распределитель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right="-10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&amp;56 </w:t>
            </w:r>
            <w:r w:rsidRPr="00221EB1">
              <w:rPr>
                <w:rFonts w:ascii="Times New Roman" w:hAnsi="Times New Roman" w:cs="Times New Roman"/>
                <w:bCs/>
                <w:spacing w:val="-3"/>
              </w:rPr>
              <w:t>упр.320,32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равописание Н и НН в суффиксах </w:t>
            </w:r>
            <w:r w:rsidRPr="00221EB1">
              <w:rPr>
                <w:rFonts w:ascii="Times New Roman" w:hAnsi="Times New Roman" w:cs="Times New Roman"/>
                <w:spacing w:val="-2"/>
              </w:rPr>
              <w:t>имен прилагательных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t>Уроки закрепле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НиНН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суффиксах имён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прилагательрных</w:t>
            </w:r>
            <w:proofErr w:type="spellEnd"/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меть применять правила на практике, обнаруживать слова с орфограммой, опознавать структуру слова, графически обозначать орфограммы, безошибочно писать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редупр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дительный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right="-10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&amp;56 </w:t>
            </w:r>
            <w:r w:rsidRPr="00221EB1">
              <w:rPr>
                <w:rFonts w:ascii="Times New Roman" w:hAnsi="Times New Roman" w:cs="Times New Roman"/>
                <w:bCs/>
                <w:spacing w:val="-3"/>
              </w:rPr>
              <w:t>упр.32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4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t xml:space="preserve">Образование     прилагательных     с </w:t>
            </w:r>
            <w:r w:rsidRPr="00221EB1">
              <w:rPr>
                <w:rFonts w:ascii="Times New Roman" w:hAnsi="Times New Roman" w:cs="Times New Roman"/>
                <w:spacing w:val="-1"/>
              </w:rPr>
              <w:t xml:space="preserve">помощью суффиксов </w:t>
            </w:r>
            <w:proofErr w:type="gramStart"/>
            <w:r w:rsidRPr="00221EB1">
              <w:rPr>
                <w:rFonts w:ascii="Times New Roman" w:hAnsi="Times New Roman" w:cs="Times New Roman"/>
                <w:spacing w:val="-1"/>
              </w:rPr>
              <w:t>-К</w:t>
            </w:r>
            <w:proofErr w:type="gramEnd"/>
            <w:r w:rsidRPr="00221EB1">
              <w:rPr>
                <w:rFonts w:ascii="Times New Roman" w:hAnsi="Times New Roman" w:cs="Times New Roman"/>
                <w:spacing w:val="-1"/>
              </w:rPr>
              <w:t>- и -СК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3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Образование  качественных  прилагательных с помощью суффикс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-К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- (кроме исключений)  относительных прилагательных с помощью суффикса -СК-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способ образования качественных прилагательных при помощи суффикса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К</w:t>
            </w:r>
            <w:proofErr w:type="gramEnd"/>
            <w:r w:rsidRPr="00221EB1">
              <w:rPr>
                <w:rFonts w:ascii="Times New Roman" w:hAnsi="Times New Roman" w:cs="Times New Roman"/>
              </w:rPr>
              <w:t>-, относительных прилагательных при помощи суффикса –СК-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различать на письме суффиксы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К</w:t>
            </w:r>
            <w:proofErr w:type="gramEnd"/>
            <w:r w:rsidRPr="00221EB1">
              <w:rPr>
                <w:rFonts w:ascii="Times New Roman" w:hAnsi="Times New Roman" w:cs="Times New Roman"/>
              </w:rPr>
              <w:t>- и –СК-, понимать закономерности образования прилагательных, фонетические процессы, происходящие в прилагательном на стыке корня и суффикс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сложненно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писывание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морфемный    и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овообразовательный анализ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>&amp;57 упр.32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843" w:type="dxa"/>
          </w:tcPr>
          <w:p w:rsidR="002E7FCA" w:rsidRDefault="002E7FCA" w:rsidP="00393284">
            <w:pPr>
              <w:shd w:val="clear" w:color="auto" w:fill="FFFFFF"/>
              <w:spacing w:line="230" w:lineRule="exact"/>
              <w:ind w:right="12" w:hanging="10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lastRenderedPageBreak/>
              <w:t xml:space="preserve">Дефисное и слитное написание </w:t>
            </w:r>
            <w:r w:rsidRPr="00221EB1">
              <w:rPr>
                <w:rFonts w:ascii="Times New Roman" w:hAnsi="Times New Roman" w:cs="Times New Roman"/>
                <w:spacing w:val="-1"/>
              </w:rPr>
              <w:t>сложных прилагательных</w:t>
            </w:r>
            <w:r w:rsidR="00521194" w:rsidRPr="00221EB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21194" w:rsidRPr="00221EB1">
              <w:rPr>
                <w:rFonts w:ascii="Times New Roman" w:hAnsi="Times New Roman" w:cs="Times New Roman"/>
                <w:spacing w:val="-2"/>
              </w:rPr>
              <w:lastRenderedPageBreak/>
              <w:t xml:space="preserve">Дефисное и слитное написание </w:t>
            </w:r>
            <w:r w:rsidR="00521194" w:rsidRPr="00221EB1">
              <w:rPr>
                <w:rFonts w:ascii="Times New Roman" w:hAnsi="Times New Roman" w:cs="Times New Roman"/>
                <w:spacing w:val="-1"/>
              </w:rPr>
              <w:t>сложных прилагательных</w:t>
            </w:r>
            <w:r w:rsidR="00521194">
              <w:rPr>
                <w:rFonts w:ascii="Times New Roman" w:hAnsi="Times New Roman" w:cs="Times New Roman"/>
                <w:spacing w:val="-1"/>
              </w:rPr>
              <w:t>. Закрепление темы.</w:t>
            </w:r>
          </w:p>
          <w:p w:rsidR="00521194" w:rsidRPr="00221EB1" w:rsidRDefault="00521194" w:rsidP="00393284">
            <w:pPr>
              <w:shd w:val="clear" w:color="auto" w:fill="FFFFFF"/>
              <w:spacing w:line="230" w:lineRule="exact"/>
              <w:ind w:right="12" w:hanging="1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бразование   прилагательных сложением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снов.   Дефисное   и слитное     написание сложных      прилагательных.      Условия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употребления дефиса в сложных прилагательных,  различение слитного и раздельного написания слов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условия употребления дефиса в сложных прилагательных, различение слитного и раздельного написания слов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авильно писать сложные прилагательные, сопоставлять способы </w:t>
            </w:r>
            <w:r w:rsidRPr="00221EB1">
              <w:rPr>
                <w:rFonts w:ascii="Times New Roman" w:hAnsi="Times New Roman" w:cs="Times New Roman"/>
              </w:rPr>
              <w:lastRenderedPageBreak/>
              <w:t>образования сложных прилагательных со способами образования сложных существительных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Морфемный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разбор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сложных</w:t>
            </w:r>
            <w:proofErr w:type="gram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прилагательных, работа с </w:t>
            </w: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учебником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lastRenderedPageBreak/>
              <w:t>&amp; 58 упр.333, 334 (1)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Дефисное и слитное написа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сложных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илагательных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pStyle w:val="Style16"/>
              <w:widowControl/>
              <w:jc w:val="center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крепления изу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словия    употребления дефиса в сложных  прилагательных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различение 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слитного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 раздельного написания слов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нать  условия  употребления дефиса в сложных прилагательных, различение слитного и раздельного написания слов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меть правильно писать сложные прилагательные, сопоставлять    способы    образования сложных   прилагательных   со способами образования сложных существительных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Выборочный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>&amp; 58 упр. 336 (1)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521194" w:rsidRDefault="00521194" w:rsidP="00393284">
            <w:pPr>
              <w:shd w:val="clear" w:color="auto" w:fill="FFFFFF"/>
              <w:spacing w:line="226" w:lineRule="exact"/>
              <w:ind w:right="2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2119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52119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21194">
              <w:rPr>
                <w:rFonts w:ascii="Times New Roman" w:hAnsi="Times New Roman" w:cs="Times New Roman"/>
              </w:rPr>
              <w:t xml:space="preserve"> по теме «Имя прилагательное»</w:t>
            </w:r>
          </w:p>
          <w:p w:rsidR="00521194" w:rsidRDefault="00521194" w:rsidP="00393284">
            <w:pPr>
              <w:shd w:val="clear" w:color="auto" w:fill="FFFFFF"/>
              <w:spacing w:line="226" w:lineRule="exact"/>
              <w:ind w:right="274"/>
              <w:rPr>
                <w:rFonts w:ascii="Times New Roman" w:hAnsi="Times New Roman" w:cs="Times New Roman"/>
              </w:rPr>
            </w:pPr>
          </w:p>
          <w:p w:rsidR="002E7FCA" w:rsidRPr="00521194" w:rsidRDefault="00521194" w:rsidP="00393284">
            <w:pPr>
              <w:shd w:val="clear" w:color="auto" w:fill="FFFFFF"/>
              <w:spacing w:line="226" w:lineRule="exact"/>
              <w:ind w:right="2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E7FCA" w:rsidRPr="00521194">
              <w:rPr>
                <w:rFonts w:ascii="Times New Roman" w:hAnsi="Times New Roman" w:cs="Times New Roman"/>
              </w:rPr>
              <w:t xml:space="preserve">Обобщение и систематизация </w:t>
            </w:r>
            <w:proofErr w:type="gramStart"/>
            <w:r w:rsidR="002E7FCA" w:rsidRPr="00521194">
              <w:rPr>
                <w:rFonts w:ascii="Times New Roman" w:hAnsi="Times New Roman" w:cs="Times New Roman"/>
                <w:spacing w:val="-2"/>
              </w:rPr>
              <w:t>изученного</w:t>
            </w:r>
            <w:proofErr w:type="gramEnd"/>
            <w:r w:rsidR="002E7FCA" w:rsidRPr="00521194">
              <w:rPr>
                <w:rFonts w:ascii="Times New Roman" w:hAnsi="Times New Roman" w:cs="Times New Roman"/>
                <w:spacing w:val="-2"/>
              </w:rPr>
              <w:t xml:space="preserve"> по теме «Имя прилага</w:t>
            </w:r>
            <w:r w:rsidR="002E7FCA" w:rsidRPr="00521194">
              <w:rPr>
                <w:rFonts w:ascii="Times New Roman" w:hAnsi="Times New Roman" w:cs="Times New Roman"/>
                <w:spacing w:val="-2"/>
              </w:rPr>
              <w:softHyphen/>
            </w:r>
            <w:r w:rsidR="002E7FCA" w:rsidRPr="00521194">
              <w:rPr>
                <w:rFonts w:ascii="Times New Roman" w:hAnsi="Times New Roman" w:cs="Times New Roman"/>
                <w:spacing w:val="-3"/>
              </w:rPr>
              <w:t>тельное»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spacing w:line="734" w:lineRule="exact"/>
              <w:ind w:left="96" w:right="5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овтори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тельно-об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щающие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авильное   написание сложных прилагательных, одной и двух букв Н в суффикса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i/>
              </w:rPr>
            </w:pPr>
            <w:r w:rsidRPr="00221EB1">
              <w:rPr>
                <w:rFonts w:ascii="Times New Roman" w:hAnsi="Times New Roman" w:cs="Times New Roman"/>
                <w:i/>
              </w:rPr>
              <w:t>Знать изученный материал по данному разделу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i/>
              </w:rPr>
            </w:pPr>
            <w:r w:rsidRPr="00221EB1">
              <w:rPr>
                <w:rFonts w:ascii="Times New Roman" w:hAnsi="Times New Roman" w:cs="Times New Roman"/>
                <w:i/>
              </w:rPr>
              <w:t>Уметь применять данный материал на практик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оставление и заполнение таблиц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>упр. 340, 34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2E7FCA" w:rsidRDefault="00521194" w:rsidP="00393284">
            <w:pPr>
              <w:shd w:val="clear" w:color="auto" w:fill="FFFFFF"/>
              <w:spacing w:line="226" w:lineRule="exact"/>
              <w:ind w:left="5" w:right="10" w:firstLine="10"/>
              <w:rPr>
                <w:rFonts w:ascii="Times New Roman" w:hAnsi="Times New Roman" w:cs="Times New Roman"/>
                <w:b/>
                <w:spacing w:val="14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1.</w:t>
            </w:r>
            <w:r w:rsidR="002E7FCA" w:rsidRPr="00221EB1">
              <w:rPr>
                <w:rFonts w:ascii="Times New Roman" w:hAnsi="Times New Roman" w:cs="Times New Roman"/>
                <w:b/>
                <w:spacing w:val="6"/>
              </w:rPr>
              <w:t xml:space="preserve">Контрольный         диктант          с </w:t>
            </w:r>
            <w:r w:rsidR="002E7FCA" w:rsidRPr="00221EB1">
              <w:rPr>
                <w:rFonts w:ascii="Times New Roman" w:hAnsi="Times New Roman" w:cs="Times New Roman"/>
                <w:b/>
                <w:spacing w:val="14"/>
              </w:rPr>
              <w:t>грамматическим заданием по теме: «Имя прилагательное»</w:t>
            </w:r>
            <w:proofErr w:type="gramStart"/>
            <w:r w:rsidR="002E7FCA" w:rsidRPr="00221EB1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4"/>
              </w:rPr>
              <w:t>.</w:t>
            </w:r>
            <w:proofErr w:type="gramEnd"/>
          </w:p>
          <w:p w:rsidR="00521194" w:rsidRPr="00221EB1" w:rsidRDefault="00521194" w:rsidP="00393284">
            <w:pPr>
              <w:shd w:val="clear" w:color="auto" w:fill="FFFFFF"/>
              <w:spacing w:line="226" w:lineRule="exact"/>
              <w:ind w:left="5" w:right="10" w:firstLine="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14"/>
              </w:rPr>
              <w:t>2.Анализ контрольного диктант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авописание имён прилагательны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  <w:i/>
              </w:rPr>
            </w:pPr>
            <w:r w:rsidRPr="00221EB1">
              <w:rPr>
                <w:rFonts w:ascii="Times New Roman" w:hAnsi="Times New Roman" w:cs="Times New Roman"/>
                <w:b/>
                <w:i/>
              </w:rPr>
              <w:t>Знать теоретический материал по данному разделу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b/>
                <w:i/>
              </w:rPr>
            </w:pPr>
            <w:r w:rsidRPr="00221EB1">
              <w:rPr>
                <w:rFonts w:ascii="Times New Roman" w:hAnsi="Times New Roman" w:cs="Times New Roman"/>
                <w:b/>
                <w:i/>
              </w:rPr>
              <w:t>Уметь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Имя ЧИСЛИТЕЛЬНОЕ. </w:t>
            </w:r>
            <w:r w:rsidRPr="00221EB1">
              <w:rPr>
                <w:rFonts w:ascii="Times New Roman" w:hAnsi="Times New Roman" w:cs="Times New Roman"/>
                <w:b/>
                <w:spacing w:val="-4"/>
              </w:rPr>
              <w:t xml:space="preserve">17 </w:t>
            </w: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t>часов (14 +3)</w:t>
            </w: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Имя числительное как часть речи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Числительное как часть речи. Общее значение, морфологические признаки, синтаксическая роль в предложени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Понимать, что числительное входит в группу именных частей речи. Знать общее значение числительного, морфологические признаки, синтаксическую роль в предложени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Уметь отличать числительные от других частей речи с числовым значением, находить их в тексте, правильно произносить в соответствии с нормами орфоэпи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Наблюдение за частотностью употребления числительны</w:t>
            </w: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х в реч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1"/>
              </w:rPr>
              <w:lastRenderedPageBreak/>
              <w:t>&amp;59 упр.34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1" w:lineRule="exact"/>
              <w:ind w:right="538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 xml:space="preserve">Простые, сложные и составные </w:t>
            </w:r>
            <w:r w:rsidRPr="00221EB1">
              <w:rPr>
                <w:rFonts w:ascii="Times New Roman" w:hAnsi="Times New Roman" w:cs="Times New Roman"/>
                <w:spacing w:val="-2"/>
              </w:rPr>
              <w:t>числительные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троение числительных. Простые, сложные и составные числительные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ризнаки простых и составных числительных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зличать простые и составные числительные, уметь сочетать их с существительными, употреблять в косвенных падежах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сложнённое списывание, составление таблицы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2"/>
              </w:rPr>
              <w:t>&amp;60 упр.351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250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Мягкий знак на конце и в середине числительных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Условия    употребления мягкого знак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на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конц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и в середине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числительны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условия употребления Ь на конце и в середине числительных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менять правило при написании числительных, правильно произносить, обозначать Ь на конце числительных, проводить этимологический анализ сложных числительных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одготовленный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4"/>
              </w:rPr>
              <w:t>&amp;61 упр.35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16" w:lineRule="exact"/>
              <w:ind w:right="677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Разряды количественных чис</w:t>
            </w:r>
            <w:r w:rsidRPr="00221EB1">
              <w:rPr>
                <w:rFonts w:ascii="Times New Roman" w:hAnsi="Times New Roman" w:cs="Times New Roman"/>
                <w:spacing w:val="-2"/>
              </w:rPr>
              <w:softHyphen/>
            </w:r>
            <w:r w:rsidRPr="00221EB1">
              <w:rPr>
                <w:rFonts w:ascii="Times New Roman" w:hAnsi="Times New Roman" w:cs="Times New Roman"/>
                <w:spacing w:val="-3"/>
              </w:rPr>
              <w:t>лительных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зряды     количественных числительных (целые,   дробные   и собирательные). Особенности    склонения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количественных   числительных,    обозначающих целые, дробные и собирательные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числа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ризнаки количественных числительных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различать количественные числительные по разрядам, отличать их </w:t>
            </w:r>
            <w:proofErr w:type="gramStart"/>
            <w:r w:rsidRPr="00221EB1">
              <w:rPr>
                <w:rFonts w:ascii="Times New Roman" w:hAnsi="Times New Roman" w:cs="Times New Roman"/>
              </w:rPr>
              <w:t>от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порядковых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Выборочный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>&amp; 62 упр. 35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521194" w:rsidRDefault="00521194" w:rsidP="00393284">
            <w:pPr>
              <w:shd w:val="clear" w:color="auto" w:fill="FFFFFF"/>
              <w:spacing w:line="226" w:lineRule="exact"/>
              <w:ind w:right="12" w:hanging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-2"/>
              </w:rPr>
              <w:t xml:space="preserve">Числительные, обозначающие  </w:t>
            </w:r>
            <w:r w:rsidR="002E7FCA" w:rsidRPr="00221EB1">
              <w:rPr>
                <w:rFonts w:ascii="Times New Roman" w:hAnsi="Times New Roman" w:cs="Times New Roman"/>
                <w:spacing w:val="-1"/>
              </w:rPr>
              <w:t xml:space="preserve">целые числа. </w:t>
            </w:r>
          </w:p>
          <w:p w:rsidR="00521194" w:rsidRDefault="00521194" w:rsidP="00393284">
            <w:pPr>
              <w:shd w:val="clear" w:color="auto" w:fill="FFFFFF"/>
              <w:spacing w:line="226" w:lineRule="exact"/>
              <w:ind w:right="12" w:hanging="10"/>
              <w:rPr>
                <w:rFonts w:ascii="Times New Roman" w:hAnsi="Times New Roman" w:cs="Times New Roman"/>
                <w:spacing w:val="-1"/>
              </w:rPr>
            </w:pPr>
          </w:p>
          <w:p w:rsidR="002E7FCA" w:rsidRPr="00221EB1" w:rsidRDefault="00521194" w:rsidP="00393284">
            <w:pPr>
              <w:shd w:val="clear" w:color="auto" w:fill="FFFFFF"/>
              <w:spacing w:line="226" w:lineRule="exact"/>
              <w:ind w:right="12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2. </w:t>
            </w:r>
            <w:r w:rsidR="002E7FCA" w:rsidRPr="00221EB1">
              <w:rPr>
                <w:rFonts w:ascii="Times New Roman" w:hAnsi="Times New Roman" w:cs="Times New Roman"/>
                <w:spacing w:val="-1"/>
              </w:rPr>
              <w:t xml:space="preserve">Склонение </w:t>
            </w:r>
            <w:r w:rsidR="002E7FCA" w:rsidRPr="00221EB1">
              <w:rPr>
                <w:rFonts w:ascii="Times New Roman" w:hAnsi="Times New Roman" w:cs="Times New Roman"/>
                <w:spacing w:val="-2"/>
              </w:rPr>
              <w:t xml:space="preserve">числительных, обозначающих </w:t>
            </w:r>
            <w:r w:rsidR="002E7FCA" w:rsidRPr="00221EB1">
              <w:rPr>
                <w:rFonts w:ascii="Times New Roman" w:hAnsi="Times New Roman" w:cs="Times New Roman"/>
                <w:spacing w:val="-3"/>
              </w:rPr>
              <w:t>целые числа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клонение   и правописание количественных числительны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собенности склонения количественных числительных от 1 до 30; знать об употреблении буквы</w:t>
            </w:r>
            <w:proofErr w:type="gramStart"/>
            <w:r w:rsidRPr="00221EB1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в падежных окончаниях числительных от 11 до 19; особенности склонения простых числительных 40, 90, 100, обозначающих круглые десятки и сотни; особенности склонения составных числительных, числительных «полтора», «полтораста»; знать о правильном ударении при склонении числительных «полтора», «полтораста»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определять способ образования числительных, их падеж, склонять числительные, учитывая их особенности; соблюдать правильное ударение при </w:t>
            </w:r>
            <w:r w:rsidRPr="00221EB1">
              <w:rPr>
                <w:rFonts w:ascii="Times New Roman" w:hAnsi="Times New Roman" w:cs="Times New Roman"/>
              </w:rPr>
              <w:lastRenderedPageBreak/>
              <w:t>склонении числительных «полтора», «полтораста»; уметь выражать приблизительное количество с помощью сочетания количественного числительного и существительного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Работа с учебником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>&amp; 63 упр.362, 36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2E7FCA" w:rsidRDefault="00521194" w:rsidP="00393284">
            <w:pPr>
              <w:shd w:val="clear" w:color="auto" w:fill="FFFFFF"/>
              <w:tabs>
                <w:tab w:val="left" w:pos="2186"/>
              </w:tabs>
              <w:spacing w:line="226" w:lineRule="exact"/>
              <w:ind w:left="19" w:right="12" w:firstLine="10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1.Р.р.  Подготовка к </w:t>
            </w:r>
            <w:proofErr w:type="spellStart"/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>выборочное</w:t>
            </w:r>
            <w:r>
              <w:rPr>
                <w:rFonts w:ascii="Times New Roman" w:hAnsi="Times New Roman" w:cs="Times New Roman"/>
                <w:b/>
                <w:spacing w:val="-2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</w:rPr>
              <w:t xml:space="preserve"> изложению</w:t>
            </w:r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 xml:space="preserve"> с элементами сочинения </w:t>
            </w:r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 xml:space="preserve">по повести Пришвина «Кладовая </w:t>
            </w:r>
            <w:r w:rsidR="002E7FCA" w:rsidRPr="00221EB1">
              <w:rPr>
                <w:rFonts w:ascii="Times New Roman" w:hAnsi="Times New Roman" w:cs="Times New Roman"/>
                <w:b/>
                <w:spacing w:val="-4"/>
              </w:rPr>
              <w:t>солнца»</w:t>
            </w:r>
          </w:p>
          <w:p w:rsidR="00521194" w:rsidRDefault="00521194" w:rsidP="00393284">
            <w:pPr>
              <w:shd w:val="clear" w:color="auto" w:fill="FFFFFF"/>
              <w:tabs>
                <w:tab w:val="left" w:pos="2186"/>
              </w:tabs>
              <w:spacing w:line="226" w:lineRule="exact"/>
              <w:ind w:left="19" w:right="12" w:firstLine="10"/>
              <w:rPr>
                <w:rFonts w:ascii="Times New Roman" w:hAnsi="Times New Roman" w:cs="Times New Roman"/>
                <w:b/>
                <w:spacing w:val="-4"/>
              </w:rPr>
            </w:pPr>
          </w:p>
          <w:p w:rsidR="00521194" w:rsidRDefault="00521194" w:rsidP="00393284">
            <w:pPr>
              <w:shd w:val="clear" w:color="auto" w:fill="FFFFFF"/>
              <w:tabs>
                <w:tab w:val="left" w:pos="2186"/>
              </w:tabs>
              <w:spacing w:line="226" w:lineRule="exact"/>
              <w:ind w:left="19" w:right="12" w:firstLine="10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</w:t>
            </w:r>
          </w:p>
          <w:p w:rsidR="00521194" w:rsidRPr="00221EB1" w:rsidRDefault="00521194" w:rsidP="00393284">
            <w:pPr>
              <w:shd w:val="clear" w:color="auto" w:fill="FFFFFF"/>
              <w:tabs>
                <w:tab w:val="left" w:pos="2186"/>
              </w:tabs>
              <w:spacing w:line="226" w:lineRule="exact"/>
              <w:ind w:left="19" w:right="12" w:firstLine="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 Р. Р.Написание выборочного изложения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зложение на основе текста учебника литературы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выборочного изложения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выбирать часть содержания в соответствии с темой высказывания; составлять план; писать изложение на основе выборки частей текста с использованием цифрового материал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left="19" w:right="250" w:firstLine="106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Дробные числительные. </w:t>
            </w:r>
            <w:r w:rsidRPr="00221EB1">
              <w:rPr>
                <w:rFonts w:ascii="Times New Roman" w:hAnsi="Times New Roman" w:cs="Times New Roman"/>
                <w:spacing w:val="-3"/>
              </w:rPr>
              <w:t>Склонение дробных числительных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клонение   и правописание дробных числительны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структуру дробных числительных, особенности их склонения, о падежной форме существительного при дробном числительном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авильно читать арифметические примеры с дробными числительными; правильно употреблять форму существительного при дробном числительном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Составление рассказа по картинкам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7"/>
              </w:rPr>
              <w:t>&amp;64 упр.36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left="10" w:right="-129" w:firstLine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Собирательные числительные. Склонение собирательных числительных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клонение   и правописание собирательных числительны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proofErr w:type="gramStart"/>
            <w:r w:rsidRPr="00221EB1">
              <w:rPr>
                <w:rFonts w:ascii="Times New Roman" w:hAnsi="Times New Roman" w:cs="Times New Roman"/>
              </w:rPr>
              <w:t>Знать значение собирательных числительных, их образование, группы существительных, с которыми сочетаются собирательные числительные; правильное употребление числительных «двое», «трое» и др., «оба», «обе» в сочетании с существительными.</w:t>
            </w:r>
            <w:proofErr w:type="gramEnd"/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авильно склонять собирательные числительные, сочетать собирательные числительные «двое», «трое» и др., «оба», «обе» с существительными, предупреждать ошибки в образовании и употреблении указанных сочетаний, составлять </w:t>
            </w:r>
            <w:r w:rsidRPr="00221EB1">
              <w:rPr>
                <w:rFonts w:ascii="Times New Roman" w:hAnsi="Times New Roman" w:cs="Times New Roman"/>
              </w:rPr>
              <w:lastRenderedPageBreak/>
              <w:t>предложения с указанными сочетаниям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Работа с учебником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>&amp;65 упр.374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Порядковые числительные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Порядковые    числительные.   Изменение порядковых     числительных,   согласование их с существительными,   синтаксическая роль в предложении. Разгранич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количественных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и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орядковых     числительных, разграничение их в реч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ризнаки порядковых числительных, правила согласования их с существительным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зграничивать порядковые и количественные числительные, правильно согласовывать их с существительными, употреблять в реч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интаксический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разбор. Образовать от количественных числительных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порядковые</w:t>
            </w:r>
            <w:proofErr w:type="gramEnd"/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>&amp;66 упр.37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1" w:lineRule="exact"/>
              <w:ind w:left="10" w:right="-129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Склонение  порядковых числитель</w:t>
            </w:r>
            <w:r w:rsidRPr="00221EB1">
              <w:rPr>
                <w:rFonts w:ascii="Times New Roman" w:hAnsi="Times New Roman" w:cs="Times New Roman"/>
                <w:spacing w:val="-2"/>
              </w:rPr>
              <w:softHyphen/>
              <w:t>ных. Правописание и употребление в речи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Порядковые    числительные.   Изменение порядковых     числительных,   согласование их с существительными,   синтаксическая роль в предложении. Разгранич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количественных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и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орядковых     числительных, разграничение их в реч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меть разграничивать порядковые и количественные числительные;  правильно  согласовывать их с существительными, употреблять в речи, определять   сходства   морфологические и синтаксические порядковых числительных с именами прилагательными, употреблять порядковые   числительные   в косвенных падежах, использовать числительные с существительными в названии дат, в составлении деловых бумаг, определять синтаксическую роль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в предложени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Исправить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шибки в тексте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тветить на вопрос: в чем отличие склонения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порядковых числительных    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от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количественных?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>&amp; 66 упр.38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left="5" w:right="403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Морфологический разбор имени числи</w:t>
            </w:r>
            <w:r w:rsidRPr="00221EB1">
              <w:rPr>
                <w:rFonts w:ascii="Times New Roman" w:hAnsi="Times New Roman" w:cs="Times New Roman"/>
                <w:spacing w:val="-2"/>
              </w:rPr>
              <w:t>тельного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овтори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тельно-об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Морфологические признаки имени числительного.   Порядок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морфологического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збора числительного. Постоянные и непостоянные признаки числительного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орядок  морфологического разбора имени числительного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оизводить морфологический разбор  имени числительного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Морфологиче</w:t>
            </w:r>
            <w:proofErr w:type="spell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ский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   разбор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числительного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сложненно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писывание, записать    цифры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ова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&amp;67 упр.384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left="5" w:right="403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221EB1">
              <w:rPr>
                <w:rFonts w:ascii="Times New Roman" w:hAnsi="Times New Roman" w:cs="Times New Roman"/>
                <w:b/>
              </w:rPr>
              <w:t>Р.р. Публичное выступление-призыв на тему «Берегите природу!»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оставление монологов и диалогов. Расширение представления об олицетворени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речевой ситуации; структуру, языковые особенности публичного выступления-призыва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здавать публичное выступление-призыв, учитывая его адресата, особенности речевой ситуации, используя указанные цифровые данны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оставлени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монологов      и диалогов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1" w:lineRule="exact"/>
              <w:ind w:left="5" w:right="442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 xml:space="preserve">Систематизация и обобщение </w:t>
            </w:r>
            <w:proofErr w:type="gramStart"/>
            <w:r w:rsidRPr="00221EB1">
              <w:rPr>
                <w:rFonts w:ascii="Times New Roman" w:hAnsi="Times New Roman" w:cs="Times New Roman"/>
                <w:spacing w:val="-2"/>
              </w:rPr>
              <w:t>изученного</w:t>
            </w:r>
            <w:proofErr w:type="gramEnd"/>
            <w:r w:rsidRPr="00221EB1">
              <w:rPr>
                <w:rFonts w:ascii="Times New Roman" w:hAnsi="Times New Roman" w:cs="Times New Roman"/>
                <w:spacing w:val="-2"/>
              </w:rPr>
              <w:t xml:space="preserve"> по теме «Имя числи</w:t>
            </w:r>
            <w:r w:rsidRPr="00221EB1">
              <w:rPr>
                <w:rFonts w:ascii="Times New Roman" w:hAnsi="Times New Roman" w:cs="Times New Roman"/>
                <w:spacing w:val="-2"/>
              </w:rPr>
              <w:softHyphen/>
              <w:t>тельное»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овтори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тельно-об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зряды   числительных по значению и грамматическим  признакам. Количественные   и   порядковые числительные,       их склонение и правописание.    Собирательные и дробные числительные.      Разряды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числительных       по строению. Слитное и раздельное    написание      числительных разных       разрядов. Особенности написания  некоторых суффиксов числительных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Правописание  Ь  на конце и в середин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простых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,  сложных и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оставных числительных. Образование от числительных     простых и сложных слов.</w:t>
            </w:r>
            <w:r w:rsidRPr="00221E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1EB1">
              <w:rPr>
                <w:rStyle w:val="FontStyle92"/>
                <w:rFonts w:ascii="Times New Roman" w:hAnsi="Times New Roman" w:cs="Times New Roman"/>
              </w:rPr>
              <w:t>Упот</w:t>
            </w:r>
            <w:r w:rsidRPr="00221EB1">
              <w:rPr>
                <w:rStyle w:val="FontStyle92"/>
                <w:rFonts w:ascii="Times New Roman" w:hAnsi="Times New Roman" w:cs="Times New Roman"/>
              </w:rPr>
              <w:softHyphen/>
              <w:t>ребление числитель</w:t>
            </w:r>
            <w:r w:rsidRPr="00221EB1">
              <w:rPr>
                <w:rStyle w:val="FontStyle92"/>
                <w:rFonts w:ascii="Times New Roman" w:hAnsi="Times New Roman" w:cs="Times New Roman"/>
              </w:rPr>
              <w:softHyphen/>
              <w:t>ных в соответствии с основными орфоэпи</w:t>
            </w:r>
            <w:r w:rsidRPr="00221EB1">
              <w:rPr>
                <w:rStyle w:val="FontStyle92"/>
                <w:rFonts w:ascii="Times New Roman" w:hAnsi="Times New Roman" w:cs="Times New Roman"/>
              </w:rPr>
              <w:softHyphen/>
              <w:t>ческими, лексически</w:t>
            </w:r>
            <w:r w:rsidRPr="00221EB1">
              <w:rPr>
                <w:rStyle w:val="FontStyle92"/>
                <w:rFonts w:ascii="Times New Roman" w:hAnsi="Times New Roman" w:cs="Times New Roman"/>
              </w:rPr>
              <w:softHyphen/>
              <w:t>ми и грамматическими нормам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изученный материал по данному разделу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менять данный материал на практик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оставление и заполнение таблиц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5"/>
              </w:rPr>
              <w:t>упр.38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521194" w:rsidRDefault="0052119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0</w:t>
            </w: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1194" w:rsidRDefault="0052119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843" w:type="dxa"/>
          </w:tcPr>
          <w:p w:rsidR="00521194" w:rsidRDefault="00521194" w:rsidP="00393284">
            <w:pPr>
              <w:shd w:val="clear" w:color="auto" w:fill="FFFFFF"/>
              <w:spacing w:line="230" w:lineRule="exact"/>
              <w:ind w:left="5" w:right="5" w:firstLine="5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.</w:t>
            </w:r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 xml:space="preserve">Контрольный          диктант          с </w:t>
            </w:r>
            <w:r w:rsidR="002E7FCA" w:rsidRPr="00221EB1">
              <w:rPr>
                <w:rFonts w:ascii="Times New Roman" w:hAnsi="Times New Roman" w:cs="Times New Roman"/>
                <w:b/>
                <w:spacing w:val="4"/>
              </w:rPr>
              <w:t>грамматическим заданием по теме: «Имя числительное»</w:t>
            </w:r>
          </w:p>
          <w:p w:rsidR="00521194" w:rsidRDefault="00521194" w:rsidP="00393284">
            <w:pPr>
              <w:shd w:val="clear" w:color="auto" w:fill="FFFFFF"/>
              <w:spacing w:line="230" w:lineRule="exact"/>
              <w:ind w:left="5" w:right="5" w:firstLine="5"/>
              <w:rPr>
                <w:rFonts w:ascii="Times New Roman" w:hAnsi="Times New Roman" w:cs="Times New Roman"/>
                <w:b/>
                <w:spacing w:val="4"/>
              </w:rPr>
            </w:pPr>
          </w:p>
          <w:p w:rsidR="00521194" w:rsidRPr="00521194" w:rsidRDefault="002E7FCA" w:rsidP="00393284">
            <w:pPr>
              <w:shd w:val="clear" w:color="auto" w:fill="FFFFFF"/>
              <w:spacing w:line="230" w:lineRule="exact"/>
              <w:ind w:left="5" w:right="5" w:firstLine="5"/>
              <w:rPr>
                <w:rFonts w:ascii="Times New Roman" w:hAnsi="Times New Roman" w:cs="Times New Roman"/>
                <w:b/>
                <w:spacing w:val="4"/>
              </w:rPr>
            </w:pPr>
            <w:r w:rsidRPr="00221EB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521194">
              <w:rPr>
                <w:rFonts w:ascii="Times New Roman" w:hAnsi="Times New Roman" w:cs="Times New Roman"/>
                <w:b/>
                <w:spacing w:val="4"/>
              </w:rPr>
              <w:t xml:space="preserve">2. Анализ контрольного диктанта по теме «Имя числительное» 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jc w:val="both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азряды   числительных по значению и грамматическим  признакам. Количественные   и   порядковые числительные,       их склонение и правописание.    Собирательные и дробные числительные.      Разряды</w:t>
            </w:r>
          </w:p>
          <w:p w:rsidR="002E7FCA" w:rsidRPr="00221EB1" w:rsidRDefault="002E7FCA" w:rsidP="00393284">
            <w:pPr>
              <w:pStyle w:val="Style16"/>
              <w:widowControl/>
              <w:jc w:val="both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числительных       по строению. Слитное и раздельное    написание      числительных разных       разрядов. Особенности написания  некоторых суффиксов числительных.</w:t>
            </w:r>
          </w:p>
          <w:p w:rsidR="002E7FCA" w:rsidRPr="00221EB1" w:rsidRDefault="002E7FCA" w:rsidP="00393284">
            <w:pPr>
              <w:pStyle w:val="Style16"/>
              <w:widowControl/>
              <w:jc w:val="both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Правописание  Ь  на конце и в середин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простых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</w:rPr>
              <w:t>,  сложных и</w:t>
            </w:r>
          </w:p>
          <w:p w:rsidR="002E7FCA" w:rsidRPr="00221EB1" w:rsidRDefault="002E7FCA" w:rsidP="00393284">
            <w:pPr>
              <w:pStyle w:val="Style16"/>
              <w:jc w:val="both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оставных числительных. Образование от числительных     простых и сложных слов.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21EB1">
              <w:rPr>
                <w:rStyle w:val="FontStyle92"/>
                <w:rFonts w:ascii="Times New Roman" w:hAnsi="Times New Roman" w:cs="Times New Roman"/>
              </w:rPr>
              <w:t>Упот</w:t>
            </w:r>
            <w:r w:rsidRPr="00221EB1">
              <w:rPr>
                <w:rStyle w:val="FontStyle92"/>
                <w:rFonts w:ascii="Times New Roman" w:hAnsi="Times New Roman" w:cs="Times New Roman"/>
              </w:rPr>
              <w:softHyphen/>
              <w:t>ребление числитель</w:t>
            </w:r>
            <w:r w:rsidRPr="00221EB1">
              <w:rPr>
                <w:rStyle w:val="FontStyle92"/>
                <w:rFonts w:ascii="Times New Roman" w:hAnsi="Times New Roman" w:cs="Times New Roman"/>
              </w:rPr>
              <w:softHyphen/>
              <w:t>ных в соответствии с основными орфоэпи</w:t>
            </w:r>
            <w:r w:rsidRPr="00221EB1">
              <w:rPr>
                <w:rStyle w:val="FontStyle92"/>
                <w:rFonts w:ascii="Times New Roman" w:hAnsi="Times New Roman" w:cs="Times New Roman"/>
              </w:rPr>
              <w:softHyphen/>
              <w:t>ческими, лексически</w:t>
            </w:r>
            <w:r w:rsidRPr="00221EB1">
              <w:rPr>
                <w:rStyle w:val="FontStyle92"/>
                <w:rFonts w:ascii="Times New Roman" w:hAnsi="Times New Roman" w:cs="Times New Roman"/>
              </w:rPr>
              <w:softHyphen/>
              <w:t>ми и грамматическими нормам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теоретический материал по данному разделу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5"/>
              </w:rPr>
              <w:t>упр.38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/>
                <w:smallCaps/>
                <w:spacing w:val="2"/>
              </w:rPr>
              <w:t xml:space="preserve">Местоимение. </w:t>
            </w:r>
            <w:r w:rsidRPr="00221EB1">
              <w:rPr>
                <w:rFonts w:ascii="Times New Roman" w:hAnsi="Times New Roman" w:cs="Times New Roman"/>
                <w:b/>
                <w:spacing w:val="2"/>
              </w:rPr>
              <w:t>24 часа (21+3)</w:t>
            </w: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Местоимение как часть речи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Местоимение         как часть речи. Вопрос о местоимении в сист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ме частей речи. Роль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местоимения  как средства связи пред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жений     в    тексте. Синтаксическая фун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ция местоимений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особенности местоимения как части речи (</w:t>
            </w:r>
            <w:proofErr w:type="spellStart"/>
            <w:r w:rsidRPr="00221EB1">
              <w:rPr>
                <w:rFonts w:ascii="Times New Roman" w:hAnsi="Times New Roman" w:cs="Times New Roman"/>
              </w:rPr>
              <w:t>указательно-заместительная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функция), особенности лексико-грамматического значения, роль </w:t>
            </w:r>
            <w:r w:rsidRPr="00221EB1">
              <w:rPr>
                <w:rFonts w:ascii="Times New Roman" w:hAnsi="Times New Roman" w:cs="Times New Roman"/>
              </w:rPr>
              <w:lastRenderedPageBreak/>
              <w:t>местоимения как средства связи предложений в тексте, синтаксическую функцию местоимения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местоимения в тексте, правильно их употреблять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Наблюдение над       текстом, замена    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мений  сущес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ительными. Редактирование текс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lastRenderedPageBreak/>
              <w:t>&amp;68 упр.391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right="590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Разряды местоимений. Личные </w:t>
            </w:r>
            <w:r w:rsidRPr="00221EB1">
              <w:rPr>
                <w:rFonts w:ascii="Times New Roman" w:hAnsi="Times New Roman" w:cs="Times New Roman"/>
                <w:spacing w:val="-2"/>
              </w:rPr>
              <w:t>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Личные местоимения. Особенности   скло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   личных   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мений.    Правильное употребление личных местоимений в речи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ризнаки и особенности склонения личных местоимений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тличать личные местоимения от местоимений других разрядов, склонять личные местоимения, правильно употреблять в речи, использовать в речи местоимения ТЫ и ВЫ в соответствии с требованиями речевого этикета, правильно употреблять местоимения 3-го лица, устранять двусмысленность, неточность в предложениях с местоимениям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ыбороч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t>&amp;69 упр.39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Лич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крепления изу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личных местоимений с пред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гом</w:t>
            </w: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Анализ поэт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х       текстов, синтаксический разбор   пред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жений,      реда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орская   правка текс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t>&amp;69 упр.39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Возвратное местоимение СЕБ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озвратное      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мение СЕБЯ. Лек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ое значение, о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енности     склонения местоимения.    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ение    местои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 СЕБЯ  в  нужной форме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собенности склонения местоимения СЕБЯ, лексическое значение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авильно употреблять местоимение СЕБЯ в нужной форм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ложненное списыва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7"/>
              </w:rPr>
              <w:t>&amp;70 упр.40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1843" w:type="dxa"/>
          </w:tcPr>
          <w:p w:rsidR="002E7FCA" w:rsidRDefault="00521194" w:rsidP="00393284">
            <w:pPr>
              <w:shd w:val="clear" w:color="auto" w:fill="FFFFFF"/>
              <w:spacing w:line="221" w:lineRule="exact"/>
              <w:ind w:left="14" w:right="12" w:firstLine="10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1.Р.Р.</w:t>
            </w:r>
            <w:r w:rsidR="002E7FCA" w:rsidRPr="00221EB1">
              <w:rPr>
                <w:rFonts w:ascii="Times New Roman" w:hAnsi="Times New Roman" w:cs="Times New Roman"/>
                <w:b/>
                <w:spacing w:val="-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4"/>
              </w:rPr>
              <w:t>Подготовка к контрольному сочинению</w:t>
            </w:r>
            <w:r w:rsidR="002E7FCA" w:rsidRPr="00221EB1">
              <w:rPr>
                <w:rFonts w:ascii="Times New Roman" w:hAnsi="Times New Roman" w:cs="Times New Roman"/>
                <w:b/>
                <w:spacing w:val="-4"/>
              </w:rPr>
              <w:t xml:space="preserve">. </w:t>
            </w:r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 xml:space="preserve">Юмористический рассказ по </w:t>
            </w:r>
            <w:r w:rsidR="002E7FCA" w:rsidRPr="00221EB1">
              <w:rPr>
                <w:rFonts w:ascii="Times New Roman" w:hAnsi="Times New Roman" w:cs="Times New Roman"/>
                <w:b/>
                <w:spacing w:val="-5"/>
              </w:rPr>
              <w:t xml:space="preserve">сюжетным картинкам на тему «Вот </w:t>
            </w:r>
            <w:r w:rsidR="002E7FCA" w:rsidRPr="00221EB1">
              <w:rPr>
                <w:rFonts w:ascii="Times New Roman" w:hAnsi="Times New Roman" w:cs="Times New Roman"/>
                <w:b/>
                <w:spacing w:val="-4"/>
              </w:rPr>
              <w:t xml:space="preserve">так помог!» </w:t>
            </w:r>
          </w:p>
          <w:p w:rsidR="00521194" w:rsidRPr="00221EB1" w:rsidRDefault="00521194" w:rsidP="00393284">
            <w:pPr>
              <w:shd w:val="clear" w:color="auto" w:fill="FFFFFF"/>
              <w:spacing w:line="221" w:lineRule="exact"/>
              <w:ind w:left="14" w:right="12" w:firstLine="1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2. </w:t>
            </w:r>
            <w:r w:rsidR="00393284">
              <w:rPr>
                <w:rFonts w:ascii="Times New Roman" w:hAnsi="Times New Roman" w:cs="Times New Roman"/>
                <w:b/>
                <w:spacing w:val="-4"/>
              </w:rPr>
              <w:t xml:space="preserve"> Написание контрольного </w:t>
            </w:r>
            <w:r w:rsidR="00393284">
              <w:rPr>
                <w:rFonts w:ascii="Times New Roman" w:hAnsi="Times New Roman" w:cs="Times New Roman"/>
                <w:b/>
                <w:spacing w:val="-4"/>
              </w:rPr>
              <w:lastRenderedPageBreak/>
              <w:t xml:space="preserve">сочинения 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Рассказ по сюжетным картинкам (упр. 405)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рассказа как повествовательного жанра, о композиции повествования, знать главное в рассказе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ставлять собственный текст-повествование по сюжетным картинкам с включением элементов описания места действия, уметь находить и исправлять речевые недочеты – повторение личного местоимения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7"/>
              </w:rPr>
              <w:t>упр.40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Вопроситель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опросительные местоимения и их на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ие   в   речи. 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ение       вопросительных местоимений с   учетом   особен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ей склонения. Ин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ация предложений с вопросительными местоимениям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назначение вопросительных местоимений, особенности их склонения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употреблять вопросительные местоимения в речи с учетом их склонения; интонационно правильно произносить предложения с вопросительными местоимениям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дготовлен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t xml:space="preserve">&amp; </w:t>
            </w:r>
            <w:r w:rsidRPr="00221EB1">
              <w:rPr>
                <w:rFonts w:ascii="Times New Roman" w:hAnsi="Times New Roman" w:cs="Times New Roman"/>
                <w:bCs/>
                <w:spacing w:val="2"/>
              </w:rPr>
              <w:t>71 упр.40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Относитель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тносительные      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имения.    Употре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ие  относительных местоимений  в речи. Различия       вопро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х    и    отно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х местоимений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назначение относительных местоимений, особенности их склонения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познавать их в тексте, различать относительные местоимения в сложном предложении; уметь употреблять относительные местоимения в речи с учетом их склонения, различать вопросительные и относительные местоимения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Анализ текс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2"/>
              </w:rPr>
              <w:t>&amp;72 упр.411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Относитель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крепления изученного</w:t>
            </w:r>
          </w:p>
        </w:tc>
        <w:tc>
          <w:tcPr>
            <w:tcW w:w="2835" w:type="dxa"/>
            <w:vMerge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ыборочный диктант с грам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атическим   з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анием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2"/>
              </w:rPr>
              <w:t>&amp;72 упр.41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Неопределен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Неопределенные местоимения.     Образование,        написание, синтаксическая роль в предложении.     Ус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ия выбора дефисного написания и нап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ания с НЕ неопред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ных местоимений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ризнаки неопределенных местоимений, способы образования, правила написания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неопределенные местоимения в тексте, правильно их писать, объяснять их синтаксическую роль в предложении, условия написания дефисного написания и написания </w:t>
            </w:r>
            <w:proofErr w:type="gramStart"/>
            <w:r w:rsidRPr="00221EB1">
              <w:rPr>
                <w:rFonts w:ascii="Times New Roman" w:hAnsi="Times New Roman" w:cs="Times New Roman"/>
              </w:rPr>
              <w:t>с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Н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Диктант «П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ряю себя»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&amp;73 упр.414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Неопределен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крепления изученного</w:t>
            </w:r>
          </w:p>
        </w:tc>
        <w:tc>
          <w:tcPr>
            <w:tcW w:w="2835" w:type="dxa"/>
            <w:vMerge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бъяснитель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&amp;73 упр.41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Отрицатель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трицательные     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имения.     Образ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ние,        изменение. Приставки Н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и НИ- в отрицательных       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имениях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, как образуются отрицательные местоимения, как изменяются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отрицательные местоимения в тексте, образовывать их, правильно писать приставки Н</w:t>
            </w:r>
            <w:proofErr w:type="gramStart"/>
            <w:r w:rsidRPr="00221EB1">
              <w:rPr>
                <w:rFonts w:ascii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и НИ- в отрицательных местоимениях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&amp;74 упр.42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5"/>
              </w:rPr>
              <w:t>Отрицатель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крепления изученного</w:t>
            </w:r>
          </w:p>
        </w:tc>
        <w:tc>
          <w:tcPr>
            <w:tcW w:w="2835" w:type="dxa"/>
            <w:vMerge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Творческое сп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ыва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&amp;74 упр.42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Притяжатель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итяжательные  ме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оимения.   Склонение притяжательных     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имений.    Различия личных    и    притяж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тельных местоимений.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Употребление личных местоимений в зна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и притяжательных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признаки притяжательных местоимений, различия личных и притяжательных местоимений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1EB1">
              <w:rPr>
                <w:rFonts w:ascii="Times New Roman" w:hAnsi="Times New Roman" w:cs="Times New Roman"/>
              </w:rPr>
              <w:t xml:space="preserve">Уметь склонять притяжательные местоимения, отличать их от личных, употреблять личные местоимения в </w:t>
            </w:r>
            <w:r w:rsidRPr="00221EB1">
              <w:rPr>
                <w:rFonts w:ascii="Times New Roman" w:hAnsi="Times New Roman" w:cs="Times New Roman"/>
              </w:rPr>
              <w:lastRenderedPageBreak/>
              <w:t>значении притяжательных.</w:t>
            </w:r>
            <w:proofErr w:type="gramEnd"/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lastRenderedPageBreak/>
              <w:t>Объяснитель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2"/>
              </w:rPr>
              <w:t>&amp;75 упр.43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Притяжатель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закрепления </w:t>
            </w: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изученного</w:t>
            </w:r>
          </w:p>
        </w:tc>
        <w:tc>
          <w:tcPr>
            <w:tcW w:w="2835" w:type="dxa"/>
            <w:vMerge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2"/>
              </w:rPr>
              <w:t>&amp;75 упр.43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221EB1">
              <w:rPr>
                <w:rFonts w:ascii="Times New Roman" w:hAnsi="Times New Roman" w:cs="Times New Roman"/>
                <w:b/>
              </w:rPr>
              <w:t>Рассуждение. Сочинение – рассуждение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труктура сочинения-рассуждения, языковые особенност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текста типа рассуждения, его структуру (тезис, аргументы, вывод), языковые особенности.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здавать текст-рассуждение на дискуссионную тему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Повторить словарные слова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Указательные местоимения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казательные  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мения, их значение, употребление в реч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значение указательных местоимений, их особенност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указательные местоимения в тексте, использовать их как средство связи в предложени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Исправление ошибок в тексте. Словарный     диктант. Составление плана   рассказа об указательных местоимениях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1"/>
              </w:rPr>
              <w:t>&amp; 77 упр.44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3284" w:rsidRPr="00221EB1" w:rsidTr="00393284">
        <w:trPr>
          <w:trHeight w:val="15"/>
        </w:trPr>
        <w:tc>
          <w:tcPr>
            <w:tcW w:w="675" w:type="dxa"/>
            <w:gridSpan w:val="2"/>
            <w:vMerge w:val="restart"/>
          </w:tcPr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43" w:type="dxa"/>
            <w:vMerge w:val="restart"/>
          </w:tcPr>
          <w:p w:rsidR="00393284" w:rsidRPr="00221EB1" w:rsidRDefault="00393284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Указательные местоимения. Анализ сочинения-рассуждения, работа над ошибками</w:t>
            </w:r>
          </w:p>
        </w:tc>
        <w:tc>
          <w:tcPr>
            <w:tcW w:w="567" w:type="dxa"/>
            <w:vMerge w:val="restart"/>
          </w:tcPr>
          <w:p w:rsidR="00393284" w:rsidRPr="00221EB1" w:rsidRDefault="00393284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393284" w:rsidRPr="00221EB1" w:rsidRDefault="00393284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393284" w:rsidRPr="00221EB1" w:rsidRDefault="00393284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крепления изученного</w:t>
            </w:r>
          </w:p>
        </w:tc>
        <w:tc>
          <w:tcPr>
            <w:tcW w:w="2835" w:type="dxa"/>
            <w:vMerge w:val="restart"/>
          </w:tcPr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:rsidR="00393284" w:rsidRPr="00221EB1" w:rsidRDefault="00393284" w:rsidP="00393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284" w:rsidRPr="00221EB1" w:rsidRDefault="00393284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Осложненно</w:t>
            </w:r>
            <w:proofErr w:type="spellEnd"/>
          </w:p>
        </w:tc>
        <w:tc>
          <w:tcPr>
            <w:tcW w:w="992" w:type="dxa"/>
            <w:vMerge w:val="restart"/>
          </w:tcPr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1"/>
              </w:rPr>
              <w:t>&amp; 77 упр.441</w:t>
            </w:r>
          </w:p>
        </w:tc>
        <w:tc>
          <w:tcPr>
            <w:tcW w:w="850" w:type="dxa"/>
            <w:vMerge w:val="restart"/>
          </w:tcPr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</w:tcPr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3284" w:rsidRPr="00221EB1" w:rsidTr="00393284">
        <w:trPr>
          <w:trHeight w:val="1743"/>
        </w:trPr>
        <w:tc>
          <w:tcPr>
            <w:tcW w:w="675" w:type="dxa"/>
            <w:gridSpan w:val="2"/>
            <w:vMerge/>
          </w:tcPr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93284" w:rsidRPr="00221EB1" w:rsidRDefault="00393284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67" w:type="dxa"/>
            <w:vMerge/>
          </w:tcPr>
          <w:p w:rsidR="00393284" w:rsidRPr="00221EB1" w:rsidRDefault="00393284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3284" w:rsidRPr="00221EB1" w:rsidRDefault="00393284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93284" w:rsidRPr="00221EB1" w:rsidRDefault="00393284" w:rsidP="00393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284" w:rsidRPr="00221EB1" w:rsidRDefault="00393284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е списывание</w:t>
            </w:r>
          </w:p>
        </w:tc>
        <w:tc>
          <w:tcPr>
            <w:tcW w:w="992" w:type="dxa"/>
            <w:vMerge/>
          </w:tcPr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850" w:type="dxa"/>
            <w:vMerge/>
          </w:tcPr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Определитель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пределительные местоимения.   Зна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,   употребление   в реч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значение определительных местоимений, особенности изменения местоимений «каждый», «всякий», «сам», «самый</w:t>
            </w:r>
            <w:proofErr w:type="gramStart"/>
            <w:r w:rsidRPr="00221EB1">
              <w:rPr>
                <w:rFonts w:ascii="Times New Roman" w:hAnsi="Times New Roman" w:cs="Times New Roman"/>
              </w:rPr>
              <w:t>»,.</w:t>
            </w:r>
            <w:proofErr w:type="gramEnd"/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едупред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1"/>
              </w:rPr>
              <w:t>&amp; 78 упр.44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Определительные местоимения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крепления изу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E7FCA" w:rsidRPr="00221EB1" w:rsidRDefault="00393284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определительные местоимения в тексте, использовать их в реч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спред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1"/>
              </w:rPr>
              <w:t>&amp; 77 упр.44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left="14" w:right="259" w:firstLine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Морфологический разбор место</w:t>
            </w:r>
            <w:r w:rsidRPr="00221EB1">
              <w:rPr>
                <w:rFonts w:ascii="Times New Roman" w:hAnsi="Times New Roman" w:cs="Times New Roman"/>
                <w:spacing w:val="-3"/>
              </w:rPr>
              <w:softHyphen/>
              <w:t xml:space="preserve">имений. 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орфологические признаки     местои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й.       Морф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й    разбор   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имений.     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морфологические при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и,   порядок  морфологического разбора    местоимений.    Уметь определять     морфологические признаки   местоимений,   производить    их    морфологический разбор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орф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й разбор 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имений,  най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и местоимени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е по его морфо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ическим     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накам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1"/>
              </w:rPr>
              <w:lastRenderedPageBreak/>
              <w:t>&amp; 78 упр.44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left="14" w:right="259" w:firstLine="10"/>
              <w:rPr>
                <w:rFonts w:ascii="Times New Roman" w:hAnsi="Times New Roman" w:cs="Times New Roman"/>
                <w:spacing w:val="-3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Систематизация и </w:t>
            </w:r>
            <w:r w:rsidRPr="00221EB1">
              <w:rPr>
                <w:rFonts w:ascii="Times New Roman" w:hAnsi="Times New Roman" w:cs="Times New Roman"/>
                <w:spacing w:val="-5"/>
              </w:rPr>
              <w:t xml:space="preserve">обобщение </w:t>
            </w:r>
            <w:proofErr w:type="gramStart"/>
            <w:r w:rsidRPr="00221EB1">
              <w:rPr>
                <w:rFonts w:ascii="Times New Roman" w:hAnsi="Times New Roman" w:cs="Times New Roman"/>
                <w:spacing w:val="-5"/>
              </w:rPr>
              <w:t>изученного</w:t>
            </w:r>
            <w:proofErr w:type="gramEnd"/>
            <w:r w:rsidRPr="00221EB1">
              <w:rPr>
                <w:rFonts w:ascii="Times New Roman" w:hAnsi="Times New Roman" w:cs="Times New Roman"/>
                <w:spacing w:val="-5"/>
              </w:rPr>
              <w:t xml:space="preserve"> о местоиме</w:t>
            </w:r>
            <w:r w:rsidRPr="00221EB1">
              <w:rPr>
                <w:rFonts w:ascii="Times New Roman" w:hAnsi="Times New Roman" w:cs="Times New Roman"/>
                <w:spacing w:val="-5"/>
              </w:rPr>
              <w:softHyphen/>
            </w:r>
            <w:r w:rsidRPr="00221EB1">
              <w:rPr>
                <w:rFonts w:ascii="Times New Roman" w:hAnsi="Times New Roman" w:cs="Times New Roman"/>
                <w:spacing w:val="-3"/>
              </w:rPr>
              <w:t xml:space="preserve">нии Систематизация и </w:t>
            </w:r>
            <w:r w:rsidRPr="00221EB1">
              <w:rPr>
                <w:rFonts w:ascii="Times New Roman" w:hAnsi="Times New Roman" w:cs="Times New Roman"/>
                <w:spacing w:val="-5"/>
              </w:rPr>
              <w:t>обобщение изученного о местоиме</w:t>
            </w:r>
            <w:r w:rsidRPr="00221EB1">
              <w:rPr>
                <w:rFonts w:ascii="Times New Roman" w:hAnsi="Times New Roman" w:cs="Times New Roman"/>
                <w:spacing w:val="-5"/>
              </w:rPr>
              <w:softHyphen/>
            </w:r>
            <w:r w:rsidRPr="00221EB1">
              <w:rPr>
                <w:rFonts w:ascii="Times New Roman" w:hAnsi="Times New Roman" w:cs="Times New Roman"/>
                <w:spacing w:val="-3"/>
              </w:rPr>
              <w:t>нии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чение,    морфо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ические       признаки, синтаксическая    роль местоимений в пред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жении.       Разряды, особенности    скло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  и   правописания. Употребление в речи местоимений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морфологические при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и,   порядок  морфологического разбора    местоимений.    Уметь определять     морфологические признаки   местоимений,   прои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одить    их    морфологический разбор,    безошибочно    писать местоимения, распознавать их и определять   разряд,   различать приставки   Н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/НИ-   в   отрицательных местоимениях,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ять местоимения в со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тствии с литературной но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ой, использовать относи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 местоимения как средство синтаксической связи в слож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одчиненном предложении, осуществлять синонимичную замену местоимений разных разрядов, использовать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мения как средство связи предложений и абзацев текста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1"/>
              </w:rPr>
              <w:t>упр.45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1843" w:type="dxa"/>
          </w:tcPr>
          <w:p w:rsidR="002E7FCA" w:rsidRDefault="00393284" w:rsidP="00393284">
            <w:pPr>
              <w:shd w:val="clear" w:color="auto" w:fill="FFFFFF"/>
              <w:spacing w:line="235" w:lineRule="exact"/>
              <w:ind w:left="14" w:right="14" w:firstLine="14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.</w:t>
            </w:r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 xml:space="preserve">Контрольный          диктант          с </w:t>
            </w:r>
            <w:r w:rsidR="002E7FCA" w:rsidRPr="00221EB1">
              <w:rPr>
                <w:rFonts w:ascii="Times New Roman" w:hAnsi="Times New Roman" w:cs="Times New Roman"/>
                <w:b/>
                <w:spacing w:val="4"/>
              </w:rPr>
              <w:t>грамматическим заданием по теме: «Местоимение»</w:t>
            </w:r>
            <w:proofErr w:type="gramStart"/>
            <w:r w:rsidR="002E7FCA" w:rsidRPr="00221EB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4"/>
              </w:rPr>
              <w:t>.</w:t>
            </w:r>
            <w:proofErr w:type="gramEnd"/>
          </w:p>
          <w:p w:rsidR="00393284" w:rsidRPr="00221EB1" w:rsidRDefault="00393284" w:rsidP="00393284">
            <w:pPr>
              <w:shd w:val="clear" w:color="auto" w:fill="FFFFFF"/>
              <w:spacing w:line="235" w:lineRule="exact"/>
              <w:ind w:left="14" w:right="14" w:firstLine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2. Анализ контрольного диктанта  по теме «Местоимение»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15"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/>
                <w:b/>
                <w:sz w:val="22"/>
                <w:szCs w:val="22"/>
              </w:rPr>
              <w:t>Значение,    морфоло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гические       признаки, синтаксическая    роль местоимений в пред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ложении.       Разряды, особенности    склоне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ния   и   правописания. Употребление в речи местоимений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теоретический материал по данному разделу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Повторить словарные слова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/>
                <w:smallCaps/>
              </w:rPr>
              <w:t xml:space="preserve">Глагол </w:t>
            </w:r>
            <w:r w:rsidRPr="00221EB1">
              <w:rPr>
                <w:rFonts w:ascii="Times New Roman" w:hAnsi="Times New Roman" w:cs="Times New Roman"/>
                <w:b/>
                <w:bCs/>
              </w:rPr>
              <w:t>.30 часов. (24 +6)</w:t>
            </w: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Pr="00221EB1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E7FCA" w:rsidRDefault="00393284" w:rsidP="00393284">
            <w:pPr>
              <w:shd w:val="clear" w:color="auto" w:fill="FFFFFF"/>
              <w:spacing w:line="230" w:lineRule="exact"/>
              <w:ind w:right="12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1.</w:t>
            </w:r>
            <w:r w:rsidR="002E7FCA" w:rsidRPr="00393284">
              <w:rPr>
                <w:rFonts w:ascii="Times New Roman" w:hAnsi="Times New Roman" w:cs="Times New Roman"/>
                <w:spacing w:val="-2"/>
              </w:rPr>
              <w:t>Глагол. Обобщение и система</w:t>
            </w:r>
            <w:r w:rsidR="002E7FCA" w:rsidRPr="00393284">
              <w:rPr>
                <w:rFonts w:ascii="Times New Roman" w:hAnsi="Times New Roman" w:cs="Times New Roman"/>
                <w:spacing w:val="-2"/>
              </w:rPr>
              <w:softHyphen/>
              <w:t xml:space="preserve">тизация </w:t>
            </w:r>
            <w:proofErr w:type="gramStart"/>
            <w:r w:rsidR="002E7FCA" w:rsidRPr="00393284">
              <w:rPr>
                <w:rFonts w:ascii="Times New Roman" w:hAnsi="Times New Roman" w:cs="Times New Roman"/>
                <w:spacing w:val="-2"/>
              </w:rPr>
              <w:t>изученного</w:t>
            </w:r>
            <w:proofErr w:type="gramEnd"/>
            <w:r w:rsidR="002E7FCA" w:rsidRPr="00393284">
              <w:rPr>
                <w:rFonts w:ascii="Times New Roman" w:hAnsi="Times New Roman" w:cs="Times New Roman"/>
                <w:spacing w:val="-2"/>
              </w:rPr>
              <w:t xml:space="preserve"> о глаголе в 5 классе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:rsidR="00393284" w:rsidRDefault="00393284" w:rsidP="00393284">
            <w:pPr>
              <w:shd w:val="clear" w:color="auto" w:fill="FFFFFF"/>
              <w:spacing w:line="230" w:lineRule="exact"/>
              <w:ind w:right="12"/>
              <w:rPr>
                <w:rFonts w:ascii="Times New Roman" w:hAnsi="Times New Roman" w:cs="Times New Roman"/>
                <w:spacing w:val="-2"/>
              </w:rPr>
            </w:pPr>
          </w:p>
          <w:p w:rsidR="00393284" w:rsidRDefault="00393284" w:rsidP="00393284">
            <w:pPr>
              <w:shd w:val="clear" w:color="auto" w:fill="FFFFFF"/>
              <w:spacing w:line="230" w:lineRule="exact"/>
              <w:ind w:right="12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2.Морфологические признаки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глагола.</w:t>
            </w:r>
          </w:p>
          <w:p w:rsidR="00393284" w:rsidRDefault="00393284" w:rsidP="00393284">
            <w:pPr>
              <w:shd w:val="clear" w:color="auto" w:fill="FFFFFF"/>
              <w:spacing w:line="230" w:lineRule="exact"/>
              <w:ind w:right="12"/>
              <w:rPr>
                <w:rFonts w:ascii="Times New Roman" w:hAnsi="Times New Roman" w:cs="Times New Roman"/>
                <w:spacing w:val="-2"/>
              </w:rPr>
            </w:pPr>
          </w:p>
          <w:p w:rsidR="00393284" w:rsidRPr="00393284" w:rsidRDefault="00393284" w:rsidP="00393284">
            <w:pPr>
              <w:shd w:val="clear" w:color="auto" w:fill="FFFFFF"/>
              <w:spacing w:line="230" w:lineRule="exact"/>
              <w:ind w:righ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3. </w:t>
            </w:r>
            <w:r w:rsidRPr="00221EB1">
              <w:rPr>
                <w:rFonts w:ascii="Times New Roman" w:eastAsia="Times New Roman" w:hAnsi="Times New Roman" w:cs="Times New Roman"/>
              </w:rPr>
              <w:t xml:space="preserve"> Правописание безударных     личных окончан</w:t>
            </w:r>
            <w:r>
              <w:rPr>
                <w:rFonts w:ascii="Times New Roman" w:eastAsia="Times New Roman" w:hAnsi="Times New Roman" w:cs="Times New Roman"/>
              </w:rPr>
              <w:t>ий      глагола.</w:t>
            </w:r>
            <w:r w:rsidRPr="00221EB1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е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орфологические признаки         глагола. Употребление глагола в   речи.   Синтакс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ая  роль  в  пред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жении.  Правописание безударных     личных окончаний      глагола, гласной   перед  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суф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фиксом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-Л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- в глаголах прошедшего времени, НЕ с глаголами. ТСЯ-ТЬСЯ в глаголах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 xml:space="preserve">Знать морфологические признаки глаголов,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инт</w:t>
            </w:r>
            <w:proofErr w:type="gramStart"/>
            <w:r w:rsidRPr="00221EB1">
              <w:rPr>
                <w:rFonts w:ascii="Times New Roman" w:hAnsi="Times New Roman" w:cs="Times New Roman"/>
              </w:rPr>
              <w:t>.р</w:t>
            </w:r>
            <w:proofErr w:type="gramEnd"/>
            <w:r w:rsidRPr="00221EB1">
              <w:rPr>
                <w:rFonts w:ascii="Times New Roman" w:hAnsi="Times New Roman" w:cs="Times New Roman"/>
              </w:rPr>
              <w:t>оль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предложении, условия выбора гласной в безударных личных окончаниях глаголов, гласной перед суффиксом –Л- в глаголах прошедшего времени, правило написание НЕ с глаголам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именять правила правописания: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Т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СЯ и –ТЬСЯ в глаголах, гласной в </w:t>
            </w:r>
            <w:r w:rsidRPr="00221EB1">
              <w:rPr>
                <w:rFonts w:ascii="Times New Roman" w:hAnsi="Times New Roman" w:cs="Times New Roman"/>
              </w:rPr>
              <w:lastRenderedPageBreak/>
              <w:t>безударных личных окончаниях глаголов, гласной перед суффиксом –Л- в глаголах прошедшего времени,  НЕ с глаголам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Определить спряжение        и значение   глаг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в       несовершенного     вида. Распред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тельный      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ди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ант.  Заполнить таблицу     «Лич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    окончания глаголов»   сво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и примера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3"/>
              </w:rPr>
              <w:lastRenderedPageBreak/>
              <w:t xml:space="preserve">&amp;80 упр.460, 466, 470 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</w:t>
            </w: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393284" w:rsidRDefault="0039328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43" w:type="dxa"/>
          </w:tcPr>
          <w:p w:rsidR="002E7FCA" w:rsidRDefault="00393284" w:rsidP="00393284">
            <w:pPr>
              <w:shd w:val="clear" w:color="auto" w:fill="FFFFFF"/>
              <w:spacing w:line="230" w:lineRule="exact"/>
              <w:ind w:left="5" w:right="12" w:firstLine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>1.</w:t>
            </w:r>
            <w:r w:rsidR="002E7FCA" w:rsidRPr="00221EB1">
              <w:rPr>
                <w:rFonts w:ascii="Times New Roman" w:hAnsi="Times New Roman" w:cs="Times New Roman"/>
                <w:b/>
                <w:spacing w:val="-3"/>
              </w:rPr>
              <w:t xml:space="preserve">Р. р.  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b/>
              </w:rPr>
              <w:t>сочинению</w:t>
            </w:r>
            <w:r w:rsidR="002E7FCA" w:rsidRPr="00221EB1">
              <w:rPr>
                <w:rFonts w:ascii="Times New Roman" w:hAnsi="Times New Roman" w:cs="Times New Roman"/>
                <w:b/>
              </w:rPr>
              <w:t xml:space="preserve"> по сюжетным картинкам с включением части готового текст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93284" w:rsidRDefault="00393284" w:rsidP="00393284">
            <w:pPr>
              <w:shd w:val="clear" w:color="auto" w:fill="FFFFFF"/>
              <w:spacing w:line="230" w:lineRule="exact"/>
              <w:ind w:left="5" w:right="12" w:firstLine="5"/>
              <w:rPr>
                <w:rFonts w:ascii="Times New Roman" w:hAnsi="Times New Roman" w:cs="Times New Roman"/>
                <w:b/>
              </w:rPr>
            </w:pPr>
          </w:p>
          <w:p w:rsidR="00393284" w:rsidRPr="00221EB1" w:rsidRDefault="00393284" w:rsidP="00393284">
            <w:pPr>
              <w:shd w:val="clear" w:color="auto" w:fill="FFFFFF"/>
              <w:spacing w:line="230" w:lineRule="exact"/>
              <w:ind w:left="5" w:right="12" w:firstLine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Написание сочинения по сюжетным рисункам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06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Тип          речи       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  <w:b/>
              </w:rPr>
              <w:t>-п</w:t>
            </w:r>
            <w:proofErr w:type="gramEnd"/>
            <w:r w:rsidRPr="00221EB1">
              <w:rPr>
                <w:rFonts w:ascii="Times New Roman" w:eastAsia="Times New Roman" w:hAnsi="Times New Roman" w:cs="Times New Roman"/>
                <w:b/>
              </w:rPr>
              <w:t>овествование.    Ком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позиция рассказа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написания сочинения данного типа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здавать собственное высказывание на основе услышанного, соблюдать композицию рассказа, использовать изобразительно-выразительные средства языка и глаголы; употреблять местоимения в качестве средства связи предложений в тексте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пр.46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Разноспрягаемые глаголы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зноспрягаемые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ы. Окончания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спрягаемых    глаг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в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тличать разноспрягаемые глаголы от остальных, правильно определять окончания разноспрягаемых глаголов, употреблять их, соблюдая нормы, выявлять фонетическое явление: чередование Ч/Ж при изменении разноспрягаемого глагол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Исправление ошибок в тексте, предупред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3"/>
              </w:rPr>
              <w:t>&amp;81 упр.474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30" w:lineRule="exact"/>
              <w:ind w:right="259" w:hanging="1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Глаголы переходные и непереход</w:t>
            </w:r>
            <w:r w:rsidRPr="00221EB1">
              <w:rPr>
                <w:rFonts w:ascii="Times New Roman" w:hAnsi="Times New Roman" w:cs="Times New Roman"/>
              </w:rPr>
              <w:softHyphen/>
            </w:r>
            <w:r w:rsidRPr="00221EB1">
              <w:rPr>
                <w:rFonts w:ascii="Times New Roman" w:hAnsi="Times New Roman" w:cs="Times New Roman"/>
                <w:spacing w:val="-3"/>
              </w:rPr>
              <w:t>ные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Категория переход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и и непереходности глагола.    Возвратные глаголы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пределения переходных и непереходных глаголов, образование возвратных глаголов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зличать переходные и непереходные глаголы, правильно употреблять их в реч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спред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3"/>
              </w:rPr>
              <w:t>&amp;82 упр.47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35" w:lineRule="exact"/>
              <w:ind w:right="12" w:firstLine="2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Глаголы переходные и </w:t>
            </w:r>
            <w:r w:rsidRPr="00221EB1">
              <w:rPr>
                <w:rFonts w:ascii="Times New Roman" w:hAnsi="Times New Roman" w:cs="Times New Roman"/>
                <w:spacing w:val="1"/>
              </w:rPr>
              <w:t>непереходные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крепления изу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Категория переход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и и непереходности глагола.    Возвратные глаголы</w:t>
            </w: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Диктант     «П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ряю себя»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3"/>
              </w:rPr>
              <w:t>&amp;82 упр.48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Наклонение глагола. Изъяви</w:t>
            </w:r>
            <w:r w:rsidRPr="00221EB1">
              <w:rPr>
                <w:rFonts w:ascii="Times New Roman" w:hAnsi="Times New Roman" w:cs="Times New Roman"/>
                <w:spacing w:val="-1"/>
              </w:rPr>
              <w:softHyphen/>
            </w:r>
            <w:r w:rsidRPr="00221EB1">
              <w:rPr>
                <w:rFonts w:ascii="Times New Roman" w:hAnsi="Times New Roman" w:cs="Times New Roman"/>
                <w:spacing w:val="1"/>
              </w:rPr>
              <w:t>тельное наклонение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Наклонение     глагола как        непостоянный грамматический  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нак. Изменение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а в изъявительном наклонени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 наклонениях глагола, знать, как изменяются глаголы в изъявительном наклонении, что они обозначают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пределять время глагола в изъявительном наклонении, правильно писать и употреблять глаголы в изъявительном наклонени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ыборочный диктант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-3"/>
              </w:rPr>
              <w:t>&amp;83 упр.48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866C9D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64</w:t>
            </w: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3" w:type="dxa"/>
          </w:tcPr>
          <w:p w:rsidR="00866C9D" w:rsidRDefault="002E7FCA" w:rsidP="00393284">
            <w:pPr>
              <w:shd w:val="clear" w:color="auto" w:fill="FFFFFF"/>
              <w:spacing w:line="226" w:lineRule="exact"/>
              <w:ind w:right="12"/>
              <w:rPr>
                <w:rFonts w:ascii="Times New Roman" w:hAnsi="Times New Roman" w:cs="Times New Roman"/>
                <w:b/>
              </w:rPr>
            </w:pPr>
            <w:r w:rsidRPr="00393284">
              <w:rPr>
                <w:rFonts w:ascii="Times New Roman" w:hAnsi="Times New Roman" w:cs="Times New Roman"/>
                <w:b/>
              </w:rPr>
              <w:lastRenderedPageBreak/>
              <w:t xml:space="preserve">Р. Р. </w:t>
            </w:r>
            <w:r w:rsidR="00393284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393284" w:rsidRPr="00393284">
              <w:rPr>
                <w:rFonts w:ascii="Times New Roman" w:hAnsi="Times New Roman" w:cs="Times New Roman"/>
                <w:b/>
              </w:rPr>
              <w:t>Подготовка</w:t>
            </w:r>
            <w:r w:rsidR="00393284">
              <w:rPr>
                <w:rFonts w:ascii="Times New Roman" w:hAnsi="Times New Roman" w:cs="Times New Roman"/>
                <w:b/>
              </w:rPr>
              <w:t xml:space="preserve"> к контрольному изложению</w:t>
            </w:r>
            <w:r w:rsidRPr="00393284">
              <w:rPr>
                <w:rFonts w:ascii="Times New Roman" w:hAnsi="Times New Roman" w:cs="Times New Roman"/>
                <w:b/>
              </w:rPr>
              <w:t xml:space="preserve"> повествовательного характера с изменением лица.</w:t>
            </w:r>
          </w:p>
          <w:p w:rsidR="002E7FCA" w:rsidRPr="00393284" w:rsidRDefault="00866C9D" w:rsidP="00393284">
            <w:pPr>
              <w:shd w:val="clear" w:color="auto" w:fill="FFFFFF"/>
              <w:spacing w:line="226" w:lineRule="exact"/>
              <w:ind w:right="12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2E7FCA" w:rsidRPr="00393284">
              <w:rPr>
                <w:rFonts w:ascii="Times New Roman" w:hAnsi="Times New Roman" w:cs="Times New Roman"/>
                <w:b/>
              </w:rPr>
              <w:t xml:space="preserve"> Работа над ошибками</w:t>
            </w:r>
            <w:r>
              <w:rPr>
                <w:rFonts w:ascii="Times New Roman" w:hAnsi="Times New Roman" w:cs="Times New Roman"/>
                <w:b/>
              </w:rPr>
              <w:t xml:space="preserve"> изложения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 xml:space="preserve">2 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Урок </w:t>
            </w:r>
            <w:r w:rsidRPr="00221EB1">
              <w:rPr>
                <w:rFonts w:ascii="Times New Roman" w:hAnsi="Times New Roman" w:cs="Times New Roman"/>
                <w:b/>
              </w:rPr>
              <w:lastRenderedPageBreak/>
              <w:t>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Изложение на основе 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lastRenderedPageBreak/>
              <w:t>текста учебника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 xml:space="preserve">Знать строение текста-повествования, </w:t>
            </w:r>
            <w:r w:rsidRPr="00221EB1">
              <w:rPr>
                <w:rFonts w:ascii="Times New Roman" w:hAnsi="Times New Roman" w:cs="Times New Roman"/>
                <w:b/>
              </w:rPr>
              <w:lastRenderedPageBreak/>
              <w:t>способы развития основной мысли, передачи последовательности действий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использовать в повествовании глагол и его формы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излож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Условное наклонение глагола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разование глаголов условного      накло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,  значение,  из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ение форм услов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 наклонения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Знать, что обозначают глаголы условного   наклонения,   уметь находить их в тексте.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Знать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как образуются   формы   условного наклонения, различать формы условного    и    изъявительного наклонения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ложненное списыва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&amp;84  упр.489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Условное наклонение глагола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крепления изу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и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ение       глаголов условного наклонения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ильно писать глаголы у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вного наклонения, уметь составлять  текст  с  указанными глаголам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ставить текст на   тему   «Если бы я...»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&amp; 84 упр.49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Повелительное наклонение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разование глаголов повелительного      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лонения,     значение, изменение   форм   п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лительного    нак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ения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, что обозначают глаголы повелительного       наклонения, как образуются формы пов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ого    наклонения,    уметь находить   глаголы   в   пов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ом наклонении, различать формы условного, повели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го  и  изъявительного  нак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ения, правильно использовать в реч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здать     текст: обратиться        с просьбой      (в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рать адресата, сформули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вать       причину обращения). 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&amp; 85 упр.49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</w:tcPr>
          <w:p w:rsidR="002E7FCA" w:rsidRDefault="00866C9D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-1"/>
              </w:rPr>
              <w:t>Различение повелительного накло</w:t>
            </w:r>
            <w:r w:rsidR="002E7FCA" w:rsidRPr="00221EB1">
              <w:rPr>
                <w:rFonts w:ascii="Times New Roman" w:hAnsi="Times New Roman" w:cs="Times New Roman"/>
                <w:spacing w:val="-1"/>
              </w:rPr>
              <w:softHyphen/>
              <w:t>нения и будущего времени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:rsidR="00866C9D" w:rsidRDefault="00866C9D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</w:p>
          <w:p w:rsidR="00866C9D" w:rsidRPr="00221EB1" w:rsidRDefault="00866C9D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.</w:t>
            </w:r>
            <w:r w:rsidRPr="00221EB1">
              <w:rPr>
                <w:rFonts w:ascii="Times New Roman" w:hAnsi="Times New Roman" w:cs="Times New Roman"/>
                <w:spacing w:val="-1"/>
              </w:rPr>
              <w:t>Различение повелительного накло</w:t>
            </w:r>
            <w:r w:rsidRPr="00221EB1">
              <w:rPr>
                <w:rFonts w:ascii="Times New Roman" w:hAnsi="Times New Roman" w:cs="Times New Roman"/>
                <w:spacing w:val="-1"/>
              </w:rPr>
              <w:softHyphen/>
              <w:t>нения и будущего времени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Урок-практикум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закрепления изу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зличие в написании глаголов    в    изъяв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ом    и    пов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ом наклонени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, что обозначают глаголы повелительного наклонения, как образуются формы повелительного наклонения.</w:t>
            </w:r>
          </w:p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находить глаголы в повелительном наклонении, различать формы условного, повелительного и изъявительного наклонения, правильно писать глаголы во 2-м лице мн.ч., Ь в глаголах повелительного наклонения, уместно использовать в речи интонационные и лексические средства передачи оттенков побуждения к действию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полнить    та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ицу о накло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и       глаголов своими    при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ми,     комментированное письмо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 упр.498,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50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1843" w:type="dxa"/>
          </w:tcPr>
          <w:p w:rsidR="002E7FCA" w:rsidRDefault="002E7FCA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lastRenderedPageBreak/>
              <w:t>Употребление глаголов в речи</w:t>
            </w:r>
            <w:r w:rsidR="00866C9D" w:rsidRPr="00221EB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866C9D" w:rsidRPr="00221EB1">
              <w:rPr>
                <w:rFonts w:ascii="Times New Roman" w:hAnsi="Times New Roman" w:cs="Times New Roman"/>
                <w:spacing w:val="-1"/>
              </w:rPr>
              <w:lastRenderedPageBreak/>
              <w:t>Употребление глаголов в речи</w:t>
            </w:r>
            <w:r w:rsidR="00866C9D">
              <w:rPr>
                <w:rFonts w:ascii="Times New Roman" w:hAnsi="Times New Roman" w:cs="Times New Roman"/>
                <w:spacing w:val="-1"/>
              </w:rPr>
              <w:t>. Урок-практикум.</w:t>
            </w:r>
          </w:p>
          <w:p w:rsidR="00866C9D" w:rsidRDefault="00866C9D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</w:p>
          <w:p w:rsidR="00866C9D" w:rsidRPr="00221EB1" w:rsidRDefault="00866C9D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и закрепл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ия изу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Употребление формы 2 лица ед. ч. с обо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щенным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значением в художественной речи, форм   настоящего   и будущего       времени вместо прошедшего в художественном     п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ствовании, инфи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ива в значении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наклонений, ст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истическая   характ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истика   этих   конс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укций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Знать об употреблении форм одних наклонений в значении других, об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употреблении н.ф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лагола в значении разных наклонений.</w:t>
            </w:r>
          </w:p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определять наклонение, в котором употреблен глагол; выражать глаголами в разных наклонениях побуждение к действию; заменять формы одних наклонений другими; употреблять формы одних наклонений в значении других; употреблять н.ф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лагола в значении разных наклонений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Анализ     текста «Как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адо себя вести»,    устный пересказ текс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lastRenderedPageBreak/>
              <w:t xml:space="preserve">&amp; 86 упр.507, </w:t>
            </w:r>
            <w:r w:rsidRPr="00221EB1">
              <w:rPr>
                <w:rFonts w:ascii="Times New Roman" w:hAnsi="Times New Roman" w:cs="Times New Roman"/>
                <w:spacing w:val="-2"/>
              </w:rPr>
              <w:lastRenderedPageBreak/>
              <w:t>51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Безличные глаголы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Безличные     глаголы, их лексическое зна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, формы употре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ия</w:t>
            </w:r>
          </w:p>
        </w:tc>
        <w:tc>
          <w:tcPr>
            <w:tcW w:w="4394" w:type="dxa"/>
            <w:vMerge w:val="restart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понятие безличные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голы, их лексическое значение, формы    употребления,    уметь отличать безличные глаголы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личных,   употреблять   безлич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 глаголы в реч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поставление личных   и   бе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ичных глаголов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&amp; 87 упр.512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843" w:type="dxa"/>
          </w:tcPr>
          <w:p w:rsidR="002E7FCA" w:rsidRPr="00221EB1" w:rsidRDefault="00866C9D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Употребление безличных глаголов.1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крепл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Безличные     глаголы, их лексическое зна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, формы употре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ия</w:t>
            </w:r>
          </w:p>
        </w:tc>
        <w:tc>
          <w:tcPr>
            <w:tcW w:w="4394" w:type="dxa"/>
            <w:vMerge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Анализ   худож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венного     те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:   роль   бе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ичных глаголов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&amp; 87  упр.51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Морфологический разбор глагола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стоянные   и   неп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янные морфолог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ие признаки 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а.   Синтаксическая роль в предложени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порядок  морфологического разбора глагола.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производить морфологический разбор  глагол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Найти глагол по морф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ским   признакам, выписать глаголы с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орфофаммами</w:t>
            </w:r>
            <w:proofErr w:type="spellEnd"/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&amp; 88 упр.518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Правописание гласных в суффиксах глаголов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   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в суффиксах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голов 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ВА/-ЕВА,    -ИВА/-ЫВА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Знать условия выбора гласных букв в суффиксах глаголов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ВА- (-ЕВА-) и –ЫВА- (-ИВА-).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Уметь правильно писать гласные в суффиксах глаголов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ВА- (-ЕВА-) и –ЫВА- (-ИВА-)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ставить   та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ицу   «Суффи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ы глаголов»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&amp; 90 упр.52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 xml:space="preserve">Правописание гласных в суффиксах </w:t>
            </w:r>
            <w:r w:rsidRPr="00221EB1">
              <w:rPr>
                <w:rFonts w:ascii="Times New Roman" w:hAnsi="Times New Roman" w:cs="Times New Roman"/>
                <w:spacing w:val="-1"/>
              </w:rPr>
              <w:lastRenderedPageBreak/>
              <w:t>глаголов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крепл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ченного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Правописание    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в суффиксах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голов 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ВА/-ЕВА,    -ИВА/-ЫВА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безошибочно писать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голы, выделять суффиксы в структуре глагола, знать, как используются суффиксы для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образования глаголов сове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шенного вида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Заполнить своими    при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рами     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таблицу «Суффиксы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ов»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lastRenderedPageBreak/>
              <w:t>&amp; 90 упр.52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866C9D" w:rsidRDefault="00866C9D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8</w:t>
            </w: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1843" w:type="dxa"/>
          </w:tcPr>
          <w:p w:rsidR="002E7FCA" w:rsidRDefault="00866C9D" w:rsidP="00866C9D">
            <w:pPr>
              <w:shd w:val="clear" w:color="auto" w:fill="FFFFFF"/>
              <w:spacing w:line="226" w:lineRule="exact"/>
              <w:ind w:righ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.</w:t>
            </w:r>
            <w:r w:rsidR="002E7FCA" w:rsidRPr="00866C9D">
              <w:rPr>
                <w:rFonts w:ascii="Times New Roman" w:hAnsi="Times New Roman" w:cs="Times New Roman"/>
                <w:b/>
                <w:spacing w:val="-1"/>
              </w:rPr>
              <w:t xml:space="preserve">Р.р. Рассказ на основе </w:t>
            </w:r>
            <w:proofErr w:type="gramStart"/>
            <w:r w:rsidR="002E7FCA" w:rsidRPr="00866C9D">
              <w:rPr>
                <w:rFonts w:ascii="Times New Roman" w:hAnsi="Times New Roman" w:cs="Times New Roman"/>
                <w:b/>
                <w:spacing w:val="-1"/>
              </w:rPr>
              <w:t>услышанного</w:t>
            </w:r>
            <w:proofErr w:type="gramEnd"/>
            <w:r w:rsidR="002E7FCA" w:rsidRPr="00866C9D">
              <w:rPr>
                <w:rFonts w:ascii="Times New Roman" w:hAnsi="Times New Roman" w:cs="Times New Roman"/>
                <w:b/>
                <w:spacing w:val="-1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1"/>
              </w:rPr>
              <w:t>Подготовка к с</w:t>
            </w:r>
            <w:r>
              <w:rPr>
                <w:rFonts w:ascii="Times New Roman" w:hAnsi="Times New Roman" w:cs="Times New Roman"/>
                <w:b/>
              </w:rPr>
              <w:t>очинению</w:t>
            </w:r>
            <w:r w:rsidR="002E7FCA" w:rsidRPr="00866C9D">
              <w:rPr>
                <w:rFonts w:ascii="Times New Roman" w:hAnsi="Times New Roman" w:cs="Times New Roman"/>
                <w:b/>
              </w:rPr>
              <w:t>-рассказ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="002E7FCA" w:rsidRPr="00866C9D">
              <w:rPr>
                <w:rFonts w:ascii="Times New Roman" w:hAnsi="Times New Roman" w:cs="Times New Roman"/>
                <w:b/>
              </w:rPr>
              <w:t xml:space="preserve"> на основе </w:t>
            </w:r>
            <w:proofErr w:type="gramStart"/>
            <w:r w:rsidR="002E7FCA" w:rsidRPr="00866C9D">
              <w:rPr>
                <w:rFonts w:ascii="Times New Roman" w:hAnsi="Times New Roman" w:cs="Times New Roman"/>
                <w:b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66C9D" w:rsidRPr="00866C9D" w:rsidRDefault="00866C9D" w:rsidP="00866C9D">
            <w:pPr>
              <w:shd w:val="clear" w:color="auto" w:fill="FFFFFF"/>
              <w:spacing w:line="226" w:lineRule="exact"/>
              <w:ind w:right="12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</w:rPr>
              <w:t>2. Написание сочинения- рассказа на основе услышанного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Композиция рассказа на основе услышанного, языковые особенност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 композиции и языковых особенностях рассказа на основе услышанного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  <w:i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отбирать материал к сочинению, составлять его план; создавать текст сочинения-повествования на основе услышанного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пр. 527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843" w:type="dxa"/>
          </w:tcPr>
          <w:p w:rsidR="00866C9D" w:rsidRDefault="00866C9D" w:rsidP="00866C9D">
            <w:pPr>
              <w:shd w:val="clear" w:color="auto" w:fill="FFFFFF"/>
              <w:tabs>
                <w:tab w:val="left" w:pos="1950"/>
              </w:tabs>
              <w:spacing w:line="226" w:lineRule="exact"/>
              <w:ind w:right="12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.</w:t>
            </w:r>
            <w:r w:rsidRPr="00866C9D">
              <w:rPr>
                <w:rFonts w:ascii="Times New Roman" w:hAnsi="Times New Roman" w:cs="Times New Roman"/>
                <w:spacing w:val="-1"/>
              </w:rPr>
              <w:t>Повторение</w:t>
            </w:r>
            <w:r>
              <w:rPr>
                <w:rFonts w:ascii="Times New Roman" w:hAnsi="Times New Roman" w:cs="Times New Roman"/>
                <w:spacing w:val="-1"/>
              </w:rPr>
              <w:t xml:space="preserve"> изученного по теме «Глагол».</w:t>
            </w:r>
          </w:p>
          <w:p w:rsidR="00866C9D" w:rsidRDefault="00866C9D" w:rsidP="00866C9D">
            <w:pPr>
              <w:shd w:val="clear" w:color="auto" w:fill="FFFFFF"/>
              <w:tabs>
                <w:tab w:val="left" w:pos="1950"/>
              </w:tabs>
              <w:spacing w:line="226" w:lineRule="exact"/>
              <w:ind w:right="12"/>
              <w:rPr>
                <w:rFonts w:ascii="Times New Roman" w:hAnsi="Times New Roman" w:cs="Times New Roman"/>
                <w:spacing w:val="-1"/>
              </w:rPr>
            </w:pPr>
          </w:p>
          <w:p w:rsidR="002E7FCA" w:rsidRPr="00866C9D" w:rsidRDefault="00866C9D" w:rsidP="00866C9D">
            <w:pPr>
              <w:shd w:val="clear" w:color="auto" w:fill="FFFFFF"/>
              <w:tabs>
                <w:tab w:val="left" w:pos="1950"/>
              </w:tabs>
              <w:spacing w:line="226" w:lineRule="exact"/>
              <w:ind w:right="12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.</w:t>
            </w:r>
            <w:r w:rsidR="002E7FCA" w:rsidRPr="00866C9D">
              <w:rPr>
                <w:rFonts w:ascii="Times New Roman" w:hAnsi="Times New Roman" w:cs="Times New Roman"/>
                <w:spacing w:val="-1"/>
              </w:rPr>
              <w:t>Систематизация и обобщение изученного по теме «Глагол»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е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Грамматическое   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ие,   морф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е   признаки,   си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аксическая роль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а  в  предложении. Словообразование глаголов.  Роль при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авки    в    изменении лексического        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ия глагола и об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овании   глагола   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ршенного        вида. Спряжение.  Правоп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ание глаголов.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ение  глаголов  в речи в соответствии с нормам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опознавать глаголы на основе общего значения, мо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фологических признаков, си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аксической роли и типичных суффиксов и окончаний, раз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ать однокоренные глаголы и правильно употреблять их в речи, уметь определять спря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жение глаголов, выбирать гласную в личных окончаниях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ъяснить   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ия    фразе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логизмов с         глаголами </w:t>
            </w:r>
            <w:r w:rsidRPr="00221EB1">
              <w:rPr>
                <w:rFonts w:ascii="Times New Roman" w:eastAsia="Times New Roman" w:hAnsi="Times New Roman" w:cs="Times New Roman"/>
                <w:i/>
                <w:iCs/>
              </w:rPr>
              <w:t>дать,        есть</w:t>
            </w:r>
            <w:proofErr w:type="gramStart"/>
            <w:r w:rsidRPr="00221EB1"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Pr="00221EB1">
              <w:rPr>
                <w:rFonts w:ascii="Times New Roman" w:eastAsia="Times New Roman" w:hAnsi="Times New Roman" w:cs="Times New Roman"/>
              </w:rPr>
              <w:t xml:space="preserve">,      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ить с ними предложения. Письмо   по   п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мяти.     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 упр.530,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532, 533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843" w:type="dxa"/>
          </w:tcPr>
          <w:p w:rsidR="00866C9D" w:rsidRDefault="00866C9D" w:rsidP="00866C9D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.</w:t>
            </w:r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>Контрольный          дикт</w:t>
            </w:r>
            <w:r>
              <w:rPr>
                <w:rFonts w:ascii="Times New Roman" w:hAnsi="Times New Roman" w:cs="Times New Roman"/>
                <w:b/>
                <w:spacing w:val="-2"/>
              </w:rPr>
              <w:t>ант          с грамматическим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з</w:t>
            </w:r>
            <w:proofErr w:type="gramEnd"/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>аданием по теме: «Глагол»</w:t>
            </w:r>
            <w:r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  <w:p w:rsidR="00866C9D" w:rsidRDefault="00866C9D" w:rsidP="00866C9D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b/>
                <w:spacing w:val="-2"/>
              </w:rPr>
            </w:pPr>
          </w:p>
          <w:p w:rsidR="002E7FCA" w:rsidRPr="00221EB1" w:rsidRDefault="00866C9D" w:rsidP="00866C9D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.А</w:t>
            </w:r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>нализ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контрольного диктант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9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/>
                <w:b/>
                <w:sz w:val="22"/>
                <w:szCs w:val="22"/>
              </w:rPr>
              <w:t>Грамматическое   зна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чение,   морфологиче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ские   признаки,   син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таксическая роль гла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гола  в  предложении. Словообразование глаголов.  Роль прис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тавки    в    изменении лексического        зна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чения глагола и обра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зовании   глагола   со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ершенного        вида. Спряжение.  Правопи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сание глаголов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Знать теоретический материал по данному разделу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Рассмотреть лю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бую памятку в кон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це учебника, зам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ть глагол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lastRenderedPageBreak/>
              <w:t>ы пов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лительного накл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ения инфинит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 xml:space="preserve">вом. 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15890" w:type="dxa"/>
            <w:gridSpan w:val="11"/>
          </w:tcPr>
          <w:p w:rsidR="002E7FCA" w:rsidRPr="00221EB1" w:rsidRDefault="002E7FCA" w:rsidP="00393284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 xml:space="preserve">РАЗДЕЛ </w:t>
            </w:r>
            <w:r w:rsidRPr="00221EB1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VI</w:t>
            </w:r>
            <w:r w:rsidRPr="00221EB1">
              <w:rPr>
                <w:rFonts w:ascii="Times New Roman" w:hAnsi="Times New Roman" w:cs="Times New Roman"/>
                <w:b/>
                <w:bCs/>
                <w:spacing w:val="-2"/>
              </w:rPr>
              <w:t>. ПОВТОРЕНИЕ И ОБОБЩЕНИЕ ИЗУЧЕННОГО ЗА КУРС 6 КЛАССА 19 часов (17 +2)</w:t>
            </w: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Части речи в русском языке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амостоятельные части речи: морфологические     признаки,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оль в предложени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единицы языка, изученные в 5 и 6 классах, а также разделы науки о языке, изучающие эти единицы; знать о взаимосвязи языковых явлений и разделов науки о языке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ссказывать о единицах языка и о разделах науки о языке, изучающих эти единицы, в форме научного описания; устанавливать взаимосвязи языковых явлений и разделов науки о языке друг с другом; составлять сложный план устного сообщения на лингвистическую тему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Чтение и</w:t>
            </w: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пр. 53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Пунктуация. Пунктуационный разбор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/>
                <w:sz w:val="22"/>
                <w:szCs w:val="22"/>
              </w:rPr>
              <w:t xml:space="preserve">виды </w:t>
            </w:r>
            <w:proofErr w:type="spellStart"/>
            <w:r w:rsidRPr="00221EB1">
              <w:rPr>
                <w:rFonts w:ascii="Times New Roman" w:hAnsi="Times New Roman"/>
                <w:sz w:val="22"/>
                <w:szCs w:val="22"/>
              </w:rPr>
              <w:t>пунктограмм</w:t>
            </w:r>
            <w:proofErr w:type="spellEnd"/>
            <w:r w:rsidRPr="00221EB1">
              <w:rPr>
                <w:rFonts w:ascii="Times New Roman" w:hAnsi="Times New Roman"/>
                <w:sz w:val="22"/>
                <w:szCs w:val="22"/>
              </w:rPr>
              <w:t xml:space="preserve"> в простом и сложном предложении,  знаки выделения и разделения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о взаимосвязи пунктуации и синтаксиса; знать выделительную и разделительную функции знаков препинания; виды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простом и сложном предложении; знать об условиях выбора знаков препинания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разграничивать знаки выделения и разделения; узнавать виды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221EB1">
              <w:rPr>
                <w:rFonts w:ascii="Times New Roman" w:hAnsi="Times New Roman" w:cs="Times New Roman"/>
              </w:rPr>
              <w:t>; правильно расставлять знаки препинания в простом и сложном предложении; обозначать условия выбора нужных знаков препинания; производить пунктуационный разбор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унктуационный разбор, составление предложений по схемам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пр.547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866C9D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866C9D" w:rsidRDefault="00866C9D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843" w:type="dxa"/>
          </w:tcPr>
          <w:p w:rsidR="002E7FCA" w:rsidRDefault="00866C9D" w:rsidP="0039328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.</w:t>
            </w:r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 xml:space="preserve">Р.р. </w:t>
            </w:r>
            <w:r w:rsidR="002E7FCA" w:rsidRPr="00221EB1">
              <w:rPr>
                <w:rFonts w:ascii="Times New Roman" w:hAnsi="Times New Roman" w:cs="Times New Roman"/>
                <w:b/>
              </w:rPr>
              <w:t xml:space="preserve"> Сочинения на выбранную тем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66C9D" w:rsidRPr="00221EB1" w:rsidRDefault="00866C9D" w:rsidP="00393284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</w:rPr>
              <w:t>2. Анализ сочинения на выбранную тему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0"/>
              <w:rPr>
                <w:rFonts w:ascii="Times New Roman" w:hAnsi="Times New Roman" w:cs="Times New Roman"/>
                <w:b/>
                <w:bCs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64"/>
              <w:widowControl/>
              <w:spacing w:line="240" w:lineRule="auto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Основная мысль. Конкрети</w:t>
            </w: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softHyphen/>
              <w:t>зация темы. Выбор загла</w:t>
            </w: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softHyphen/>
              <w:t>вия. Языковые средства выразительности художест</w:t>
            </w: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softHyphen/>
              <w:t>венного стиля. Словарно-лексическая и словарно-</w:t>
            </w: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рфографическая работа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Знать понятия темы и основной мысли сочинения, типов текста, стилей речи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Уметь выбирать тему сочинения, определять его основную мысль, собирать и систематизировать материал к сочинению с учетом темы и основной мысли, составлять сложный план, создавать собственный текст на </w:t>
            </w:r>
            <w:r w:rsidRPr="00221EB1">
              <w:rPr>
                <w:rFonts w:ascii="Times New Roman" w:hAnsi="Times New Roman" w:cs="Times New Roman"/>
                <w:b/>
              </w:rPr>
              <w:lastRenderedPageBreak/>
              <w:t>выбранную тему,  совершенствовать содержание и языковое оформление своего текста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сочине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843" w:type="dxa"/>
          </w:tcPr>
          <w:p w:rsidR="002E7FCA" w:rsidRPr="00221EB1" w:rsidRDefault="00866C9D" w:rsidP="00393284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Лексика и ф</w:t>
            </w:r>
            <w:r w:rsidR="002E7FCA" w:rsidRPr="00221EB1">
              <w:rPr>
                <w:rFonts w:ascii="Times New Roman" w:hAnsi="Times New Roman" w:cs="Times New Roman"/>
                <w:spacing w:val="-2"/>
              </w:rPr>
              <w:t>разеология</w:t>
            </w:r>
            <w:r w:rsidR="002E7FCA" w:rsidRPr="00221EB1"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щее и различие слова и фразеологизма.</w:t>
            </w:r>
          </w:p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предмет изучения лексики, фразеологии; общеупотребительные слова, профессионализмы, диалектизмы, жаргонизмы; знать причины заимствования слов из других языков; неологизмы и устаревшие слова; фразеологизмы.</w:t>
            </w:r>
          </w:p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находить устаревшие слова в тексте, определять причину их устаревания; находить фразеологизмы в тексте и объяснять их ЛЗ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рфографический диктант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/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пр.55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Словообразование. Морфемный разбор слов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е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овообразовани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амостоятельных частей реч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Понимать взаимосвязь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морфемики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   и    словообразования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меть   определять   основны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пособы     словообразования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правильно писать морфемы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с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опорой       на      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морфемно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овообразовательный анализ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ов, распознавать употреби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тельные корни с чередованием,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правильно   писать   наиболе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распространенные слова с этими  корнями,  использовать 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</w:rPr>
              <w:t>в</w:t>
            </w:r>
            <w:proofErr w:type="gram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речи   слова   с   суффиксами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оценки, работать со словарям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оставление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слов по схемам.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Анализ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слово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разовательных</w:t>
            </w:r>
            <w:proofErr w:type="spellEnd"/>
          </w:p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 xml:space="preserve">отношений между   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однокорен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>-</w:t>
            </w:r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ными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</w:rPr>
              <w:t xml:space="preserve"> слова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пр.554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866C9D" w:rsidRDefault="00866C9D" w:rsidP="00393284">
            <w:pPr>
              <w:shd w:val="clear" w:color="auto" w:fill="FFFFFF"/>
              <w:spacing w:line="221" w:lineRule="exact"/>
              <w:ind w:right="461" w:hanging="5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1.</w:t>
            </w:r>
            <w:r w:rsidR="002E7FCA" w:rsidRPr="00221EB1">
              <w:rPr>
                <w:rFonts w:ascii="Times New Roman" w:hAnsi="Times New Roman" w:cs="Times New Roman"/>
                <w:spacing w:val="1"/>
              </w:rPr>
              <w:t xml:space="preserve">Правописание НЕ с различными </w:t>
            </w:r>
            <w:r w:rsidR="002E7FCA" w:rsidRPr="00221EB1">
              <w:rPr>
                <w:rFonts w:ascii="Times New Roman" w:hAnsi="Times New Roman" w:cs="Times New Roman"/>
                <w:spacing w:val="-2"/>
              </w:rPr>
              <w:t>частями речи</w:t>
            </w:r>
            <w:proofErr w:type="gramStart"/>
            <w:r w:rsidRPr="00221EB1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:rsidR="002E7FCA" w:rsidRDefault="00F64FA4" w:rsidP="00393284">
            <w:pPr>
              <w:shd w:val="clear" w:color="auto" w:fill="FFFFFF"/>
              <w:spacing w:line="221" w:lineRule="exact"/>
              <w:ind w:right="461" w:hanging="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866C9D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2.</w:t>
            </w:r>
            <w:r w:rsidR="00866C9D" w:rsidRPr="00221EB1">
              <w:rPr>
                <w:rFonts w:ascii="Times New Roman" w:hAnsi="Times New Roman" w:cs="Times New Roman"/>
                <w:spacing w:val="1"/>
              </w:rPr>
              <w:t xml:space="preserve">Правописание НЕ с различными </w:t>
            </w:r>
            <w:r w:rsidR="00866C9D" w:rsidRPr="00221EB1">
              <w:rPr>
                <w:rFonts w:ascii="Times New Roman" w:hAnsi="Times New Roman" w:cs="Times New Roman"/>
                <w:spacing w:val="-2"/>
              </w:rPr>
              <w:t>частями речи</w:t>
            </w:r>
            <w:r>
              <w:rPr>
                <w:rFonts w:ascii="Times New Roman" w:hAnsi="Times New Roman" w:cs="Times New Roman"/>
                <w:spacing w:val="-2"/>
              </w:rPr>
              <w:t>. Урок-практикум.</w:t>
            </w:r>
          </w:p>
          <w:p w:rsidR="00866C9D" w:rsidRDefault="00866C9D" w:rsidP="00393284">
            <w:pPr>
              <w:shd w:val="clear" w:color="auto" w:fill="FFFFFF"/>
              <w:spacing w:line="221" w:lineRule="exact"/>
              <w:ind w:right="461" w:hanging="5"/>
              <w:rPr>
                <w:rFonts w:ascii="Times New Roman" w:hAnsi="Times New Roman" w:cs="Times New Roman"/>
                <w:spacing w:val="-2"/>
              </w:rPr>
            </w:pPr>
          </w:p>
          <w:p w:rsidR="00866C9D" w:rsidRPr="00221EB1" w:rsidRDefault="00866C9D" w:rsidP="00393284">
            <w:pPr>
              <w:shd w:val="clear" w:color="auto" w:fill="FFFFFF"/>
              <w:spacing w:line="221" w:lineRule="exact"/>
              <w:ind w:right="461" w:hanging="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е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  НЕ   с различными   частями реч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Уметь опознавать части речи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НЕ,  безошибочно  писать,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в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еть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общее в написании НЕ с различными частями речи,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одить    свои    примеры,    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лять связное высказывание по обобщенной теме по плану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ставить  план устного    выск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ывания    «П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описание НЕ с различными частями речи»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стное высказ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ние по плану, упр.546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43" w:type="dxa"/>
          </w:tcPr>
          <w:p w:rsidR="00F64FA4" w:rsidRDefault="00F64FA4" w:rsidP="00393284">
            <w:pPr>
              <w:shd w:val="clear" w:color="auto" w:fill="FFFFFF"/>
              <w:spacing w:line="226" w:lineRule="exact"/>
              <w:ind w:right="235" w:firstLine="10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1"/>
              </w:rPr>
              <w:lastRenderedPageBreak/>
              <w:t>1.</w:t>
            </w:r>
            <w:r w:rsidR="002E7FCA" w:rsidRPr="00221EB1">
              <w:rPr>
                <w:rFonts w:ascii="Times New Roman" w:hAnsi="Times New Roman" w:cs="Times New Roman"/>
                <w:spacing w:val="1"/>
              </w:rPr>
              <w:t>Н и НН в суффиксах существи</w:t>
            </w:r>
            <w:r w:rsidR="002E7FCA" w:rsidRPr="00221EB1">
              <w:rPr>
                <w:rFonts w:ascii="Times New Roman" w:hAnsi="Times New Roman" w:cs="Times New Roman"/>
                <w:spacing w:val="1"/>
              </w:rPr>
              <w:softHyphen/>
            </w:r>
            <w:r w:rsidR="002E7FCA" w:rsidRPr="00221EB1">
              <w:rPr>
                <w:rFonts w:ascii="Times New Roman" w:hAnsi="Times New Roman" w:cs="Times New Roman"/>
                <w:spacing w:val="-7"/>
              </w:rPr>
              <w:t xml:space="preserve">тельных, </w:t>
            </w:r>
            <w:r w:rsidR="002E7FCA" w:rsidRPr="00221EB1">
              <w:rPr>
                <w:rFonts w:ascii="Times New Roman" w:hAnsi="Times New Roman" w:cs="Times New Roman"/>
                <w:spacing w:val="-7"/>
              </w:rPr>
              <w:lastRenderedPageBreak/>
              <w:t xml:space="preserve">прилагательных </w:t>
            </w:r>
          </w:p>
          <w:p w:rsidR="00F64FA4" w:rsidRDefault="00F64FA4" w:rsidP="00393284">
            <w:pPr>
              <w:shd w:val="clear" w:color="auto" w:fill="FFFFFF"/>
              <w:spacing w:line="226" w:lineRule="exact"/>
              <w:ind w:right="235" w:firstLine="10"/>
              <w:rPr>
                <w:rFonts w:ascii="Times New Roman" w:hAnsi="Times New Roman" w:cs="Times New Roman"/>
                <w:spacing w:val="-7"/>
              </w:rPr>
            </w:pPr>
          </w:p>
          <w:p w:rsidR="002E7FCA" w:rsidRDefault="00F64FA4" w:rsidP="00393284">
            <w:pPr>
              <w:shd w:val="clear" w:color="auto" w:fill="FFFFFF"/>
              <w:spacing w:line="226" w:lineRule="exact"/>
              <w:ind w:right="235" w:firstLine="10"/>
              <w:rPr>
                <w:rFonts w:ascii="Times New Roman" w:hAnsi="Times New Roman" w:cs="Times New Roman"/>
                <w:spacing w:val="-7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 xml:space="preserve">2. </w:t>
            </w:r>
            <w:r w:rsidRPr="00221EB1">
              <w:rPr>
                <w:rFonts w:ascii="Times New Roman" w:hAnsi="Times New Roman" w:cs="Times New Roman"/>
                <w:spacing w:val="1"/>
              </w:rPr>
              <w:t>Н и НН в суффиксах существи</w:t>
            </w:r>
            <w:r w:rsidRPr="00221EB1">
              <w:rPr>
                <w:rFonts w:ascii="Times New Roman" w:hAnsi="Times New Roman" w:cs="Times New Roman"/>
                <w:spacing w:val="1"/>
              </w:rPr>
              <w:softHyphen/>
            </w:r>
            <w:r w:rsidRPr="00221EB1">
              <w:rPr>
                <w:rFonts w:ascii="Times New Roman" w:hAnsi="Times New Roman" w:cs="Times New Roman"/>
                <w:spacing w:val="-7"/>
              </w:rPr>
              <w:t>тельных, прилагательных</w:t>
            </w:r>
            <w:r>
              <w:rPr>
                <w:rFonts w:ascii="Times New Roman" w:hAnsi="Times New Roman" w:cs="Times New Roman"/>
                <w:spacing w:val="-7"/>
              </w:rPr>
              <w:t xml:space="preserve">.  Обобщение </w:t>
            </w:r>
            <w:proofErr w:type="gramStart"/>
            <w:r>
              <w:rPr>
                <w:rFonts w:ascii="Times New Roman" w:hAnsi="Times New Roman" w:cs="Times New Roman"/>
                <w:spacing w:val="-7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pacing w:val="-7"/>
              </w:rPr>
              <w:t>.</w:t>
            </w:r>
          </w:p>
          <w:p w:rsidR="00F64FA4" w:rsidRDefault="00F64FA4" w:rsidP="00393284">
            <w:pPr>
              <w:shd w:val="clear" w:color="auto" w:fill="FFFFFF"/>
              <w:spacing w:line="226" w:lineRule="exact"/>
              <w:ind w:right="235" w:firstLine="10"/>
              <w:rPr>
                <w:rFonts w:ascii="Times New Roman" w:hAnsi="Times New Roman" w:cs="Times New Roman"/>
                <w:spacing w:val="-7"/>
              </w:rPr>
            </w:pPr>
          </w:p>
          <w:p w:rsidR="00F64FA4" w:rsidRPr="00221EB1" w:rsidRDefault="00F64FA4" w:rsidP="00393284">
            <w:pPr>
              <w:shd w:val="clear" w:color="auto" w:fill="FFFFFF"/>
              <w:spacing w:line="226" w:lineRule="exact"/>
              <w:ind w:right="235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е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Н и НН в суффиксах существительных, прилагательных и 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речиях на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опознавать изученные ч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и речи, видеть в них орфограм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ы, безошибочно писать. Раз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ать краткие прилагательные и наречия, определять их синта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сическую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функцию, уметь обо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щать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изученное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, делать выводы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Написать текст под диктовку, проверить и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оценить свою работу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Составить устное высказ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ывание на основе обобще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й таблицы, упр. 540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Правописание сложных слов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е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   слож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слов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зличать   сложные   слова   с соединительной гласной и без нее, уметь безошибочно писать сложные слова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ложненное списывание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Из орфографиче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ого словаря в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исать 10 слож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существ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х со сли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м написанием и 10 с дефисным написанием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F64FA4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5DF">
              <w:rPr>
                <w:rFonts w:ascii="Times New Roman" w:hAnsi="Times New Roman" w:cs="Times New Roman"/>
                <w:b/>
              </w:rPr>
              <w:t>197</w:t>
            </w: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FCA" w:rsidRPr="000275DF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1843" w:type="dxa"/>
          </w:tcPr>
          <w:p w:rsidR="00F64FA4" w:rsidRDefault="00F64FA4" w:rsidP="00F64FA4">
            <w:pPr>
              <w:pStyle w:val="Style33"/>
              <w:widowControl/>
              <w:spacing w:line="240" w:lineRule="auto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1.К</w:t>
            </w:r>
            <w:r w:rsidR="002E7FCA" w:rsidRPr="0070508B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онтрольная работа за год.</w:t>
            </w:r>
            <w:r w:rsidR="002E7FCA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64FA4" w:rsidRDefault="00F64FA4" w:rsidP="00F64FA4">
            <w:pPr>
              <w:pStyle w:val="Style33"/>
              <w:widowControl/>
              <w:spacing w:line="240" w:lineRule="auto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7FCA" w:rsidRPr="0070508B" w:rsidRDefault="00F64FA4" w:rsidP="00F64FA4">
            <w:pPr>
              <w:pStyle w:val="Style33"/>
              <w:widowControl/>
              <w:spacing w:line="240" w:lineRule="auto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2E7FCA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Работа над ошибками.</w:t>
            </w:r>
          </w:p>
        </w:tc>
        <w:tc>
          <w:tcPr>
            <w:tcW w:w="567" w:type="dxa"/>
          </w:tcPr>
          <w:p w:rsidR="002E7FCA" w:rsidRPr="0070508B" w:rsidRDefault="002E7FCA" w:rsidP="00393284">
            <w:pPr>
              <w:pStyle w:val="Style60"/>
              <w:widowControl/>
              <w:spacing w:line="240" w:lineRule="auto"/>
              <w:jc w:val="left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7FCA" w:rsidRPr="0070508B" w:rsidRDefault="002E7FCA" w:rsidP="00393284">
            <w:pPr>
              <w:pStyle w:val="Style60"/>
              <w:widowControl/>
              <w:spacing w:line="240" w:lineRule="auto"/>
              <w:jc w:val="left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 w:rsidRPr="0070508B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Уроки</w:t>
            </w:r>
          </w:p>
          <w:p w:rsidR="002E7FCA" w:rsidRPr="0070508B" w:rsidRDefault="002E7FCA" w:rsidP="00393284">
            <w:pPr>
              <w:pStyle w:val="Style60"/>
              <w:widowControl/>
              <w:spacing w:line="240" w:lineRule="auto"/>
              <w:jc w:val="left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 w:rsidRPr="0070508B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контроля и</w:t>
            </w:r>
          </w:p>
          <w:p w:rsidR="002E7FCA" w:rsidRPr="0070508B" w:rsidRDefault="002E7FCA" w:rsidP="00393284">
            <w:pPr>
              <w:pStyle w:val="Style60"/>
              <w:widowControl/>
              <w:spacing w:line="240" w:lineRule="auto"/>
              <w:jc w:val="left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 w:rsidRPr="0070508B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коррекции</w:t>
            </w:r>
          </w:p>
          <w:p w:rsidR="002E7FCA" w:rsidRPr="0070508B" w:rsidRDefault="002E7FCA" w:rsidP="00393284">
            <w:pPr>
              <w:pStyle w:val="Style60"/>
              <w:widowControl/>
              <w:spacing w:line="240" w:lineRule="auto"/>
              <w:jc w:val="left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 w:rsidRPr="0070508B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знаний</w:t>
            </w:r>
          </w:p>
        </w:tc>
        <w:tc>
          <w:tcPr>
            <w:tcW w:w="2835" w:type="dxa"/>
          </w:tcPr>
          <w:p w:rsidR="002E7FCA" w:rsidRPr="0070508B" w:rsidRDefault="002E7FCA" w:rsidP="00393284">
            <w:pPr>
              <w:pStyle w:val="Style6"/>
              <w:widowControl/>
              <w:spacing w:line="240" w:lineRule="auto"/>
              <w:ind w:hanging="14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70508B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Выявление уровня учащихся по пройденному материалу</w:t>
            </w:r>
          </w:p>
        </w:tc>
        <w:tc>
          <w:tcPr>
            <w:tcW w:w="4394" w:type="dxa"/>
          </w:tcPr>
          <w:p w:rsidR="002E7FCA" w:rsidRPr="0070508B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70508B">
              <w:rPr>
                <w:rFonts w:ascii="Times New Roman" w:hAnsi="Times New Roman" w:cs="Times New Roman"/>
                <w:b/>
              </w:rPr>
              <w:t>Знать: теоретический материал по изученному разделу.</w:t>
            </w:r>
          </w:p>
          <w:p w:rsidR="002E7FCA" w:rsidRPr="0070508B" w:rsidRDefault="002E7FCA" w:rsidP="00393284">
            <w:pPr>
              <w:pStyle w:val="Style7"/>
              <w:widowControl/>
              <w:spacing w:line="240" w:lineRule="auto"/>
              <w:ind w:hanging="10"/>
              <w:jc w:val="both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70508B">
              <w:rPr>
                <w:rFonts w:ascii="Times New Roman" w:hAnsi="Times New Roman" w:cs="Times New Roman"/>
                <w:b/>
                <w:sz w:val="22"/>
                <w:szCs w:val="22"/>
              </w:rPr>
              <w:t>Уметь: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418" w:type="dxa"/>
          </w:tcPr>
          <w:p w:rsidR="002E7FCA" w:rsidRPr="0070508B" w:rsidRDefault="002E7FCA" w:rsidP="00393284">
            <w:pPr>
              <w:pStyle w:val="Style42"/>
              <w:widowControl/>
              <w:spacing w:line="240" w:lineRule="auto"/>
              <w:ind w:firstLine="10"/>
              <w:jc w:val="left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70508B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Диктант с до</w:t>
            </w:r>
            <w:r w:rsidRPr="0070508B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softHyphen/>
              <w:t>полнительны</w:t>
            </w:r>
            <w:r w:rsidRPr="0070508B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6" w:lineRule="exact"/>
              <w:ind w:right="451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Гласные</w:t>
            </w:r>
            <w:proofErr w:type="gramStart"/>
            <w:r w:rsidRPr="00221EB1">
              <w:rPr>
                <w:rFonts w:ascii="Times New Roman" w:hAnsi="Times New Roman" w:cs="Times New Roman"/>
                <w:spacing w:val="-1"/>
              </w:rPr>
              <w:t xml:space="preserve"> О</w:t>
            </w:r>
            <w:proofErr w:type="gramEnd"/>
            <w:r w:rsidRPr="00221EB1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221EB1">
              <w:rPr>
                <w:rFonts w:ascii="Times New Roman" w:hAnsi="Times New Roman" w:cs="Times New Roman"/>
                <w:spacing w:val="-1"/>
              </w:rPr>
              <w:lastRenderedPageBreak/>
              <w:t xml:space="preserve">Е, Ё в разных частях </w:t>
            </w:r>
            <w:r w:rsidRPr="00221EB1">
              <w:rPr>
                <w:rFonts w:ascii="Times New Roman" w:hAnsi="Times New Roman" w:cs="Times New Roman"/>
                <w:spacing w:val="-3"/>
              </w:rPr>
              <w:t>слова после шипящих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</w:t>
            </w:r>
            <w:r w:rsidRPr="00221EB1">
              <w:rPr>
                <w:rStyle w:val="FontStyle92"/>
                <w:rFonts w:ascii="Times New Roman" w:hAnsi="Times New Roman" w:cs="Times New Roman"/>
              </w:rPr>
              <w:lastRenderedPageBreak/>
              <w:t>ьно-бобщающие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и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Правописание    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ых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после шипящих в суффиксах существ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х   и   прилаг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х,    окончаниях существительных, прилагательных,  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голов, в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Уметь опознавать части речи, выделять  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морфему   с   орф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раммой,   делать   правильный выбор и, зная условия выбора, делать обобщенные выводы на основе изученного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Заполнить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обо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енную таблицу на основе и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формации, п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ученной        из параграфов учебник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Упр.544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spacing w:line="221" w:lineRule="exact"/>
              <w:ind w:right="437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Слитное и раздельное написание </w:t>
            </w:r>
            <w:r w:rsidRPr="00221EB1">
              <w:rPr>
                <w:rFonts w:ascii="Times New Roman" w:hAnsi="Times New Roman" w:cs="Times New Roman"/>
                <w:spacing w:val="-2"/>
              </w:rPr>
              <w:t xml:space="preserve">омонимичных самостоятельных </w:t>
            </w:r>
            <w:r w:rsidRPr="00221EB1">
              <w:rPr>
                <w:rFonts w:ascii="Times New Roman" w:hAnsi="Times New Roman" w:cs="Times New Roman"/>
                <w:spacing w:val="-1"/>
              </w:rPr>
              <w:t>частей речи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</w:rPr>
              <w:t>Повторительно-боб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литное и раздельное написание омонимич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самостоятельных частей речи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различать функциона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    омонимы,    безошибочно писать, уместно использовать в речи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едактирование текст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пр. 543, 54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Морфология. Морфологический разбор слов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Морфологические признаки именных частей речи, их синтаксическая роль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понятия «часть речи», «именные части речи», постоянные и непостоянные морфологические признаки именных частей речи, их синтаксическую функцию; порядок морфологического разбора частей речи.</w:t>
            </w:r>
          </w:p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определять формы изменения именных частей речи, ГЗ и ЛЗ частей речи, выполнять частичный и полный морфологический разбор изученных частей речи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Морфологический разбор слова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пр.555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43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Синтаксис. Синтаксический разбор слова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</w:rPr>
              <w:t>Повторительно-бобщающий</w:t>
            </w:r>
            <w:proofErr w:type="spellEnd"/>
          </w:p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Структура простого и сложного предложений, их синтаксический разбор</w:t>
            </w: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предмет изучения синтаксиса, структурные отличия простых и сложных предложений, знать о делении сложных предложений на группы (союзные и бессоюзные); знать порядок синтаксического разбора простого и сложного предложения.</w:t>
            </w:r>
          </w:p>
          <w:p w:rsidR="002E7FCA" w:rsidRPr="00221EB1" w:rsidRDefault="002E7FCA" w:rsidP="00393284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определять количество грамматических основ в предложении, находить границы частей в сложном предложении, составлять схемы простых и сложных предложений, производить частичный и полный разбор простого и сложного предложения.</w:t>
            </w: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Составление схем предложений, синтаксический разбор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адания по карточкам</w:t>
            </w: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7FCA" w:rsidRPr="00221EB1" w:rsidTr="00393284">
        <w:tc>
          <w:tcPr>
            <w:tcW w:w="675" w:type="dxa"/>
            <w:gridSpan w:val="2"/>
          </w:tcPr>
          <w:p w:rsidR="00F64FA4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F64FA4" w:rsidRDefault="00F64FA4" w:rsidP="00393284">
            <w:pPr>
              <w:jc w:val="both"/>
              <w:rPr>
                <w:rFonts w:ascii="Times New Roman" w:hAnsi="Times New Roman" w:cs="Times New Roman"/>
              </w:rPr>
            </w:pPr>
          </w:p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43" w:type="dxa"/>
          </w:tcPr>
          <w:p w:rsidR="002E7FCA" w:rsidRDefault="00F64FA4" w:rsidP="00393284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lastRenderedPageBreak/>
              <w:t xml:space="preserve">Пунктуация. </w:t>
            </w:r>
            <w:r>
              <w:rPr>
                <w:rFonts w:ascii="Times New Roman" w:hAnsi="Times New Roman" w:cs="Times New Roman"/>
                <w:b/>
                <w:spacing w:val="-2"/>
              </w:rPr>
              <w:lastRenderedPageBreak/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  <w:p w:rsidR="00F64FA4" w:rsidRDefault="00F64FA4" w:rsidP="00393284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</w:p>
          <w:p w:rsidR="00F64FA4" w:rsidRPr="00221EB1" w:rsidRDefault="00F64FA4" w:rsidP="0039328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Пунктуационный разбор.</w:t>
            </w:r>
          </w:p>
        </w:tc>
        <w:tc>
          <w:tcPr>
            <w:tcW w:w="567" w:type="dxa"/>
          </w:tcPr>
          <w:p w:rsidR="002E7FCA" w:rsidRPr="00221EB1" w:rsidRDefault="002E7FCA" w:rsidP="00393284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276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онтроля и проверки знаний </w:t>
            </w:r>
          </w:p>
        </w:tc>
        <w:tc>
          <w:tcPr>
            <w:tcW w:w="2835" w:type="dxa"/>
          </w:tcPr>
          <w:p w:rsidR="002E7FCA" w:rsidRPr="00221EB1" w:rsidRDefault="002E7FCA" w:rsidP="00393284">
            <w:pPr>
              <w:pStyle w:val="Style16"/>
              <w:rPr>
                <w:rStyle w:val="FontStyle92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Знать теоретический материал по </w:t>
            </w:r>
            <w:r w:rsidRPr="00221EB1">
              <w:rPr>
                <w:rFonts w:ascii="Times New Roman" w:hAnsi="Times New Roman" w:cs="Times New Roman"/>
                <w:b/>
              </w:rPr>
              <w:lastRenderedPageBreak/>
              <w:t>данному разделу.</w:t>
            </w:r>
          </w:p>
          <w:p w:rsidR="002E7FCA" w:rsidRPr="00221EB1" w:rsidRDefault="002E7FCA" w:rsidP="00393284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  <w:p w:rsidR="002E7FCA" w:rsidRPr="00221EB1" w:rsidRDefault="002E7FCA" w:rsidP="00393284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Диктант с 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E7FCA" w:rsidRPr="00221EB1" w:rsidRDefault="002E7FCA" w:rsidP="00393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FCA" w:rsidRDefault="002E7FCA" w:rsidP="002E7FCA">
      <w:pPr>
        <w:spacing w:line="240" w:lineRule="auto"/>
        <w:ind w:firstLine="708"/>
        <w:jc w:val="both"/>
        <w:rPr>
          <w:color w:val="000000"/>
        </w:rPr>
        <w:sectPr w:rsidR="002E7FCA" w:rsidSect="002E7FC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color w:val="000000"/>
        </w:rPr>
        <w:lastRenderedPageBreak/>
        <w:br w:type="textWrapping" w:clear="all"/>
      </w:r>
    </w:p>
    <w:p w:rsidR="00B81149" w:rsidRDefault="00B81149"/>
    <w:sectPr w:rsidR="00B81149" w:rsidSect="00B8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C2913E"/>
    <w:lvl w:ilvl="0">
      <w:numFmt w:val="bullet"/>
      <w:lvlText w:val="*"/>
      <w:lvlJc w:val="left"/>
    </w:lvl>
  </w:abstractNum>
  <w:abstractNum w:abstractNumId="1">
    <w:nsid w:val="039111FF"/>
    <w:multiLevelType w:val="hybridMultilevel"/>
    <w:tmpl w:val="E4C849F0"/>
    <w:lvl w:ilvl="0" w:tplc="3498F85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AD9534A"/>
    <w:multiLevelType w:val="hybridMultilevel"/>
    <w:tmpl w:val="0A7EC9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C06005F"/>
    <w:multiLevelType w:val="hybridMultilevel"/>
    <w:tmpl w:val="D9D424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026B6C"/>
    <w:multiLevelType w:val="hybridMultilevel"/>
    <w:tmpl w:val="BB8A3DCC"/>
    <w:lvl w:ilvl="0" w:tplc="00F4EDF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>
    <w:nsid w:val="2F841BC9"/>
    <w:multiLevelType w:val="hybridMultilevel"/>
    <w:tmpl w:val="29562F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9DC5E70"/>
    <w:multiLevelType w:val="hybridMultilevel"/>
    <w:tmpl w:val="0400F212"/>
    <w:lvl w:ilvl="0" w:tplc="BFBC3B6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4ABF4143"/>
    <w:multiLevelType w:val="hybridMultilevel"/>
    <w:tmpl w:val="9B662204"/>
    <w:lvl w:ilvl="0" w:tplc="5512EC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4CCF750A"/>
    <w:multiLevelType w:val="hybridMultilevel"/>
    <w:tmpl w:val="902C76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F860FE4"/>
    <w:multiLevelType w:val="singleLevel"/>
    <w:tmpl w:val="84368BD0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FB819EB"/>
    <w:multiLevelType w:val="hybridMultilevel"/>
    <w:tmpl w:val="E2EAD3FE"/>
    <w:lvl w:ilvl="0" w:tplc="533240E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564D0862"/>
    <w:multiLevelType w:val="hybridMultilevel"/>
    <w:tmpl w:val="9202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33BC3"/>
    <w:multiLevelType w:val="hybridMultilevel"/>
    <w:tmpl w:val="5194FA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4961B82"/>
    <w:multiLevelType w:val="hybridMultilevel"/>
    <w:tmpl w:val="227C46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0083"/>
    <w:multiLevelType w:val="hybridMultilevel"/>
    <w:tmpl w:val="70A4DD64"/>
    <w:lvl w:ilvl="0" w:tplc="EACC1CD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11"/>
  </w:num>
  <w:num w:numId="8">
    <w:abstractNumId w:val="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7FCA"/>
    <w:rsid w:val="00134958"/>
    <w:rsid w:val="001F7DDF"/>
    <w:rsid w:val="002412F7"/>
    <w:rsid w:val="002E7FCA"/>
    <w:rsid w:val="00393284"/>
    <w:rsid w:val="00433E80"/>
    <w:rsid w:val="00521194"/>
    <w:rsid w:val="00866C9D"/>
    <w:rsid w:val="00A84474"/>
    <w:rsid w:val="00B81149"/>
    <w:rsid w:val="00C10EC0"/>
    <w:rsid w:val="00CD38CA"/>
    <w:rsid w:val="00D70327"/>
    <w:rsid w:val="00E05449"/>
    <w:rsid w:val="00E93183"/>
    <w:rsid w:val="00F6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12F7"/>
    <w:pPr>
      <w:keepNext/>
      <w:jc w:val="right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2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Emphasis"/>
    <w:basedOn w:val="a0"/>
    <w:qFormat/>
    <w:rsid w:val="002412F7"/>
    <w:rPr>
      <w:i/>
      <w:iCs/>
    </w:rPr>
  </w:style>
  <w:style w:type="paragraph" w:styleId="a4">
    <w:name w:val="Normal (Web)"/>
    <w:basedOn w:val="a"/>
    <w:rsid w:val="002E7F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</w:rPr>
  </w:style>
  <w:style w:type="paragraph" w:styleId="a5">
    <w:name w:val="List Paragraph"/>
    <w:basedOn w:val="a"/>
    <w:qFormat/>
    <w:rsid w:val="002E7FCA"/>
    <w:pPr>
      <w:ind w:left="720"/>
      <w:contextualSpacing/>
    </w:pPr>
  </w:style>
  <w:style w:type="character" w:customStyle="1" w:styleId="a6">
    <w:name w:val="Название Знак"/>
    <w:link w:val="a7"/>
    <w:locked/>
    <w:rsid w:val="002E7FCA"/>
    <w:rPr>
      <w:b/>
      <w:sz w:val="40"/>
      <w:lang w:eastAsia="ru-RU"/>
    </w:rPr>
  </w:style>
  <w:style w:type="paragraph" w:styleId="a7">
    <w:name w:val="Title"/>
    <w:basedOn w:val="a"/>
    <w:link w:val="a6"/>
    <w:qFormat/>
    <w:rsid w:val="002E7FCA"/>
    <w:pPr>
      <w:spacing w:after="0" w:line="240" w:lineRule="auto"/>
      <w:jc w:val="center"/>
    </w:pPr>
    <w:rPr>
      <w:rFonts w:eastAsiaTheme="minorHAnsi"/>
      <w:b/>
      <w:sz w:val="40"/>
    </w:rPr>
  </w:style>
  <w:style w:type="character" w:customStyle="1" w:styleId="11">
    <w:name w:val="Название Знак1"/>
    <w:basedOn w:val="a0"/>
    <w:link w:val="a7"/>
    <w:uiPriority w:val="10"/>
    <w:rsid w:val="002E7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E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7FCA"/>
    <w:rPr>
      <w:rFonts w:eastAsiaTheme="minorEastAsia"/>
      <w:lang w:eastAsia="ru-RU"/>
    </w:rPr>
  </w:style>
  <w:style w:type="paragraph" w:styleId="aa">
    <w:name w:val="footer"/>
    <w:basedOn w:val="a"/>
    <w:link w:val="ab"/>
    <w:semiHidden/>
    <w:unhideWhenUsed/>
    <w:rsid w:val="002E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2E7FCA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E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0">
    <w:name w:val="Font Style80"/>
    <w:basedOn w:val="a0"/>
    <w:rsid w:val="002E7FCA"/>
    <w:rPr>
      <w:rFonts w:ascii="Arial" w:hAnsi="Arial" w:cs="Arial"/>
      <w:b/>
      <w:bCs/>
      <w:sz w:val="22"/>
      <w:szCs w:val="22"/>
    </w:rPr>
  </w:style>
  <w:style w:type="paragraph" w:customStyle="1" w:styleId="Style43">
    <w:name w:val="Style43"/>
    <w:basedOn w:val="a"/>
    <w:rsid w:val="002E7FCA"/>
    <w:pPr>
      <w:widowControl w:val="0"/>
      <w:autoSpaceDE w:val="0"/>
      <w:autoSpaceDN w:val="0"/>
      <w:adjustRightInd w:val="0"/>
      <w:spacing w:after="0" w:line="67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92">
    <w:name w:val="Font Style92"/>
    <w:basedOn w:val="a0"/>
    <w:rsid w:val="002E7FCA"/>
    <w:rPr>
      <w:rFonts w:ascii="Arial" w:hAnsi="Arial" w:cs="Arial"/>
      <w:sz w:val="20"/>
      <w:szCs w:val="20"/>
    </w:rPr>
  </w:style>
  <w:style w:type="character" w:customStyle="1" w:styleId="FontStyle90">
    <w:name w:val="Font Style90"/>
    <w:basedOn w:val="a0"/>
    <w:rsid w:val="002E7FCA"/>
    <w:rPr>
      <w:rFonts w:ascii="Arial" w:hAnsi="Arial" w:cs="Arial"/>
      <w:i/>
      <w:iCs/>
      <w:spacing w:val="30"/>
      <w:sz w:val="26"/>
      <w:szCs w:val="26"/>
    </w:rPr>
  </w:style>
  <w:style w:type="paragraph" w:customStyle="1" w:styleId="Style7">
    <w:name w:val="Style7"/>
    <w:basedOn w:val="a"/>
    <w:rsid w:val="002E7FCA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84">
    <w:name w:val="Font Style84"/>
    <w:basedOn w:val="a0"/>
    <w:rsid w:val="002E7FCA"/>
    <w:rPr>
      <w:rFonts w:ascii="Arial" w:hAnsi="Arial" w:cs="Arial"/>
      <w:sz w:val="18"/>
      <w:szCs w:val="18"/>
    </w:rPr>
  </w:style>
  <w:style w:type="character" w:customStyle="1" w:styleId="FontStyle99">
    <w:name w:val="Font Style99"/>
    <w:basedOn w:val="a0"/>
    <w:rsid w:val="002E7FCA"/>
    <w:rPr>
      <w:rFonts w:ascii="Arial" w:hAnsi="Arial" w:cs="Arial"/>
      <w:sz w:val="18"/>
      <w:szCs w:val="18"/>
    </w:rPr>
  </w:style>
  <w:style w:type="character" w:customStyle="1" w:styleId="FontStyle111">
    <w:name w:val="Font Style111"/>
    <w:basedOn w:val="a0"/>
    <w:rsid w:val="002E7FCA"/>
    <w:rPr>
      <w:rFonts w:ascii="Arial" w:hAnsi="Arial" w:cs="Arial"/>
      <w:b/>
      <w:bCs/>
      <w:smallCaps/>
      <w:sz w:val="20"/>
      <w:szCs w:val="20"/>
    </w:rPr>
  </w:style>
  <w:style w:type="paragraph" w:customStyle="1" w:styleId="Style17">
    <w:name w:val="Style17"/>
    <w:basedOn w:val="a"/>
    <w:rsid w:val="002E7FC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2E7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0">
    <w:name w:val="Style20"/>
    <w:basedOn w:val="a"/>
    <w:rsid w:val="002E7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78">
    <w:name w:val="Style78"/>
    <w:basedOn w:val="a"/>
    <w:rsid w:val="002E7FCA"/>
    <w:pPr>
      <w:widowControl w:val="0"/>
      <w:autoSpaceDE w:val="0"/>
      <w:autoSpaceDN w:val="0"/>
      <w:adjustRightInd w:val="0"/>
      <w:spacing w:after="0" w:line="259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2E7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50">
    <w:name w:val="Style50"/>
    <w:basedOn w:val="a"/>
    <w:rsid w:val="002E7FCA"/>
    <w:pPr>
      <w:widowControl w:val="0"/>
      <w:autoSpaceDE w:val="0"/>
      <w:autoSpaceDN w:val="0"/>
      <w:adjustRightInd w:val="0"/>
      <w:spacing w:after="0" w:line="232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64">
    <w:name w:val="Style64"/>
    <w:basedOn w:val="a"/>
    <w:rsid w:val="002E7FCA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2E7FC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a"/>
    <w:rsid w:val="002E7FC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60">
    <w:name w:val="Style60"/>
    <w:basedOn w:val="a"/>
    <w:rsid w:val="002E7FCA"/>
    <w:pPr>
      <w:widowControl w:val="0"/>
      <w:autoSpaceDE w:val="0"/>
      <w:autoSpaceDN w:val="0"/>
      <w:adjustRightInd w:val="0"/>
      <w:spacing w:after="0" w:line="46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a"/>
    <w:rsid w:val="002E7FCA"/>
    <w:pPr>
      <w:widowControl w:val="0"/>
      <w:autoSpaceDE w:val="0"/>
      <w:autoSpaceDN w:val="0"/>
      <w:adjustRightInd w:val="0"/>
      <w:spacing w:after="0" w:line="232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FEB3-DABC-4066-A529-838494B0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8</Pages>
  <Words>11896</Words>
  <Characters>6781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Нелли</cp:lastModifiedBy>
  <cp:revision>1</cp:revision>
  <dcterms:created xsi:type="dcterms:W3CDTF">2015-10-22T12:02:00Z</dcterms:created>
  <dcterms:modified xsi:type="dcterms:W3CDTF">2015-10-22T14:05:00Z</dcterms:modified>
</cp:coreProperties>
</file>